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183D2156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F1EB5">
        <w:rPr>
          <w:rFonts w:ascii="Montserrat" w:eastAsia="Montserrat" w:hAnsi="Montserrat" w:cs="Montserrat"/>
          <w:b/>
          <w:bCs/>
        </w:rPr>
        <w:t>10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B052DA4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144FFFE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9D3E75">
        <w:rPr>
          <w:rFonts w:ascii="Montserrat" w:eastAsia="Montserrat" w:hAnsi="Montserrat" w:cs="Montserrat"/>
          <w:sz w:val="16"/>
          <w:szCs w:val="16"/>
        </w:rPr>
        <w:t>04</w:t>
      </w:r>
      <w:r w:rsidR="0C069E7B" w:rsidRPr="4144FFFE">
        <w:rPr>
          <w:rFonts w:ascii="Montserrat" w:eastAsia="Montserrat" w:hAnsi="Montserrat" w:cs="Montserrat"/>
          <w:sz w:val="16"/>
          <w:szCs w:val="16"/>
        </w:rPr>
        <w:t>.0</w:t>
      </w:r>
      <w:r w:rsidR="009D3E75">
        <w:rPr>
          <w:rFonts w:ascii="Montserrat" w:eastAsia="Montserrat" w:hAnsi="Montserrat" w:cs="Montserrat"/>
          <w:sz w:val="16"/>
          <w:szCs w:val="16"/>
        </w:rPr>
        <w:t>3</w:t>
      </w:r>
      <w:r w:rsidRPr="4144FFFE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4144FFFE">
        <w:rPr>
          <w:rFonts w:ascii="Montserrat" w:eastAsia="Montserrat" w:hAnsi="Montserrat" w:cs="Montserrat"/>
          <w:sz w:val="16"/>
          <w:szCs w:val="16"/>
        </w:rPr>
        <w:t>4</w:t>
      </w:r>
      <w:r w:rsidRPr="4144FFFE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4144FFFE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4144FFFE">
        <w:rPr>
          <w:rFonts w:ascii="Montserrat" w:eastAsia="Montserrat" w:hAnsi="Montserrat" w:cs="Montserrat"/>
          <w:sz w:val="16"/>
          <w:szCs w:val="16"/>
        </w:rPr>
        <w:t>Amalie Oda Harland</w:t>
      </w:r>
      <w:r w:rsidR="008F1EB5">
        <w:rPr>
          <w:rFonts w:ascii="Montserrat" w:eastAsia="Montserrat" w:hAnsi="Montserrat" w:cs="Montserrat"/>
          <w:sz w:val="16"/>
          <w:szCs w:val="16"/>
        </w:rPr>
        <w:t xml:space="preserve"> </w:t>
      </w:r>
      <w:r w:rsidR="1EBF3AFE" w:rsidRPr="4144FFFE">
        <w:rPr>
          <w:rFonts w:ascii="Montserrat" w:eastAsia="Montserrat" w:hAnsi="Montserrat" w:cs="Montserrat"/>
          <w:sz w:val="16"/>
          <w:szCs w:val="16"/>
        </w:rPr>
        <w:t>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4CD36E95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144FFFE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144FFFE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144FFFE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8F1EB5">
        <w:rPr>
          <w:rFonts w:ascii="Montserrat" w:eastAsia="Montserrat" w:hAnsi="Montserrat" w:cs="Montserrat"/>
          <w:sz w:val="20"/>
          <w:szCs w:val="20"/>
        </w:rPr>
        <w:t>10</w:t>
      </w:r>
      <w:r w:rsidR="00AC7AD0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144FFFE">
        <w:rPr>
          <w:rFonts w:ascii="Montserrat" w:eastAsia="Montserrat" w:hAnsi="Montserrat" w:cs="Montserrat"/>
          <w:sz w:val="20"/>
          <w:szCs w:val="20"/>
        </w:rPr>
        <w:t>i 202</w:t>
      </w:r>
      <w:r w:rsidR="22412991" w:rsidRPr="4144FFFE">
        <w:rPr>
          <w:rFonts w:ascii="Montserrat" w:eastAsia="Montserrat" w:hAnsi="Montserrat" w:cs="Montserrat"/>
          <w:sz w:val="20"/>
          <w:szCs w:val="20"/>
        </w:rPr>
        <w:t>4</w:t>
      </w:r>
      <w:r w:rsidR="071929C9" w:rsidRPr="4144FF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4144FFFE">
        <w:rPr>
          <w:rFonts w:ascii="Montserrat" w:eastAsia="Montserrat" w:hAnsi="Montserrat" w:cs="Montserrat"/>
          <w:sz w:val="20"/>
          <w:szCs w:val="20"/>
        </w:rPr>
        <w:t>dv</w:t>
      </w:r>
      <w:r w:rsidR="5E8E3963" w:rsidRPr="4144FFFE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8F1EB5">
        <w:rPr>
          <w:rFonts w:ascii="Montserrat" w:eastAsia="Montserrat" w:hAnsi="Montserrat" w:cs="Montserrat"/>
          <w:sz w:val="20"/>
          <w:szCs w:val="20"/>
        </w:rPr>
        <w:t>4</w:t>
      </w:r>
      <w:r w:rsidR="24909AD4" w:rsidRPr="4144FFFE">
        <w:rPr>
          <w:rFonts w:ascii="Montserrat" w:eastAsia="Montserrat" w:hAnsi="Montserrat" w:cs="Montserrat"/>
          <w:sz w:val="20"/>
          <w:szCs w:val="20"/>
        </w:rPr>
        <w:t>.</w:t>
      </w:r>
      <w:r w:rsidR="00A145BA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8F1EB5">
        <w:rPr>
          <w:rFonts w:ascii="Montserrat" w:eastAsia="Montserrat" w:hAnsi="Montserrat" w:cs="Montserrat"/>
          <w:sz w:val="20"/>
          <w:szCs w:val="20"/>
        </w:rPr>
        <w:t>10</w:t>
      </w:r>
      <w:r w:rsidR="00A145BA">
        <w:rPr>
          <w:rFonts w:ascii="Montserrat" w:eastAsia="Montserrat" w:hAnsi="Montserrat" w:cs="Montserrat"/>
          <w:sz w:val="20"/>
          <w:szCs w:val="20"/>
        </w:rPr>
        <w:t>. mars 2024.</w:t>
      </w:r>
    </w:p>
    <w:p w14:paraId="60205B6C" w14:textId="77777777" w:rsidR="00A268D1" w:rsidRDefault="00A268D1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4D07531C" w14:textId="0D8C5F8E" w:rsidR="00FE5E05" w:rsidRDefault="004159ED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Uke 10 </w:t>
      </w:r>
      <w:r w:rsidR="00722EF5">
        <w:rPr>
          <w:rFonts w:ascii="Montserrat" w:eastAsia="Montserrat" w:hAnsi="Montserrat" w:cs="Montserrat"/>
          <w:sz w:val="20"/>
          <w:szCs w:val="20"/>
        </w:rPr>
        <w:t xml:space="preserve">bød på forholdvis stabile væreforhold noe som </w:t>
      </w:r>
      <w:r w:rsidR="00554DFF">
        <w:rPr>
          <w:rFonts w:ascii="Montserrat" w:eastAsia="Montserrat" w:hAnsi="Montserrat" w:cs="Montserrat"/>
          <w:sz w:val="20"/>
          <w:szCs w:val="20"/>
        </w:rPr>
        <w:t>også gjenspeiler seg på omsetningen</w:t>
      </w:r>
      <w:r w:rsidR="00722EF5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554DFF">
        <w:rPr>
          <w:rFonts w:ascii="Montserrat" w:eastAsia="Montserrat" w:hAnsi="Montserrat" w:cs="Montserrat"/>
          <w:sz w:val="20"/>
          <w:szCs w:val="20"/>
        </w:rPr>
        <w:t>er den nest høyeste så langt i år</w:t>
      </w:r>
      <w:r w:rsidR="00E84819">
        <w:rPr>
          <w:rFonts w:ascii="Montserrat" w:eastAsia="Montserrat" w:hAnsi="Montserrat" w:cs="Montserrat"/>
          <w:sz w:val="20"/>
          <w:szCs w:val="20"/>
        </w:rPr>
        <w:t>. S</w:t>
      </w:r>
      <w:r w:rsidR="00554DFF">
        <w:rPr>
          <w:rFonts w:ascii="Montserrat" w:eastAsia="Montserrat" w:hAnsi="Montserrat" w:cs="Montserrat"/>
          <w:sz w:val="20"/>
          <w:szCs w:val="20"/>
        </w:rPr>
        <w:t xml:space="preserve">er vi på </w:t>
      </w:r>
      <w:r w:rsidR="00F81987">
        <w:rPr>
          <w:rFonts w:ascii="Montserrat" w:eastAsia="Montserrat" w:hAnsi="Montserrat" w:cs="Montserrat"/>
          <w:sz w:val="20"/>
          <w:szCs w:val="20"/>
        </w:rPr>
        <w:t xml:space="preserve">ferskomsetningen og nærmere bestemt torsken </w:t>
      </w:r>
      <w:r w:rsidR="00024A84">
        <w:rPr>
          <w:rFonts w:ascii="Montserrat" w:eastAsia="Montserrat" w:hAnsi="Montserrat" w:cs="Montserrat"/>
          <w:sz w:val="20"/>
          <w:szCs w:val="20"/>
        </w:rPr>
        <w:t xml:space="preserve">er den </w:t>
      </w:r>
      <w:r w:rsidR="00E84819">
        <w:rPr>
          <w:rFonts w:ascii="Montserrat" w:eastAsia="Montserrat" w:hAnsi="Montserrat" w:cs="Montserrat"/>
          <w:sz w:val="20"/>
          <w:szCs w:val="20"/>
        </w:rPr>
        <w:t>på årets hittil høyeste nivå</w:t>
      </w:r>
      <w:r w:rsidR="00BB25AE">
        <w:rPr>
          <w:rFonts w:ascii="Montserrat" w:eastAsia="Montserrat" w:hAnsi="Montserrat" w:cs="Montserrat"/>
          <w:sz w:val="20"/>
          <w:szCs w:val="20"/>
        </w:rPr>
        <w:t xml:space="preserve"> både</w:t>
      </w:r>
      <w:r w:rsidR="00FC5E8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B25AE">
        <w:rPr>
          <w:rFonts w:ascii="Montserrat" w:eastAsia="Montserrat" w:hAnsi="Montserrat" w:cs="Montserrat"/>
          <w:sz w:val="20"/>
          <w:szCs w:val="20"/>
        </w:rPr>
        <w:t xml:space="preserve">i kvantum og verdi. Nivået er imidlertid enda et stykke unna tidligere års toppuker og det blir spennende å </w:t>
      </w:r>
      <w:r w:rsidR="00FC5E82">
        <w:rPr>
          <w:rFonts w:ascii="Montserrat" w:eastAsia="Montserrat" w:hAnsi="Montserrat" w:cs="Montserrat"/>
          <w:sz w:val="20"/>
          <w:szCs w:val="20"/>
        </w:rPr>
        <w:t>følge</w:t>
      </w:r>
      <w:r w:rsidR="00BB25AE">
        <w:rPr>
          <w:rFonts w:ascii="Montserrat" w:eastAsia="Montserrat" w:hAnsi="Montserrat" w:cs="Montserrat"/>
          <w:sz w:val="20"/>
          <w:szCs w:val="20"/>
        </w:rPr>
        <w:t xml:space="preserve"> utviklingen i uke 11 og 12. </w:t>
      </w:r>
      <w:r w:rsidR="00454B49">
        <w:rPr>
          <w:rFonts w:ascii="Montserrat" w:eastAsia="Montserrat" w:hAnsi="Montserrat" w:cs="Montserrat"/>
          <w:sz w:val="20"/>
          <w:szCs w:val="20"/>
        </w:rPr>
        <w:t>Videre er</w:t>
      </w:r>
      <w:r w:rsidR="002904FC">
        <w:rPr>
          <w:rFonts w:ascii="Montserrat" w:eastAsia="Montserrat" w:hAnsi="Montserrat" w:cs="Montserrat"/>
          <w:sz w:val="20"/>
          <w:szCs w:val="20"/>
        </w:rPr>
        <w:t xml:space="preserve"> de</w:t>
      </w:r>
      <w:r w:rsidR="00454B49">
        <w:rPr>
          <w:rFonts w:ascii="Montserrat" w:eastAsia="Montserrat" w:hAnsi="Montserrat" w:cs="Montserrat"/>
          <w:sz w:val="20"/>
          <w:szCs w:val="20"/>
        </w:rPr>
        <w:t>t</w:t>
      </w:r>
      <w:r w:rsidR="002904F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C5E82">
        <w:rPr>
          <w:rFonts w:ascii="Montserrat" w:eastAsia="Montserrat" w:hAnsi="Montserrat" w:cs="Montserrat"/>
          <w:sz w:val="20"/>
          <w:szCs w:val="20"/>
        </w:rPr>
        <w:t xml:space="preserve">levert mye fersk hyse forrige uke, vi må tilbake til uke 10 i 2021 for å finne tilsvarende kvantum. </w:t>
      </w:r>
      <w:r w:rsidR="00454B49">
        <w:rPr>
          <w:rFonts w:ascii="Montserrat" w:eastAsia="Montserrat" w:hAnsi="Montserrat" w:cs="Montserrat"/>
          <w:sz w:val="20"/>
          <w:szCs w:val="20"/>
        </w:rPr>
        <w:t xml:space="preserve">Utover dette viser også seifisket en økning fra uken før. </w:t>
      </w:r>
      <w:r w:rsidR="00E13916">
        <w:rPr>
          <w:rFonts w:ascii="Montserrat" w:eastAsia="Montserrat" w:hAnsi="Montserrat" w:cs="Montserrat"/>
          <w:sz w:val="20"/>
          <w:szCs w:val="20"/>
        </w:rPr>
        <w:t xml:space="preserve">Omsetningen av sjøfryst råstoff i forrige uke toppes </w:t>
      </w:r>
      <w:r w:rsidR="002438AC">
        <w:rPr>
          <w:rFonts w:ascii="Montserrat" w:eastAsia="Montserrat" w:hAnsi="Montserrat" w:cs="Montserrat"/>
          <w:sz w:val="20"/>
          <w:szCs w:val="20"/>
        </w:rPr>
        <w:t>av</w:t>
      </w:r>
      <w:r w:rsidR="00E13916">
        <w:rPr>
          <w:rFonts w:ascii="Montserrat" w:eastAsia="Montserrat" w:hAnsi="Montserrat" w:cs="Montserrat"/>
          <w:sz w:val="20"/>
          <w:szCs w:val="20"/>
        </w:rPr>
        <w:t xml:space="preserve"> hyse</w:t>
      </w:r>
      <w:r w:rsidR="002438AC">
        <w:rPr>
          <w:rFonts w:ascii="Montserrat" w:eastAsia="Montserrat" w:hAnsi="Montserrat" w:cs="Montserrat"/>
          <w:sz w:val="20"/>
          <w:szCs w:val="20"/>
        </w:rPr>
        <w:t xml:space="preserve"> på bekostning av torsken som vanligvis pleier å ligge på topp, men som denne gangen </w:t>
      </w:r>
      <w:r w:rsidR="00454B49">
        <w:rPr>
          <w:rFonts w:ascii="Montserrat" w:eastAsia="Montserrat" w:hAnsi="Montserrat" w:cs="Montserrat"/>
          <w:sz w:val="20"/>
          <w:szCs w:val="20"/>
        </w:rPr>
        <w:t>må</w:t>
      </w:r>
      <w:r w:rsidR="002438AC">
        <w:rPr>
          <w:rFonts w:ascii="Montserrat" w:eastAsia="Montserrat" w:hAnsi="Montserrat" w:cs="Montserrat"/>
          <w:sz w:val="20"/>
          <w:szCs w:val="20"/>
        </w:rPr>
        <w:t xml:space="preserve"> nøye seg med en andreplass. For fryst </w:t>
      </w:r>
      <w:r w:rsidR="00D1112D">
        <w:rPr>
          <w:rFonts w:ascii="Montserrat" w:eastAsia="Montserrat" w:hAnsi="Montserrat" w:cs="Montserrat"/>
          <w:sz w:val="20"/>
          <w:szCs w:val="20"/>
        </w:rPr>
        <w:t>råstoff som er levert og delvis omsatt er det</w:t>
      </w:r>
      <w:r w:rsidR="00B12C1D">
        <w:rPr>
          <w:rFonts w:ascii="Montserrat" w:eastAsia="Montserrat" w:hAnsi="Montserrat" w:cs="Montserrat"/>
          <w:sz w:val="20"/>
          <w:szCs w:val="20"/>
        </w:rPr>
        <w:t xml:space="preserve"> en nedgang fra uken før</w:t>
      </w:r>
      <w:r w:rsidR="00F5545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47489">
        <w:rPr>
          <w:rFonts w:ascii="Montserrat" w:eastAsia="Montserrat" w:hAnsi="Montserrat" w:cs="Montserrat"/>
          <w:sz w:val="20"/>
          <w:szCs w:val="20"/>
        </w:rPr>
        <w:t xml:space="preserve">Blant leveransene </w:t>
      </w:r>
      <w:r w:rsidR="00F55455">
        <w:rPr>
          <w:rFonts w:ascii="Montserrat" w:eastAsia="Montserrat" w:hAnsi="Montserrat" w:cs="Montserrat"/>
          <w:sz w:val="20"/>
          <w:szCs w:val="20"/>
        </w:rPr>
        <w:t>finner vi</w:t>
      </w:r>
      <w:r w:rsidR="00B12C1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5455">
        <w:rPr>
          <w:rFonts w:ascii="Montserrat" w:eastAsia="Montserrat" w:hAnsi="Montserrat" w:cs="Montserrat"/>
          <w:sz w:val="20"/>
          <w:szCs w:val="20"/>
        </w:rPr>
        <w:t xml:space="preserve">1.042 tonn </w:t>
      </w:r>
      <w:r w:rsidR="00551755">
        <w:rPr>
          <w:rFonts w:ascii="Montserrat" w:eastAsia="Montserrat" w:hAnsi="Montserrat" w:cs="Montserrat"/>
          <w:sz w:val="20"/>
          <w:szCs w:val="20"/>
        </w:rPr>
        <w:t>snøkrabbe</w:t>
      </w:r>
      <w:r w:rsidR="00FD714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E527A">
        <w:rPr>
          <w:rFonts w:ascii="Montserrat" w:eastAsia="Montserrat" w:hAnsi="Montserrat" w:cs="Montserrat"/>
          <w:sz w:val="20"/>
          <w:szCs w:val="20"/>
        </w:rPr>
        <w:t>årets snøkrabbefiske stenger med virkning f.o.m. 19. mars</w:t>
      </w:r>
      <w:r w:rsidR="0057088C">
        <w:rPr>
          <w:rFonts w:ascii="Montserrat" w:eastAsia="Montserrat" w:hAnsi="Montserrat" w:cs="Montserrat"/>
          <w:sz w:val="20"/>
          <w:szCs w:val="20"/>
        </w:rPr>
        <w:t xml:space="preserve"> og fiskeriet er nok i en innspurtfase.</w:t>
      </w:r>
    </w:p>
    <w:p w14:paraId="6FFCC1F4" w14:textId="77777777" w:rsidR="00470FB5" w:rsidRDefault="00470FB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5A7CA05" w14:textId="5CECD676" w:rsidR="52911582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144FFFE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144FFFE">
        <w:rPr>
          <w:rFonts w:ascii="Montserrat" w:eastAsia="Montserrat" w:hAnsi="Montserrat" w:cs="Montserrat"/>
          <w:sz w:val="20"/>
          <w:szCs w:val="20"/>
        </w:rPr>
        <w:t>i</w:t>
      </w:r>
      <w:r w:rsidR="00877EDA" w:rsidRPr="4144FFFE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8F1EB5">
        <w:rPr>
          <w:rFonts w:ascii="Montserrat" w:eastAsia="Montserrat" w:hAnsi="Montserrat" w:cs="Montserrat"/>
          <w:sz w:val="20"/>
          <w:szCs w:val="20"/>
        </w:rPr>
        <w:t>10</w:t>
      </w:r>
      <w:r w:rsidR="009572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er på 732 millioner kroner </w:t>
      </w:r>
      <w:r w:rsidR="654242FA" w:rsidRPr="4144FFFE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>
        <w:rPr>
          <w:rFonts w:ascii="Montserrat" w:eastAsia="Montserrat" w:hAnsi="Montserrat" w:cs="Montserrat"/>
          <w:sz w:val="20"/>
          <w:szCs w:val="20"/>
        </w:rPr>
        <w:t>som er</w:t>
      </w:r>
      <w:r w:rsidR="00C04B4C">
        <w:rPr>
          <w:rFonts w:ascii="Montserrat" w:eastAsia="Montserrat" w:hAnsi="Montserrat" w:cs="Montserrat"/>
          <w:sz w:val="20"/>
          <w:szCs w:val="20"/>
        </w:rPr>
        <w:t xml:space="preserve"> en økning fra 483 </w:t>
      </w:r>
      <w:r w:rsidR="00FD44E6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4144FFFE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4144FFFE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F810D5">
        <w:rPr>
          <w:rFonts w:ascii="Montserrat" w:eastAsia="Montserrat" w:hAnsi="Montserrat" w:cs="Montserrat"/>
          <w:sz w:val="20"/>
          <w:szCs w:val="20"/>
        </w:rPr>
        <w:t>9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5DEF">
        <w:rPr>
          <w:rFonts w:ascii="Montserrat" w:eastAsia="Montserrat" w:hAnsi="Montserrat" w:cs="Montserrat"/>
          <w:sz w:val="20"/>
          <w:szCs w:val="20"/>
        </w:rPr>
        <w:t>32</w:t>
      </w:r>
      <w:r w:rsidR="3D7C8247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144FFFE">
        <w:rPr>
          <w:rFonts w:ascii="Montserrat" w:eastAsia="Montserrat" w:hAnsi="Montserrat" w:cs="Montserrat"/>
          <w:sz w:val="20"/>
          <w:szCs w:val="20"/>
        </w:rPr>
        <w:t>million</w:t>
      </w:r>
      <w:r w:rsidR="002F3B9C">
        <w:rPr>
          <w:rFonts w:ascii="Montserrat" w:eastAsia="Montserrat" w:hAnsi="Montserrat" w:cs="Montserrat"/>
          <w:sz w:val="20"/>
          <w:szCs w:val="20"/>
        </w:rPr>
        <w:t>er</w:t>
      </w:r>
      <w:r w:rsidR="001D4B91" w:rsidRPr="4144FFFE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144FFFE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144FFFE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144FFFE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E62D0D">
        <w:rPr>
          <w:rFonts w:ascii="Montserrat" w:eastAsia="Montserrat" w:hAnsi="Montserrat" w:cs="Montserrat"/>
          <w:sz w:val="20"/>
          <w:szCs w:val="20"/>
        </w:rPr>
        <w:t>700</w:t>
      </w:r>
      <w:r w:rsidR="3AF7C259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144FFFE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144FFFE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144FFFE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D16BE">
        <w:rPr>
          <w:rFonts w:ascii="Montserrat" w:eastAsia="Montserrat" w:hAnsi="Montserrat" w:cs="Montserrat"/>
          <w:sz w:val="20"/>
          <w:szCs w:val="20"/>
        </w:rPr>
        <w:t>523</w:t>
      </w:r>
      <w:r w:rsidR="00F20E91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144FFFE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144FFF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16BE">
        <w:rPr>
          <w:rFonts w:ascii="Montserrat" w:eastAsia="Montserrat" w:hAnsi="Montserrat" w:cs="Montserrat"/>
          <w:sz w:val="20"/>
          <w:szCs w:val="20"/>
        </w:rPr>
        <w:t>177</w:t>
      </w:r>
      <w:r w:rsidR="00010175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144FFFE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144FFFE">
        <w:rPr>
          <w:rFonts w:ascii="Montserrat" w:eastAsia="Montserrat" w:hAnsi="Montserrat" w:cs="Montserrat"/>
          <w:sz w:val="20"/>
          <w:szCs w:val="20"/>
        </w:rPr>
        <w:t>.</w:t>
      </w:r>
      <w:r w:rsidR="009807D1" w:rsidRPr="4144FFFE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25840CB8" w14:textId="4E730076" w:rsidR="00140806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6DF933A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B67F67">
        <w:rPr>
          <w:rFonts w:ascii="Montserrat" w:eastAsia="Montserrat" w:hAnsi="Montserrat" w:cs="Montserrat"/>
          <w:sz w:val="20"/>
          <w:szCs w:val="20"/>
        </w:rPr>
        <w:t>10</w:t>
      </w:r>
      <w:r w:rsidR="00C551EE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6DF933A">
        <w:rPr>
          <w:rFonts w:ascii="Montserrat" w:eastAsia="Montserrat" w:hAnsi="Montserrat" w:cs="Montserrat"/>
          <w:sz w:val="20"/>
          <w:szCs w:val="20"/>
        </w:rPr>
        <w:t>i fjor</w:t>
      </w:r>
      <w:r w:rsidR="002936EE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>var omsetning</w:t>
      </w:r>
      <w:r w:rsidR="00D65219">
        <w:rPr>
          <w:rFonts w:ascii="Montserrat" w:eastAsia="Montserrat" w:hAnsi="Montserrat" w:cs="Montserrat"/>
          <w:sz w:val="20"/>
          <w:szCs w:val="20"/>
        </w:rPr>
        <w:t>en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640C7">
        <w:rPr>
          <w:rFonts w:ascii="Montserrat" w:eastAsia="Montserrat" w:hAnsi="Montserrat" w:cs="Montserrat"/>
          <w:sz w:val="20"/>
          <w:szCs w:val="20"/>
        </w:rPr>
        <w:t>815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6DF933A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6DF933A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6DF933A">
        <w:rPr>
          <w:rFonts w:ascii="Montserrat" w:eastAsia="Montserrat" w:hAnsi="Montserrat" w:cs="Montserrat"/>
          <w:sz w:val="20"/>
          <w:szCs w:val="20"/>
        </w:rPr>
        <w:t>,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6DF933A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BF2F44">
        <w:rPr>
          <w:rFonts w:ascii="Montserrat" w:eastAsia="Montserrat" w:hAnsi="Montserrat" w:cs="Montserrat"/>
          <w:sz w:val="20"/>
          <w:szCs w:val="20"/>
        </w:rPr>
        <w:t>101</w:t>
      </w:r>
      <w:r w:rsidR="00D52FC4" w:rsidRPr="46DF933A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6DF933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164BC">
        <w:rPr>
          <w:rFonts w:ascii="Montserrat" w:eastAsia="Montserrat" w:hAnsi="Montserrat" w:cs="Montserrat"/>
          <w:sz w:val="20"/>
          <w:szCs w:val="20"/>
        </w:rPr>
        <w:t>713</w:t>
      </w:r>
      <w:r w:rsidR="00AD0857" w:rsidRPr="46DF933A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5164BC">
        <w:rPr>
          <w:rFonts w:ascii="Montserrat" w:eastAsia="Montserrat" w:hAnsi="Montserrat" w:cs="Montserrat"/>
          <w:sz w:val="20"/>
          <w:szCs w:val="20"/>
        </w:rPr>
        <w:t>450</w:t>
      </w:r>
      <w:r w:rsidR="06FCDE43" w:rsidRPr="46DF933A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6DF933A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6DF933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5164BC">
        <w:rPr>
          <w:rFonts w:ascii="Montserrat" w:eastAsia="Montserrat" w:hAnsi="Montserrat" w:cs="Montserrat"/>
          <w:sz w:val="20"/>
          <w:szCs w:val="20"/>
        </w:rPr>
        <w:t>263</w:t>
      </w:r>
      <w:r w:rsidR="007A703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6DF933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2CE58184" w14:textId="77777777" w:rsidR="00140806" w:rsidRDefault="00140806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3485734B" w:rsidR="0D21C40F" w:rsidRDefault="0D21C40F" w:rsidP="46DF933A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005164BC">
        <w:t>10</w:t>
      </w:r>
      <w:r w:rsidR="2C0ECAF2">
        <w:t>, 202</w:t>
      </w:r>
      <w:r w:rsidR="541235C1">
        <w:t>4</w:t>
      </w:r>
    </w:p>
    <w:p w14:paraId="13970015" w14:textId="4D00232D" w:rsidR="3E8AB3CE" w:rsidRDefault="3E8AB3CE" w:rsidP="52911582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52911582">
        <w:rPr>
          <w:rFonts w:ascii="Montserrat" w:eastAsia="Montserrat" w:hAnsi="Montserrat" w:cs="Montserrat"/>
          <w:sz w:val="20"/>
          <w:szCs w:val="20"/>
        </w:rPr>
        <w:t>Råfis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5164BC">
        <w:rPr>
          <w:rFonts w:asciiTheme="majorHAnsi" w:eastAsiaTheme="majorEastAsia" w:hAnsiTheme="majorHAnsi" w:cstheme="majorBidi"/>
          <w:sz w:val="20"/>
          <w:szCs w:val="20"/>
        </w:rPr>
        <w:t>10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35A9B1AD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5164BC">
        <w:rPr>
          <w:rFonts w:ascii="Montserrat" w:eastAsia="Montserrat" w:hAnsi="Montserrat" w:cs="Montserrat"/>
          <w:color w:val="000000"/>
          <w:sz w:val="18"/>
          <w:szCs w:val="18"/>
        </w:rPr>
        <w:t>10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6DF933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7EDFB5C6" w:rsidR="004C7F70" w:rsidRDefault="187DE79D" w:rsidP="737C4C54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1E75AE22" wp14:editId="2C666C65">
            <wp:extent cx="5720148" cy="4409282"/>
            <wp:effectExtent l="0" t="0" r="0" b="0"/>
            <wp:docPr id="1950575135" name="Picture 195057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148" cy="440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659B6108" w14:textId="02558B9F" w:rsidR="00254A2D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71955">
        <w:rPr>
          <w:rFonts w:asciiTheme="majorHAnsi" w:eastAsiaTheme="majorEastAsia" w:hAnsiTheme="majorHAnsi" w:cstheme="majorBidi"/>
          <w:sz w:val="20"/>
          <w:szCs w:val="20"/>
        </w:rPr>
        <w:t xml:space="preserve">177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771955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71955">
        <w:rPr>
          <w:rFonts w:asciiTheme="minorHAnsi" w:eastAsiaTheme="minorEastAsia" w:hAnsiTheme="minorHAnsi" w:cstheme="minorBidi"/>
          <w:sz w:val="20"/>
          <w:szCs w:val="20"/>
        </w:rPr>
        <w:t>66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771955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97746">
        <w:rPr>
          <w:rFonts w:asciiTheme="minorHAnsi" w:eastAsiaTheme="minorEastAsia" w:hAnsiTheme="minorHAnsi" w:cstheme="minorBidi"/>
          <w:sz w:val="20"/>
          <w:szCs w:val="20"/>
        </w:rPr>
        <w:t>2.6</w:t>
      </w:r>
      <w:r w:rsidR="005B5841">
        <w:rPr>
          <w:rFonts w:asciiTheme="minorHAnsi" w:eastAsiaTheme="minorEastAsia" w:hAnsiTheme="minorHAnsi" w:cstheme="minorBidi"/>
          <w:sz w:val="20"/>
          <w:szCs w:val="20"/>
        </w:rPr>
        <w:t>44 tonn h</w:t>
      </w:r>
      <w:r w:rsidR="00EA621A">
        <w:rPr>
          <w:rFonts w:asciiTheme="minorHAnsi" w:eastAsiaTheme="minorEastAsia" w:hAnsiTheme="minorHAnsi" w:cstheme="minorBidi"/>
          <w:sz w:val="20"/>
          <w:szCs w:val="20"/>
        </w:rPr>
        <w:t>yse var størst i verdi med 51,</w:t>
      </w:r>
      <w:r w:rsidR="000621CF">
        <w:rPr>
          <w:rFonts w:asciiTheme="minorHAnsi" w:eastAsiaTheme="minorEastAsia" w:hAnsiTheme="minorHAnsi" w:cstheme="minorBidi"/>
          <w:sz w:val="20"/>
          <w:szCs w:val="20"/>
        </w:rPr>
        <w:t xml:space="preserve">5 millioner av totalen. </w:t>
      </w:r>
      <w:r w:rsidR="00F263A5">
        <w:rPr>
          <w:rFonts w:asciiTheme="minorHAnsi" w:eastAsiaTheme="minorEastAsia" w:hAnsiTheme="minorHAnsi" w:cstheme="minorBidi"/>
          <w:sz w:val="20"/>
          <w:szCs w:val="20"/>
        </w:rPr>
        <w:t xml:space="preserve">Videre </w:t>
      </w:r>
      <w:r w:rsidR="000621CF">
        <w:rPr>
          <w:rFonts w:asciiTheme="minorHAnsi" w:eastAsiaTheme="minorEastAsia" w:hAnsiTheme="minorHAnsi" w:cstheme="minorBidi"/>
          <w:sz w:val="20"/>
          <w:szCs w:val="20"/>
        </w:rPr>
        <w:t xml:space="preserve">var det omsatt </w:t>
      </w:r>
      <w:r w:rsidR="00DE6113">
        <w:rPr>
          <w:rFonts w:asciiTheme="minorHAnsi" w:eastAsiaTheme="minorEastAsia" w:hAnsiTheme="minorHAnsi" w:cstheme="minorBidi"/>
          <w:sz w:val="20"/>
          <w:szCs w:val="20"/>
        </w:rPr>
        <w:t xml:space="preserve">1.751 tonn torsk til en verdi av 73,8 millioner kroner. </w:t>
      </w:r>
      <w:r w:rsidR="00B12C1D">
        <w:rPr>
          <w:rFonts w:asciiTheme="minorHAnsi" w:eastAsiaTheme="minorEastAsia" w:hAnsiTheme="minorHAnsi" w:cstheme="minorBidi"/>
          <w:sz w:val="20"/>
          <w:szCs w:val="20"/>
        </w:rPr>
        <w:t xml:space="preserve">Etterfulgt av </w:t>
      </w:r>
      <w:r w:rsidR="00F263A5">
        <w:rPr>
          <w:rFonts w:asciiTheme="minorHAnsi" w:eastAsiaTheme="minorEastAsia" w:hAnsiTheme="minorHAnsi" w:cstheme="minorBidi"/>
          <w:sz w:val="20"/>
          <w:szCs w:val="20"/>
        </w:rPr>
        <w:t xml:space="preserve">2.148 tonn snabeluer til en verdi av 27 millioner kroner. </w:t>
      </w:r>
    </w:p>
    <w:p w14:paraId="6226705E" w14:textId="77777777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0AA4769" w14:textId="1473B2C1" w:rsidR="007F7752" w:rsidRDefault="024A76C8" w:rsidP="00FF26CF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B16A0">
        <w:rPr>
          <w:rFonts w:asciiTheme="majorHAnsi" w:eastAsiaTheme="majorEastAsia" w:hAnsiTheme="majorHAnsi" w:cstheme="majorBidi"/>
          <w:sz w:val="20"/>
          <w:szCs w:val="20"/>
        </w:rPr>
        <w:t>10</w:t>
      </w:r>
      <w:r w:rsidR="7681A9EA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46DF933A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46DF933A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46DF933A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46DF933A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46DF933A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46DF933A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B316B">
        <w:rPr>
          <w:rFonts w:asciiTheme="majorHAnsi" w:eastAsiaTheme="majorEastAsia" w:hAnsiTheme="majorHAnsi" w:cstheme="majorBidi"/>
          <w:sz w:val="20"/>
          <w:szCs w:val="20"/>
        </w:rPr>
        <w:t xml:space="preserve">8.176 tonn, ned fra </w:t>
      </w:r>
      <w:r w:rsidR="00883DCC">
        <w:rPr>
          <w:rFonts w:asciiTheme="majorHAnsi" w:eastAsiaTheme="majorEastAsia" w:hAnsiTheme="majorHAnsi" w:cstheme="majorBidi"/>
          <w:sz w:val="20"/>
          <w:szCs w:val="20"/>
        </w:rPr>
        <w:t>9.570</w:t>
      </w:r>
      <w:r w:rsidR="0066417B" w:rsidRPr="5F4208A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B316B">
        <w:rPr>
          <w:rFonts w:asciiTheme="majorHAnsi" w:eastAsiaTheme="majorEastAsia" w:hAnsiTheme="majorHAnsi" w:cstheme="majorBidi"/>
          <w:sz w:val="20"/>
          <w:szCs w:val="20"/>
        </w:rPr>
        <w:t xml:space="preserve"> uken før. Hyse var størst i kvantum med 3.274 tonn etterfulgt av 2.097 tonn torsk,</w:t>
      </w:r>
      <w:r w:rsidR="007F7752">
        <w:rPr>
          <w:rFonts w:asciiTheme="majorHAnsi" w:eastAsiaTheme="majorEastAsia" w:hAnsiTheme="majorHAnsi" w:cstheme="majorBidi"/>
          <w:sz w:val="20"/>
          <w:szCs w:val="20"/>
        </w:rPr>
        <w:t xml:space="preserve"> 1.388 tonn sei og 1.042 tonn snøkrabbe</w:t>
      </w:r>
      <w:r w:rsidR="001E2CCD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32E3BB3E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E81162">
        <w:rPr>
          <w:rFonts w:ascii="Montserrat" w:eastAsia="Montserrat" w:hAnsi="Montserrat" w:cs="Montserrat"/>
          <w:sz w:val="20"/>
          <w:szCs w:val="20"/>
        </w:rPr>
        <w:t>10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523 millioner kroner, en øning fra </w:t>
      </w:r>
      <w:r w:rsidR="00384C7D">
        <w:rPr>
          <w:rFonts w:ascii="Montserrat" w:eastAsia="Montserrat" w:hAnsi="Montserrat" w:cs="Montserrat"/>
          <w:sz w:val="20"/>
          <w:szCs w:val="20"/>
        </w:rPr>
        <w:t>32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Pr="46DF933A">
        <w:rPr>
          <w:rFonts w:ascii="Montserrat" w:eastAsia="Montserrat" w:hAnsi="Montserrat" w:cs="Montserrat"/>
          <w:sz w:val="20"/>
          <w:szCs w:val="20"/>
        </w:rPr>
        <w:t>Torsk, sei</w:t>
      </w:r>
      <w:r w:rsidR="001D24D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3D5C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C31F81">
        <w:rPr>
          <w:rFonts w:ascii="Montserrat" w:eastAsia="Montserrat" w:hAnsi="Montserrat" w:cs="Montserrat"/>
          <w:sz w:val="20"/>
          <w:szCs w:val="20"/>
        </w:rPr>
        <w:t>458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1119D">
        <w:rPr>
          <w:rFonts w:ascii="Montserrat" w:eastAsia="Montserrat" w:hAnsi="Montserrat" w:cs="Montserrat"/>
          <w:sz w:val="20"/>
          <w:szCs w:val="20"/>
        </w:rPr>
        <w:t>2</w:t>
      </w:r>
      <w:r w:rsidR="00C31F81">
        <w:rPr>
          <w:rFonts w:ascii="Montserrat" w:eastAsia="Montserrat" w:hAnsi="Montserrat" w:cs="Montserrat"/>
          <w:sz w:val="20"/>
          <w:szCs w:val="20"/>
        </w:rPr>
        <w:t>5 og 19</w:t>
      </w:r>
      <w:r w:rsidR="00842F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5E86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3DC795E6" w:rsidR="00011989" w:rsidRDefault="00171614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208C9F92" w14:textId="77777777" w:rsidR="00140806" w:rsidRDefault="00140806">
      <w:pPr>
        <w:spacing w:after="200" w:line="276" w:lineRule="auto"/>
      </w:pPr>
      <w:r>
        <w:br w:type="page"/>
      </w:r>
    </w:p>
    <w:p w14:paraId="434C89D0" w14:textId="4DD2787C" w:rsidR="00011989" w:rsidRDefault="6185763D" w:rsidP="768327F9">
      <w:pPr>
        <w:spacing w:after="200" w:line="276" w:lineRule="auto"/>
      </w:pP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799F1CC4" w:rsidRPr="73E693CF">
        <w:rPr>
          <w:rFonts w:ascii="Montserrat" w:eastAsia="Montserrat" w:hAnsi="Montserrat" w:cs="Montserrat"/>
          <w:color w:val="000000"/>
          <w:sz w:val="18"/>
          <w:szCs w:val="18"/>
        </w:rPr>
        <w:t>10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 restråstoff.</w:t>
      </w:r>
    </w:p>
    <w:p w14:paraId="030C675F" w14:textId="348D7A98" w:rsidR="00011989" w:rsidRDefault="1D65B449" w:rsidP="768327F9">
      <w:pPr>
        <w:spacing w:after="200" w:line="276" w:lineRule="auto"/>
      </w:pPr>
      <w:r>
        <w:rPr>
          <w:noProof/>
        </w:rPr>
        <w:drawing>
          <wp:inline distT="0" distB="0" distL="0" distR="0" wp14:anchorId="56EFA310" wp14:editId="18782154">
            <wp:extent cx="4572000" cy="2476500"/>
            <wp:effectExtent l="0" t="0" r="0" b="0"/>
            <wp:docPr id="1107663987" name="Picture 11076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136835B1" w14:textId="4EBA454A" w:rsidR="00011989" w:rsidRDefault="6185763D" w:rsidP="52911582">
      <w:pPr>
        <w:rPr>
          <w:rFonts w:eastAsia="Montserrat"/>
        </w:rPr>
      </w:pP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5A035617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5D44651F" w:rsidRPr="44D6E273">
        <w:rPr>
          <w:rFonts w:ascii="Montserrat" w:eastAsia="Montserrat" w:hAnsi="Montserrat" w:cs="Montserrat"/>
          <w:color w:val="000000"/>
          <w:sz w:val="18"/>
          <w:szCs w:val="18"/>
        </w:rPr>
        <w:t>10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 w:rsidR="009A2580">
        <w:rPr>
          <w:rFonts w:eastAsia="Montserrat"/>
        </w:rPr>
        <w:br/>
      </w:r>
      <w:r w:rsidR="1F97F544">
        <w:rPr>
          <w:noProof/>
        </w:rPr>
        <w:drawing>
          <wp:inline distT="0" distB="0" distL="0" distR="0" wp14:anchorId="02066FB0" wp14:editId="21F0FF61">
            <wp:extent cx="4237087" cy="2353260"/>
            <wp:effectExtent l="0" t="0" r="0" b="0"/>
            <wp:docPr id="1482312647" name="Picture 148231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3126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3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BDD6" w14:textId="77777777" w:rsidR="00197BDE" w:rsidRDefault="00197BDE" w:rsidP="52911582">
      <w:pPr>
        <w:rPr>
          <w:rFonts w:eastAsia="Montserrat"/>
        </w:rPr>
      </w:pPr>
    </w:p>
    <w:p w14:paraId="01E0A025" w14:textId="2F574636" w:rsidR="0097680D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4432E5">
        <w:rPr>
          <w:rFonts w:ascii="Montserrat" w:eastAsia="Montserrat" w:hAnsi="Montserrat" w:cs="Montserrat"/>
          <w:sz w:val="20"/>
          <w:szCs w:val="20"/>
        </w:rPr>
        <w:t xml:space="preserve">i uke 10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825E86">
        <w:rPr>
          <w:rFonts w:ascii="Montserrat" w:eastAsia="Montserrat" w:hAnsi="Montserrat" w:cs="Montserrat"/>
          <w:sz w:val="20"/>
          <w:szCs w:val="20"/>
        </w:rPr>
        <w:t>12.7</w:t>
      </w:r>
      <w:r w:rsidR="0097680D">
        <w:rPr>
          <w:rFonts w:ascii="Montserrat" w:eastAsia="Montserrat" w:hAnsi="Montserrat" w:cs="Montserrat"/>
          <w:sz w:val="20"/>
          <w:szCs w:val="20"/>
        </w:rPr>
        <w:t xml:space="preserve">02 tonn til en verdi av 458 millioner kroner, en økning fra </w:t>
      </w:r>
      <w:r w:rsidR="0033464F">
        <w:rPr>
          <w:rFonts w:ascii="Montserrat" w:eastAsia="Montserrat" w:hAnsi="Montserrat" w:cs="Montserrat"/>
          <w:sz w:val="20"/>
          <w:szCs w:val="20"/>
        </w:rPr>
        <w:t>7.480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97680D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9738F9">
        <w:rPr>
          <w:rFonts w:ascii="Montserrat" w:eastAsia="Montserrat" w:hAnsi="Montserrat" w:cs="Montserrat"/>
          <w:sz w:val="20"/>
          <w:szCs w:val="20"/>
        </w:rPr>
        <w:t>269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7680D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BE02AD">
        <w:rPr>
          <w:rFonts w:ascii="Montserrat" w:eastAsia="Montserrat" w:hAnsi="Montserrat" w:cs="Montserrat"/>
          <w:sz w:val="20"/>
          <w:szCs w:val="20"/>
        </w:rPr>
        <w:t xml:space="preserve">Med dette markerer uke 10 seg som en foreløpig toppuke i årets vintersesong. </w:t>
      </w:r>
      <w:r w:rsidR="00593886">
        <w:rPr>
          <w:rFonts w:ascii="Montserrat" w:eastAsia="Montserrat" w:hAnsi="Montserrat" w:cs="Montserrat"/>
          <w:sz w:val="20"/>
          <w:szCs w:val="20"/>
        </w:rPr>
        <w:t>Det er imidlertid</w:t>
      </w:r>
      <w:r w:rsidR="00C267C7">
        <w:rPr>
          <w:rFonts w:ascii="Montserrat" w:eastAsia="Montserrat" w:hAnsi="Montserrat" w:cs="Montserrat"/>
          <w:sz w:val="20"/>
          <w:szCs w:val="20"/>
        </w:rPr>
        <w:t xml:space="preserve"> enda et stykke igjen til de nivåene som toppukene i vinterfisket har pleid å ligge på. </w:t>
      </w:r>
      <w:r w:rsidR="003D707A">
        <w:rPr>
          <w:rFonts w:ascii="Montserrat" w:eastAsia="Montserrat" w:hAnsi="Montserrat" w:cs="Montserrat"/>
          <w:sz w:val="20"/>
          <w:szCs w:val="20"/>
        </w:rPr>
        <w:t xml:space="preserve">I 2021 </w:t>
      </w:r>
      <w:r w:rsidR="00CB7831">
        <w:rPr>
          <w:rFonts w:ascii="Montserrat" w:eastAsia="Montserrat" w:hAnsi="Montserrat" w:cs="Montserrat"/>
          <w:sz w:val="20"/>
          <w:szCs w:val="20"/>
        </w:rPr>
        <w:t xml:space="preserve">inntraff </w:t>
      </w:r>
      <w:r w:rsidR="003D707A">
        <w:rPr>
          <w:rFonts w:ascii="Montserrat" w:eastAsia="Montserrat" w:hAnsi="Montserrat" w:cs="Montserrat"/>
          <w:sz w:val="20"/>
          <w:szCs w:val="20"/>
        </w:rPr>
        <w:t xml:space="preserve">toppuka </w:t>
      </w:r>
      <w:r w:rsidR="00CB7831">
        <w:rPr>
          <w:rFonts w:ascii="Montserrat" w:eastAsia="Montserrat" w:hAnsi="Montserrat" w:cs="Montserrat"/>
          <w:sz w:val="20"/>
          <w:szCs w:val="20"/>
        </w:rPr>
        <w:t xml:space="preserve">i uke 10 </w:t>
      </w:r>
      <w:r w:rsidR="003D707A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432E5">
        <w:rPr>
          <w:rFonts w:ascii="Montserrat" w:eastAsia="Montserrat" w:hAnsi="Montserrat" w:cs="Montserrat"/>
          <w:sz w:val="20"/>
          <w:szCs w:val="20"/>
        </w:rPr>
        <w:t xml:space="preserve">22.333 tonn/ 356 millioner kroner omsatt. </w:t>
      </w:r>
      <w:r w:rsidR="006A1596">
        <w:rPr>
          <w:rFonts w:ascii="Montserrat" w:eastAsia="Montserrat" w:hAnsi="Montserrat" w:cs="Montserrat"/>
          <w:sz w:val="20"/>
          <w:szCs w:val="20"/>
        </w:rPr>
        <w:t>Uke 10 var</w:t>
      </w:r>
      <w:r w:rsidR="0041565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A1596">
        <w:rPr>
          <w:rFonts w:ascii="Montserrat" w:eastAsia="Montserrat" w:hAnsi="Montserrat" w:cs="Montserrat"/>
          <w:sz w:val="20"/>
          <w:szCs w:val="20"/>
        </w:rPr>
        <w:t>også toppuken i</w:t>
      </w:r>
      <w:r w:rsidR="0041565A">
        <w:rPr>
          <w:rFonts w:ascii="Montserrat" w:eastAsia="Montserrat" w:hAnsi="Montserrat" w:cs="Montserrat"/>
          <w:sz w:val="20"/>
          <w:szCs w:val="20"/>
        </w:rPr>
        <w:t xml:space="preserve"> 2022 når det ble omsatt 18.042 tonn</w:t>
      </w:r>
      <w:r w:rsidR="00C267C7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41565A">
        <w:rPr>
          <w:rFonts w:ascii="Montserrat" w:eastAsia="Montserrat" w:hAnsi="Montserrat" w:cs="Montserrat"/>
          <w:sz w:val="20"/>
          <w:szCs w:val="20"/>
        </w:rPr>
        <w:t xml:space="preserve">447 millioner kroner. </w:t>
      </w:r>
      <w:r w:rsidR="00E7126A">
        <w:rPr>
          <w:rFonts w:ascii="Montserrat" w:eastAsia="Montserrat" w:hAnsi="Montserrat" w:cs="Montserrat"/>
          <w:sz w:val="20"/>
          <w:szCs w:val="20"/>
        </w:rPr>
        <w:t>I 2023 inntraff toppuken i uke 12 når det var omsatt 19.545 tonn</w:t>
      </w:r>
      <w:r w:rsidR="00C267C7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BE02AD">
        <w:rPr>
          <w:rFonts w:ascii="Montserrat" w:eastAsia="Montserrat" w:hAnsi="Montserrat" w:cs="Montserrat"/>
          <w:sz w:val="20"/>
          <w:szCs w:val="20"/>
        </w:rPr>
        <w:t xml:space="preserve">627 millioner kroner. </w:t>
      </w:r>
      <w:r w:rsidR="0097519F">
        <w:rPr>
          <w:rFonts w:ascii="Montserrat" w:eastAsia="Montserrat" w:hAnsi="Montserrat" w:cs="Montserrat"/>
          <w:sz w:val="20"/>
          <w:szCs w:val="20"/>
        </w:rPr>
        <w:t>Tradisjonelt sett har toppukene i vinterfisket pleid å være i uke 10-12</w:t>
      </w:r>
      <w:r w:rsidR="006A1596">
        <w:rPr>
          <w:rFonts w:ascii="Montserrat" w:eastAsia="Montserrat" w:hAnsi="Montserrat" w:cs="Montserrat"/>
          <w:sz w:val="20"/>
          <w:szCs w:val="20"/>
        </w:rPr>
        <w:t xml:space="preserve"> og det blir spennende å </w:t>
      </w:r>
      <w:r w:rsidR="00711996">
        <w:rPr>
          <w:rFonts w:ascii="Montserrat" w:eastAsia="Montserrat" w:hAnsi="Montserrat" w:cs="Montserrat"/>
          <w:sz w:val="20"/>
          <w:szCs w:val="20"/>
        </w:rPr>
        <w:t>se</w:t>
      </w:r>
      <w:r w:rsidR="003D4B5E">
        <w:rPr>
          <w:rFonts w:ascii="Montserrat" w:eastAsia="Montserrat" w:hAnsi="Montserrat" w:cs="Montserrat"/>
          <w:sz w:val="20"/>
          <w:szCs w:val="20"/>
        </w:rPr>
        <w:t xml:space="preserve"> hvilket nivå årets toppuke vil </w:t>
      </w:r>
      <w:r w:rsidR="00A3152F">
        <w:rPr>
          <w:rFonts w:ascii="Montserrat" w:eastAsia="Montserrat" w:hAnsi="Montserrat" w:cs="Montserrat"/>
          <w:sz w:val="20"/>
          <w:szCs w:val="20"/>
        </w:rPr>
        <w:t>ende</w:t>
      </w:r>
      <w:r w:rsidR="003D4B5E">
        <w:rPr>
          <w:rFonts w:ascii="Montserrat" w:eastAsia="Montserrat" w:hAnsi="Montserrat" w:cs="Montserrat"/>
          <w:sz w:val="20"/>
          <w:szCs w:val="20"/>
        </w:rPr>
        <w:t xml:space="preserve"> på. </w:t>
      </w:r>
    </w:p>
    <w:p w14:paraId="014121CA" w14:textId="77777777" w:rsidR="00BE22AD" w:rsidRDefault="00BE22A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09D706A" w14:textId="6D0228DC" w:rsidR="00DD60CB" w:rsidRDefault="00BE22A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Hittil i år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680D">
        <w:rPr>
          <w:rFonts w:ascii="Montserrat" w:eastAsia="Montserrat" w:hAnsi="Montserrat" w:cs="Montserrat"/>
          <w:sz w:val="20"/>
          <w:szCs w:val="20"/>
        </w:rPr>
        <w:t>er det omsatt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56.737 tonn fersk torsk til en verdi av 2.075 millioner kroner. Til samme tid i</w:t>
      </w:r>
      <w:r>
        <w:rPr>
          <w:rFonts w:ascii="Montserrat" w:eastAsia="Montserrat" w:hAnsi="Montserrat" w:cs="Montserrat"/>
          <w:sz w:val="20"/>
          <w:szCs w:val="20"/>
        </w:rPr>
        <w:t xml:space="preserve"> fjor var det omsatt </w:t>
      </w:r>
      <w:r w:rsidR="008C640C">
        <w:rPr>
          <w:rFonts w:ascii="Montserrat" w:eastAsia="Montserrat" w:hAnsi="Montserrat" w:cs="Montserrat"/>
          <w:sz w:val="20"/>
          <w:szCs w:val="20"/>
        </w:rPr>
        <w:t>52.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084 tonn til en verdi av 1.660 millioner kroner. </w:t>
      </w:r>
    </w:p>
    <w:p w14:paraId="00632D1C" w14:textId="208F73F2" w:rsidR="00207E56" w:rsidRDefault="004724E5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Av kvantumet i </w:t>
      </w:r>
      <w:r w:rsidR="0031033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6E05E7">
        <w:rPr>
          <w:rFonts w:ascii="Montserrat" w:eastAsia="Montserrat" w:hAnsi="Montserrat" w:cs="Montserrat"/>
          <w:sz w:val="20"/>
          <w:szCs w:val="20"/>
        </w:rPr>
        <w:t>10</w:t>
      </w:r>
      <w:r w:rsidR="00D3028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7.283 tonn tatt på garn, 3.545 tonn </w:t>
      </w:r>
      <w:r w:rsidR="007F5884">
        <w:rPr>
          <w:rFonts w:ascii="Montserrat" w:eastAsia="Montserrat" w:hAnsi="Montserrat" w:cs="Montserrat"/>
          <w:sz w:val="20"/>
          <w:szCs w:val="20"/>
        </w:rPr>
        <w:t>tatt på snurrevad</w:t>
      </w:r>
      <w:r w:rsidR="009907FF">
        <w:rPr>
          <w:rFonts w:ascii="Montserrat" w:eastAsia="Montserrat" w:hAnsi="Montserrat" w:cs="Montserrat"/>
          <w:sz w:val="20"/>
          <w:szCs w:val="20"/>
        </w:rPr>
        <w:t xml:space="preserve">, 1.295 tonn på juksa og 573 tonn på </w:t>
      </w:r>
      <w:r w:rsidR="0000206C">
        <w:rPr>
          <w:rFonts w:ascii="Montserrat" w:eastAsia="Montserrat" w:hAnsi="Montserrat" w:cs="Montserrat"/>
          <w:sz w:val="20"/>
          <w:szCs w:val="20"/>
        </w:rPr>
        <w:t>line/autoline.</w:t>
      </w:r>
      <w:r w:rsidR="00615F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A6367">
        <w:rPr>
          <w:rFonts w:ascii="Montserrat" w:eastAsia="Montserrat" w:hAnsi="Montserrat" w:cs="Montserrat"/>
          <w:sz w:val="20"/>
          <w:szCs w:val="20"/>
        </w:rPr>
        <w:t xml:space="preserve">Fordelt per </w:t>
      </w:r>
      <w:r w:rsidR="00776DB6">
        <w:rPr>
          <w:rFonts w:ascii="Montserrat" w:eastAsia="Montserrat" w:hAnsi="Montserrat" w:cs="Montserrat"/>
          <w:sz w:val="20"/>
          <w:szCs w:val="20"/>
        </w:rPr>
        <w:t>leverin</w:t>
      </w:r>
      <w:r w:rsidR="0000206C">
        <w:rPr>
          <w:rFonts w:ascii="Montserrat" w:eastAsia="Montserrat" w:hAnsi="Montserrat" w:cs="Montserrat"/>
          <w:sz w:val="20"/>
          <w:szCs w:val="20"/>
        </w:rPr>
        <w:t>g</w:t>
      </w:r>
      <w:r w:rsidR="00BE005A">
        <w:rPr>
          <w:rFonts w:ascii="Montserrat" w:eastAsia="Montserrat" w:hAnsi="Montserrat" w:cs="Montserrat"/>
          <w:sz w:val="20"/>
          <w:szCs w:val="20"/>
        </w:rPr>
        <w:t>s</w:t>
      </w:r>
      <w:r w:rsidR="004A6367">
        <w:rPr>
          <w:rFonts w:ascii="Montserrat" w:eastAsia="Montserrat" w:hAnsi="Montserrat" w:cs="Montserrat"/>
          <w:sz w:val="20"/>
          <w:szCs w:val="20"/>
        </w:rPr>
        <w:t xml:space="preserve">sone er det </w:t>
      </w:r>
      <w:r w:rsidR="00C40B80">
        <w:rPr>
          <w:rFonts w:ascii="Montserrat" w:eastAsia="Montserrat" w:hAnsi="Montserrat" w:cs="Montserrat"/>
          <w:sz w:val="20"/>
          <w:szCs w:val="20"/>
        </w:rPr>
        <w:t>størst kvantum levert til Vest-Finnmark med 3.</w:t>
      </w:r>
      <w:r w:rsidR="005404A1">
        <w:rPr>
          <w:rFonts w:ascii="Montserrat" w:eastAsia="Montserrat" w:hAnsi="Montserrat" w:cs="Montserrat"/>
          <w:sz w:val="20"/>
          <w:szCs w:val="20"/>
        </w:rPr>
        <w:t>4</w:t>
      </w:r>
      <w:r w:rsidR="00072279">
        <w:rPr>
          <w:rFonts w:ascii="Montserrat" w:eastAsia="Montserrat" w:hAnsi="Montserrat" w:cs="Montserrat"/>
          <w:sz w:val="20"/>
          <w:szCs w:val="20"/>
        </w:rPr>
        <w:t>49 tonn</w:t>
      </w:r>
      <w:r w:rsidR="00A9619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76E72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181533">
        <w:rPr>
          <w:rFonts w:ascii="Montserrat" w:eastAsia="Montserrat" w:hAnsi="Montserrat" w:cs="Montserrat"/>
          <w:sz w:val="20"/>
          <w:szCs w:val="20"/>
        </w:rPr>
        <w:t>1.542 tonn fra garn og 1.096 tonn fra snurrevad. V</w:t>
      </w:r>
      <w:r w:rsidR="00A96196">
        <w:rPr>
          <w:rFonts w:ascii="Montserrat" w:eastAsia="Montserrat" w:hAnsi="Montserrat" w:cs="Montserrat"/>
          <w:sz w:val="20"/>
          <w:szCs w:val="20"/>
        </w:rPr>
        <w:t>idere var det levert 2</w:t>
      </w:r>
      <w:r w:rsidR="003E131C">
        <w:rPr>
          <w:rFonts w:ascii="Montserrat" w:eastAsia="Montserrat" w:hAnsi="Montserrat" w:cs="Montserrat"/>
          <w:sz w:val="20"/>
          <w:szCs w:val="20"/>
        </w:rPr>
        <w:t>.950 tonn i Lofoten/Salten</w:t>
      </w:r>
      <w:r w:rsidR="00C96C31">
        <w:rPr>
          <w:rFonts w:ascii="Montserrat" w:eastAsia="Montserrat" w:hAnsi="Montserrat" w:cs="Montserrat"/>
          <w:sz w:val="20"/>
          <w:szCs w:val="20"/>
        </w:rPr>
        <w:t>,</w:t>
      </w:r>
      <w:r w:rsidR="00181533">
        <w:rPr>
          <w:rFonts w:ascii="Montserrat" w:eastAsia="Montserrat" w:hAnsi="Montserrat" w:cs="Montserrat"/>
          <w:sz w:val="20"/>
          <w:szCs w:val="20"/>
        </w:rPr>
        <w:t xml:space="preserve"> hvorav 2.264 tonn kom fra garn</w:t>
      </w:r>
      <w:r w:rsidR="00341CD1">
        <w:rPr>
          <w:rFonts w:ascii="Montserrat" w:eastAsia="Montserrat" w:hAnsi="Montserrat" w:cs="Montserrat"/>
          <w:sz w:val="20"/>
          <w:szCs w:val="20"/>
        </w:rPr>
        <w:t>. I Troms var det levert</w:t>
      </w:r>
      <w:r w:rsidR="00C96C31">
        <w:rPr>
          <w:rFonts w:ascii="Montserrat" w:eastAsia="Montserrat" w:hAnsi="Montserrat" w:cs="Montserrat"/>
          <w:sz w:val="20"/>
          <w:szCs w:val="20"/>
        </w:rPr>
        <w:t xml:space="preserve"> 2.753 tonn</w:t>
      </w:r>
      <w:r w:rsidR="00012DFE">
        <w:rPr>
          <w:rFonts w:ascii="Montserrat" w:eastAsia="Montserrat" w:hAnsi="Montserrat" w:cs="Montserrat"/>
          <w:sz w:val="20"/>
          <w:szCs w:val="20"/>
        </w:rPr>
        <w:t>,</w:t>
      </w:r>
      <w:r w:rsidR="00341CD1">
        <w:rPr>
          <w:rFonts w:ascii="Montserrat" w:eastAsia="Montserrat" w:hAnsi="Montserrat" w:cs="Montserrat"/>
          <w:sz w:val="20"/>
          <w:szCs w:val="20"/>
        </w:rPr>
        <w:t xml:space="preserve"> hvorav </w:t>
      </w:r>
      <w:r w:rsidR="007E6362">
        <w:rPr>
          <w:rFonts w:ascii="Montserrat" w:eastAsia="Montserrat" w:hAnsi="Montserrat" w:cs="Montserrat"/>
          <w:sz w:val="20"/>
          <w:szCs w:val="20"/>
        </w:rPr>
        <w:t xml:space="preserve">1.942 tonn kom fra garn. Vesterålen stod for 2.521 tonn, hvorav </w:t>
      </w:r>
      <w:r w:rsidR="00586A9B">
        <w:rPr>
          <w:rFonts w:ascii="Montserrat" w:eastAsia="Montserrat" w:hAnsi="Montserrat" w:cs="Montserrat"/>
          <w:sz w:val="20"/>
          <w:szCs w:val="20"/>
        </w:rPr>
        <w:t xml:space="preserve">1.276 tonn fra snurrevad og </w:t>
      </w:r>
      <w:r w:rsidR="00BE005A">
        <w:rPr>
          <w:rFonts w:ascii="Montserrat" w:eastAsia="Montserrat" w:hAnsi="Montserrat" w:cs="Montserrat"/>
          <w:sz w:val="20"/>
          <w:szCs w:val="20"/>
        </w:rPr>
        <w:t xml:space="preserve">989 tonn fra garn. </w:t>
      </w:r>
      <w:r w:rsidR="001E0003">
        <w:rPr>
          <w:rFonts w:ascii="Montserrat" w:eastAsia="Montserrat" w:hAnsi="Montserrat" w:cs="Montserrat"/>
          <w:sz w:val="20"/>
          <w:szCs w:val="20"/>
        </w:rPr>
        <w:t xml:space="preserve">I Øst-Finnmark var det levert 892 tonn, hvorav 427 tonn kom fra garn. På Helgeland var det levert 84 tonn, kvanta under 26 tonn i resterende leveringssoner. </w:t>
      </w:r>
    </w:p>
    <w:p w14:paraId="6CB2BA5C" w14:textId="5672106E" w:rsidR="00741C54" w:rsidRPr="00773953" w:rsidRDefault="00741C54" w:rsidP="7315ED2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E410A8F" w14:textId="13A1ECEE" w:rsidR="0CAB2E36" w:rsidRDefault="3DA55507" w:rsidP="0CAB2E36">
      <w:pPr>
        <w:spacing w:after="200" w:line="276" w:lineRule="auto"/>
        <w:rPr>
          <w:rFonts w:asciiTheme="minorHAnsi" w:eastAsiaTheme="minorEastAsia" w:hAnsiTheme="minorHAnsi"/>
          <w:sz w:val="20"/>
          <w:szCs w:val="20"/>
        </w:rPr>
      </w:pPr>
      <w:r w:rsidRPr="556B9766">
        <w:rPr>
          <w:rFonts w:asciiTheme="minorHAnsi" w:eastAsiaTheme="minorEastAsia" w:hAnsiTheme="minorHAnsi"/>
          <w:sz w:val="20"/>
          <w:szCs w:val="20"/>
        </w:rPr>
        <w:t xml:space="preserve">Omsetningen av fersk sei i uke 10 utgjorde </w:t>
      </w:r>
      <w:r w:rsidR="482AC72D" w:rsidRPr="47128BB6">
        <w:rPr>
          <w:rFonts w:asciiTheme="minorHAnsi" w:eastAsiaTheme="minorEastAsia" w:hAnsiTheme="minorHAnsi"/>
          <w:sz w:val="20"/>
          <w:szCs w:val="20"/>
        </w:rPr>
        <w:t xml:space="preserve">2.520 tonn til verdi </w:t>
      </w:r>
      <w:r w:rsidR="482AC72D" w:rsidRPr="4E7DAF89">
        <w:rPr>
          <w:rFonts w:asciiTheme="minorHAnsi" w:eastAsiaTheme="minorEastAsia" w:hAnsiTheme="minorHAnsi"/>
          <w:sz w:val="20"/>
          <w:szCs w:val="20"/>
        </w:rPr>
        <w:t>25,4 millioner kroner</w:t>
      </w:r>
      <w:r w:rsidR="482AC72D" w:rsidRPr="6470A2F6">
        <w:rPr>
          <w:rFonts w:asciiTheme="minorHAnsi" w:eastAsiaTheme="minorEastAsia" w:hAnsiTheme="minorHAnsi"/>
          <w:sz w:val="20"/>
          <w:szCs w:val="20"/>
        </w:rPr>
        <w:t>. En oppgang fra 2.165 tonn/</w:t>
      </w:r>
      <w:r w:rsidR="482AC72D" w:rsidRPr="1F7C8115">
        <w:rPr>
          <w:rFonts w:asciiTheme="minorHAnsi" w:eastAsiaTheme="minorEastAsia" w:hAnsiTheme="minorHAnsi"/>
          <w:sz w:val="20"/>
          <w:szCs w:val="20"/>
        </w:rPr>
        <w:t xml:space="preserve"> </w:t>
      </w:r>
      <w:r w:rsidR="482AC72D" w:rsidRPr="6470A2F6">
        <w:rPr>
          <w:rFonts w:asciiTheme="minorHAnsi" w:eastAsiaTheme="minorEastAsia" w:hAnsiTheme="minorHAnsi"/>
          <w:sz w:val="20"/>
          <w:szCs w:val="20"/>
        </w:rPr>
        <w:t xml:space="preserve">21,8 </w:t>
      </w:r>
      <w:r w:rsidR="482AC72D" w:rsidRPr="1762C40F">
        <w:rPr>
          <w:rFonts w:asciiTheme="minorHAnsi" w:eastAsiaTheme="minorEastAsia" w:hAnsiTheme="minorHAnsi"/>
          <w:sz w:val="20"/>
          <w:szCs w:val="20"/>
        </w:rPr>
        <w:t xml:space="preserve">millioner </w:t>
      </w:r>
      <w:r w:rsidR="482AC72D" w:rsidRPr="1F7C8115">
        <w:rPr>
          <w:rFonts w:asciiTheme="minorHAnsi" w:eastAsiaTheme="minorEastAsia" w:hAnsiTheme="minorHAnsi"/>
          <w:sz w:val="20"/>
          <w:szCs w:val="20"/>
        </w:rPr>
        <w:t>kroner</w:t>
      </w:r>
      <w:r w:rsidR="7BFFCB6B" w:rsidRPr="66C6D776">
        <w:rPr>
          <w:rFonts w:asciiTheme="minorHAnsi" w:eastAsiaTheme="minorEastAsia" w:hAnsiTheme="minorHAnsi"/>
          <w:sz w:val="20"/>
          <w:szCs w:val="20"/>
        </w:rPr>
        <w:t xml:space="preserve"> </w:t>
      </w:r>
      <w:r w:rsidR="7BFFCB6B" w:rsidRPr="2604EAF6">
        <w:rPr>
          <w:rFonts w:asciiTheme="minorHAnsi" w:eastAsiaTheme="minorEastAsia" w:hAnsiTheme="minorHAnsi"/>
          <w:sz w:val="20"/>
          <w:szCs w:val="20"/>
        </w:rPr>
        <w:t>uken før</w:t>
      </w:r>
      <w:r w:rsidR="06DD09B4" w:rsidRPr="2604EAF6">
        <w:rPr>
          <w:rFonts w:asciiTheme="minorHAnsi" w:eastAsiaTheme="minorEastAsia" w:hAnsiTheme="minorHAnsi"/>
          <w:sz w:val="20"/>
          <w:szCs w:val="20"/>
        </w:rPr>
        <w:t>.</w:t>
      </w:r>
      <w:r w:rsidR="06DD09B4" w:rsidRPr="64A3B943">
        <w:rPr>
          <w:rFonts w:asciiTheme="minorHAnsi" w:eastAsiaTheme="minorEastAsia" w:hAnsiTheme="minorHAnsi"/>
          <w:sz w:val="20"/>
          <w:szCs w:val="20"/>
        </w:rPr>
        <w:t xml:space="preserve"> </w:t>
      </w:r>
      <w:r w:rsidR="06DD09B4" w:rsidRPr="5C26C045">
        <w:rPr>
          <w:rFonts w:asciiTheme="minorHAnsi" w:eastAsiaTheme="minorEastAsia" w:hAnsiTheme="minorHAnsi"/>
          <w:sz w:val="20"/>
          <w:szCs w:val="20"/>
        </w:rPr>
        <w:t xml:space="preserve">Kvantumet i uke </w:t>
      </w:r>
      <w:r w:rsidR="06DD09B4" w:rsidRPr="223C9EBB">
        <w:rPr>
          <w:rFonts w:asciiTheme="minorHAnsi" w:eastAsiaTheme="minorEastAsia" w:hAnsiTheme="minorHAnsi"/>
          <w:sz w:val="20"/>
          <w:szCs w:val="20"/>
        </w:rPr>
        <w:t xml:space="preserve">10 </w:t>
      </w:r>
      <w:r w:rsidR="06DD09B4" w:rsidRPr="40670A17">
        <w:rPr>
          <w:rFonts w:asciiTheme="minorHAnsi" w:eastAsiaTheme="minorEastAsia" w:hAnsiTheme="minorHAnsi"/>
          <w:sz w:val="20"/>
          <w:szCs w:val="20"/>
        </w:rPr>
        <w:t xml:space="preserve">var fordelt </w:t>
      </w:r>
      <w:r w:rsidR="06DD09B4" w:rsidRPr="73C55E24">
        <w:rPr>
          <w:rFonts w:asciiTheme="minorHAnsi" w:eastAsiaTheme="minorEastAsia" w:hAnsiTheme="minorHAnsi"/>
          <w:sz w:val="20"/>
          <w:szCs w:val="20"/>
        </w:rPr>
        <w:t xml:space="preserve">med </w:t>
      </w:r>
      <w:r w:rsidR="7AFA0358" w:rsidRPr="14E35FE3">
        <w:rPr>
          <w:rFonts w:asciiTheme="minorHAnsi" w:eastAsiaTheme="minorEastAsia" w:hAnsiTheme="minorHAnsi"/>
          <w:sz w:val="20"/>
          <w:szCs w:val="20"/>
        </w:rPr>
        <w:t>1</w:t>
      </w:r>
      <w:r w:rsidR="7AFA0358" w:rsidRPr="19D59899">
        <w:rPr>
          <w:rFonts w:asciiTheme="minorHAnsi" w:eastAsiaTheme="minorEastAsia" w:hAnsiTheme="minorHAnsi"/>
          <w:sz w:val="20"/>
          <w:szCs w:val="20"/>
        </w:rPr>
        <w:t xml:space="preserve">.552 </w:t>
      </w:r>
      <w:r w:rsidR="7AFA0358" w:rsidRPr="0FA68EDD">
        <w:rPr>
          <w:rFonts w:asciiTheme="minorHAnsi" w:eastAsiaTheme="minorEastAsia" w:hAnsiTheme="minorHAnsi"/>
          <w:sz w:val="20"/>
          <w:szCs w:val="20"/>
        </w:rPr>
        <w:t>tonn tatt</w:t>
      </w:r>
      <w:r w:rsidR="7AFA0358" w:rsidRPr="376F25AB">
        <w:rPr>
          <w:rFonts w:asciiTheme="minorHAnsi" w:eastAsiaTheme="minorEastAsia" w:hAnsiTheme="minorHAnsi"/>
          <w:sz w:val="20"/>
          <w:szCs w:val="20"/>
        </w:rPr>
        <w:t xml:space="preserve"> på </w:t>
      </w:r>
      <w:r w:rsidR="7AFA0358" w:rsidRPr="540E322F">
        <w:rPr>
          <w:rFonts w:asciiTheme="minorHAnsi" w:eastAsiaTheme="minorEastAsia" w:hAnsiTheme="minorHAnsi"/>
          <w:sz w:val="20"/>
          <w:szCs w:val="20"/>
        </w:rPr>
        <w:t>snurrevad</w:t>
      </w:r>
      <w:r w:rsidR="7AFA0358" w:rsidRPr="42BFEBFB">
        <w:rPr>
          <w:rFonts w:asciiTheme="minorHAnsi" w:eastAsiaTheme="minorEastAsia" w:hAnsiTheme="minorHAnsi"/>
          <w:sz w:val="20"/>
          <w:szCs w:val="20"/>
        </w:rPr>
        <w:t>,</w:t>
      </w:r>
      <w:r w:rsidR="7AFA0358" w:rsidRPr="4B6A874B">
        <w:rPr>
          <w:rFonts w:asciiTheme="minorHAnsi" w:eastAsiaTheme="minorEastAsia" w:hAnsiTheme="minorHAnsi"/>
          <w:sz w:val="20"/>
          <w:szCs w:val="20"/>
        </w:rPr>
        <w:t xml:space="preserve"> 908 tonn på garn </w:t>
      </w:r>
      <w:r w:rsidR="7AFA0358" w:rsidRPr="0A88654F">
        <w:rPr>
          <w:rFonts w:asciiTheme="minorHAnsi" w:eastAsiaTheme="minorEastAsia" w:hAnsiTheme="minorHAnsi"/>
          <w:sz w:val="20"/>
          <w:szCs w:val="20"/>
        </w:rPr>
        <w:t xml:space="preserve">og 46 </w:t>
      </w:r>
      <w:r w:rsidR="7AFA0358" w:rsidRPr="0463A965">
        <w:rPr>
          <w:rFonts w:asciiTheme="minorHAnsi" w:eastAsiaTheme="minorEastAsia" w:hAnsiTheme="minorHAnsi"/>
          <w:sz w:val="20"/>
          <w:szCs w:val="20"/>
        </w:rPr>
        <w:t xml:space="preserve">tonn på </w:t>
      </w:r>
      <w:r w:rsidR="7AFA0358" w:rsidRPr="3DA1C26D">
        <w:rPr>
          <w:rFonts w:asciiTheme="minorHAnsi" w:eastAsiaTheme="minorEastAsia" w:hAnsiTheme="minorHAnsi"/>
          <w:sz w:val="20"/>
          <w:szCs w:val="20"/>
        </w:rPr>
        <w:t xml:space="preserve">juksa. </w:t>
      </w:r>
      <w:r w:rsidR="79D8DE3C" w:rsidRPr="042F23FF">
        <w:rPr>
          <w:rFonts w:asciiTheme="minorHAnsi" w:eastAsiaTheme="minorEastAsia" w:hAnsiTheme="minorHAnsi"/>
          <w:sz w:val="20"/>
          <w:szCs w:val="20"/>
        </w:rPr>
        <w:t xml:space="preserve">Det meste av </w:t>
      </w:r>
      <w:r w:rsidR="79D8DE3C" w:rsidRPr="2EA0767E">
        <w:rPr>
          <w:rFonts w:asciiTheme="minorHAnsi" w:eastAsiaTheme="minorEastAsia" w:hAnsiTheme="minorHAnsi"/>
          <w:sz w:val="20"/>
          <w:szCs w:val="20"/>
        </w:rPr>
        <w:t xml:space="preserve">snurrevadkvantumet, </w:t>
      </w:r>
      <w:r w:rsidR="79D8DE3C" w:rsidRPr="5E82CA52">
        <w:rPr>
          <w:rFonts w:asciiTheme="minorHAnsi" w:eastAsiaTheme="minorEastAsia" w:hAnsiTheme="minorHAnsi"/>
          <w:sz w:val="20"/>
          <w:szCs w:val="20"/>
        </w:rPr>
        <w:t>1.206 tonn</w:t>
      </w:r>
      <w:r w:rsidR="79D8DE3C" w:rsidRPr="2D85AA56">
        <w:rPr>
          <w:rFonts w:asciiTheme="minorHAnsi" w:eastAsiaTheme="minorEastAsia" w:hAnsiTheme="minorHAnsi"/>
          <w:sz w:val="20"/>
          <w:szCs w:val="20"/>
        </w:rPr>
        <w:t xml:space="preserve">, var </w:t>
      </w:r>
      <w:r w:rsidR="79D8DE3C" w:rsidRPr="4C613F96">
        <w:rPr>
          <w:rFonts w:asciiTheme="minorHAnsi" w:eastAsiaTheme="minorEastAsia" w:hAnsiTheme="minorHAnsi"/>
          <w:sz w:val="20"/>
          <w:szCs w:val="20"/>
        </w:rPr>
        <w:t xml:space="preserve">levert i </w:t>
      </w:r>
      <w:r w:rsidR="79D8DE3C" w:rsidRPr="6D0A99EC">
        <w:rPr>
          <w:rFonts w:asciiTheme="minorHAnsi" w:eastAsiaTheme="minorEastAsia" w:hAnsiTheme="minorHAnsi"/>
          <w:sz w:val="20"/>
          <w:szCs w:val="20"/>
        </w:rPr>
        <w:t>Lofoten</w:t>
      </w:r>
      <w:r w:rsidR="53E82519" w:rsidRPr="734A080D">
        <w:rPr>
          <w:rFonts w:asciiTheme="minorHAnsi" w:eastAsiaTheme="minorEastAsia" w:hAnsiTheme="minorHAnsi"/>
          <w:sz w:val="20"/>
          <w:szCs w:val="20"/>
        </w:rPr>
        <w:t>/</w:t>
      </w:r>
      <w:r w:rsidR="53E82519" w:rsidRPr="3B7753A3">
        <w:rPr>
          <w:rFonts w:asciiTheme="minorHAnsi" w:eastAsiaTheme="minorEastAsia" w:hAnsiTheme="minorHAnsi"/>
          <w:sz w:val="20"/>
          <w:szCs w:val="20"/>
        </w:rPr>
        <w:t>Salten</w:t>
      </w:r>
      <w:r w:rsidR="79D8DE3C" w:rsidRPr="4C1C48A7">
        <w:rPr>
          <w:rFonts w:asciiTheme="minorHAnsi" w:eastAsiaTheme="minorEastAsia" w:hAnsiTheme="minorHAnsi"/>
          <w:sz w:val="20"/>
          <w:szCs w:val="20"/>
        </w:rPr>
        <w:t xml:space="preserve">, og </w:t>
      </w:r>
      <w:r w:rsidR="79D8DE3C" w:rsidRPr="6CC5A2FD">
        <w:rPr>
          <w:rFonts w:asciiTheme="minorHAnsi" w:eastAsiaTheme="minorEastAsia" w:hAnsiTheme="minorHAnsi"/>
          <w:sz w:val="20"/>
          <w:szCs w:val="20"/>
        </w:rPr>
        <w:t xml:space="preserve">for øvrig </w:t>
      </w:r>
      <w:r w:rsidR="79D8DE3C" w:rsidRPr="10A8974F">
        <w:rPr>
          <w:rFonts w:asciiTheme="minorHAnsi" w:eastAsiaTheme="minorEastAsia" w:hAnsiTheme="minorHAnsi"/>
          <w:sz w:val="20"/>
          <w:szCs w:val="20"/>
        </w:rPr>
        <w:t xml:space="preserve">261 tonn i </w:t>
      </w:r>
      <w:r w:rsidR="79D8DE3C" w:rsidRPr="5CC05563">
        <w:rPr>
          <w:rFonts w:asciiTheme="minorHAnsi" w:eastAsiaTheme="minorEastAsia" w:hAnsiTheme="minorHAnsi"/>
          <w:sz w:val="20"/>
          <w:szCs w:val="20"/>
        </w:rPr>
        <w:t xml:space="preserve">Vesterålen, </w:t>
      </w:r>
      <w:r w:rsidR="79D8DE3C" w:rsidRPr="7722D92B">
        <w:rPr>
          <w:rFonts w:asciiTheme="minorHAnsi" w:eastAsiaTheme="minorEastAsia" w:hAnsiTheme="minorHAnsi"/>
          <w:sz w:val="20"/>
          <w:szCs w:val="20"/>
        </w:rPr>
        <w:t xml:space="preserve">54 </w:t>
      </w:r>
      <w:r w:rsidR="79D8DE3C" w:rsidRPr="1AE12228">
        <w:rPr>
          <w:rFonts w:asciiTheme="minorHAnsi" w:eastAsiaTheme="minorEastAsia" w:hAnsiTheme="minorHAnsi"/>
          <w:sz w:val="20"/>
          <w:szCs w:val="20"/>
        </w:rPr>
        <w:t>tonn i Troms</w:t>
      </w:r>
      <w:r w:rsidR="79D8DE3C" w:rsidRPr="3F2DB8BD">
        <w:rPr>
          <w:rFonts w:asciiTheme="minorHAnsi" w:eastAsiaTheme="minorEastAsia" w:hAnsiTheme="minorHAnsi"/>
          <w:sz w:val="20"/>
          <w:szCs w:val="20"/>
        </w:rPr>
        <w:t xml:space="preserve"> og 27 tonn i</w:t>
      </w:r>
      <w:r w:rsidR="79D8DE3C" w:rsidRPr="0E3098C1">
        <w:rPr>
          <w:rFonts w:asciiTheme="minorHAnsi" w:eastAsiaTheme="minorEastAsia" w:hAnsiTheme="minorHAnsi"/>
          <w:sz w:val="20"/>
          <w:szCs w:val="20"/>
        </w:rPr>
        <w:t xml:space="preserve"> Vest</w:t>
      </w:r>
      <w:r w:rsidR="79D8DE3C" w:rsidRPr="115D966F">
        <w:rPr>
          <w:rFonts w:asciiTheme="minorHAnsi" w:eastAsiaTheme="minorEastAsia" w:hAnsiTheme="minorHAnsi"/>
          <w:sz w:val="20"/>
          <w:szCs w:val="20"/>
        </w:rPr>
        <w:t>-F</w:t>
      </w:r>
      <w:r w:rsidR="4AEAB202" w:rsidRPr="115D966F">
        <w:rPr>
          <w:rFonts w:asciiTheme="minorHAnsi" w:eastAsiaTheme="minorEastAsia" w:hAnsiTheme="minorHAnsi"/>
          <w:sz w:val="20"/>
          <w:szCs w:val="20"/>
        </w:rPr>
        <w:t>innmark</w:t>
      </w:r>
      <w:r w:rsidR="4AEAB202" w:rsidRPr="476EB1C9">
        <w:rPr>
          <w:rFonts w:asciiTheme="minorHAnsi" w:eastAsiaTheme="minorEastAsia" w:hAnsiTheme="minorHAnsi"/>
          <w:sz w:val="20"/>
          <w:szCs w:val="20"/>
        </w:rPr>
        <w:t xml:space="preserve">. </w:t>
      </w:r>
      <w:r w:rsidR="4AEAB202" w:rsidRPr="7F01205F">
        <w:rPr>
          <w:rFonts w:asciiTheme="minorHAnsi" w:eastAsiaTheme="minorEastAsia" w:hAnsiTheme="minorHAnsi"/>
          <w:sz w:val="20"/>
          <w:szCs w:val="20"/>
        </w:rPr>
        <w:t xml:space="preserve">Også når det gjelder </w:t>
      </w:r>
      <w:r w:rsidR="4AEAB202" w:rsidRPr="26C9B72E">
        <w:rPr>
          <w:rFonts w:asciiTheme="minorHAnsi" w:eastAsiaTheme="minorEastAsia" w:hAnsiTheme="minorHAnsi"/>
          <w:sz w:val="20"/>
          <w:szCs w:val="20"/>
        </w:rPr>
        <w:t>garnkvantumet var det meste,</w:t>
      </w:r>
      <w:r w:rsidR="4AEAB202" w:rsidRPr="65542636">
        <w:rPr>
          <w:rFonts w:asciiTheme="minorHAnsi" w:eastAsiaTheme="minorEastAsia" w:hAnsiTheme="minorHAnsi"/>
          <w:sz w:val="20"/>
          <w:szCs w:val="20"/>
        </w:rPr>
        <w:t xml:space="preserve"> 747</w:t>
      </w:r>
      <w:r w:rsidR="4AEAB202" w:rsidRPr="16E4B52E">
        <w:rPr>
          <w:rFonts w:asciiTheme="minorHAnsi" w:eastAsiaTheme="minorEastAsia" w:hAnsiTheme="minorHAnsi"/>
          <w:sz w:val="20"/>
          <w:szCs w:val="20"/>
        </w:rPr>
        <w:t xml:space="preserve"> </w:t>
      </w:r>
      <w:r w:rsidR="4AEAB202" w:rsidRPr="5B4C5880">
        <w:rPr>
          <w:rFonts w:asciiTheme="minorHAnsi" w:eastAsiaTheme="minorEastAsia" w:hAnsiTheme="minorHAnsi"/>
          <w:sz w:val="20"/>
          <w:szCs w:val="20"/>
        </w:rPr>
        <w:t>tonn</w:t>
      </w:r>
      <w:r w:rsidR="02502317" w:rsidRPr="7DE03A50">
        <w:rPr>
          <w:rFonts w:asciiTheme="minorHAnsi" w:eastAsiaTheme="minorEastAsia" w:hAnsiTheme="minorHAnsi"/>
          <w:sz w:val="20"/>
          <w:szCs w:val="20"/>
        </w:rPr>
        <w:t>,</w:t>
      </w:r>
      <w:r w:rsidR="4AEAB202" w:rsidRPr="5B4C5880">
        <w:rPr>
          <w:rFonts w:asciiTheme="minorHAnsi" w:eastAsiaTheme="minorEastAsia" w:hAnsiTheme="minorHAnsi"/>
          <w:sz w:val="20"/>
          <w:szCs w:val="20"/>
        </w:rPr>
        <w:t xml:space="preserve"> levert i </w:t>
      </w:r>
      <w:r w:rsidR="4AEAB202" w:rsidRPr="7542A953">
        <w:rPr>
          <w:rFonts w:asciiTheme="minorHAnsi" w:eastAsiaTheme="minorEastAsia" w:hAnsiTheme="minorHAnsi"/>
          <w:sz w:val="20"/>
          <w:szCs w:val="20"/>
        </w:rPr>
        <w:t>Lofoten</w:t>
      </w:r>
      <w:r w:rsidR="27641695" w:rsidRPr="15A99D6C">
        <w:rPr>
          <w:rFonts w:asciiTheme="minorHAnsi" w:eastAsiaTheme="minorEastAsia" w:hAnsiTheme="minorHAnsi"/>
          <w:sz w:val="20"/>
          <w:szCs w:val="20"/>
        </w:rPr>
        <w:t>/</w:t>
      </w:r>
      <w:r w:rsidR="27641695" w:rsidRPr="39F8C4B2">
        <w:rPr>
          <w:rFonts w:asciiTheme="minorHAnsi" w:eastAsiaTheme="minorEastAsia" w:hAnsiTheme="minorHAnsi"/>
          <w:sz w:val="20"/>
          <w:szCs w:val="20"/>
        </w:rPr>
        <w:t xml:space="preserve">Salten. </w:t>
      </w:r>
      <w:r w:rsidR="27641695" w:rsidRPr="4C68C77A">
        <w:rPr>
          <w:rFonts w:asciiTheme="minorHAnsi" w:eastAsiaTheme="minorEastAsia" w:hAnsiTheme="minorHAnsi"/>
          <w:sz w:val="20"/>
          <w:szCs w:val="20"/>
        </w:rPr>
        <w:t xml:space="preserve">Den totale geografiske fordelingen </w:t>
      </w:r>
      <w:r w:rsidR="27641695" w:rsidRPr="46440B90">
        <w:rPr>
          <w:rFonts w:asciiTheme="minorHAnsi" w:eastAsiaTheme="minorEastAsia" w:hAnsiTheme="minorHAnsi"/>
          <w:sz w:val="20"/>
          <w:szCs w:val="20"/>
        </w:rPr>
        <w:t xml:space="preserve">fremgår </w:t>
      </w:r>
      <w:r w:rsidR="27641695" w:rsidRPr="46D77A8B">
        <w:rPr>
          <w:rFonts w:asciiTheme="minorHAnsi" w:eastAsiaTheme="minorEastAsia" w:hAnsiTheme="minorHAnsi"/>
          <w:sz w:val="20"/>
          <w:szCs w:val="20"/>
        </w:rPr>
        <w:t xml:space="preserve">av tabell </w:t>
      </w:r>
      <w:r w:rsidR="27641695" w:rsidRPr="49A250E0">
        <w:rPr>
          <w:rFonts w:asciiTheme="minorHAnsi" w:eastAsiaTheme="minorEastAsia" w:hAnsiTheme="minorHAnsi"/>
          <w:sz w:val="20"/>
          <w:szCs w:val="20"/>
        </w:rPr>
        <w:t>4.</w:t>
      </w:r>
    </w:p>
    <w:p w14:paraId="5BE3D9DA" w14:textId="188F52DA" w:rsidR="15A76CAB" w:rsidRDefault="00773953" w:rsidP="18DCF800">
      <w:pPr>
        <w:spacing w:after="200" w:line="276" w:lineRule="auto"/>
        <w:rPr>
          <w:rFonts w:eastAsiaTheme="minorEastAsia"/>
        </w:rPr>
      </w:pPr>
      <w:r w:rsidRPr="00FD420D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00FD420D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7B51B0AD" w:rsidRPr="401B6ABD">
        <w:rPr>
          <w:rFonts w:asciiTheme="minorHAnsi" w:eastAsia="Montserrat" w:hAnsiTheme="minorHAnsi" w:cs="Montserrat"/>
          <w:color w:val="000000"/>
          <w:sz w:val="18"/>
          <w:szCs w:val="18"/>
        </w:rPr>
        <w:t>10</w:t>
      </w:r>
      <w:r w:rsidRPr="00FD420D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 w:rsidR="2E72F454">
        <w:br/>
      </w:r>
      <w:r w:rsidR="2FB66B3B">
        <w:rPr>
          <w:noProof/>
        </w:rPr>
        <w:drawing>
          <wp:inline distT="0" distB="0" distL="0" distR="0" wp14:anchorId="7B1DB5F4" wp14:editId="106CCC5D">
            <wp:extent cx="4505334" cy="2566638"/>
            <wp:effectExtent l="0" t="0" r="0" b="0"/>
            <wp:docPr id="1754795714" name="Picture 175479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7957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34" cy="25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8334" w14:textId="2DB68F56" w:rsidR="00527DFB" w:rsidRDefault="001D1738" w:rsidP="640B392F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640B392F">
        <w:rPr>
          <w:rFonts w:eastAsiaTheme="minorEastAsia"/>
          <w:sz w:val="20"/>
          <w:szCs w:val="20"/>
        </w:rPr>
        <w:t xml:space="preserve">Kvantumet fersklevert hyse </w:t>
      </w:r>
      <w:r w:rsidR="7E162EC8" w:rsidRPr="640B392F">
        <w:rPr>
          <w:rFonts w:eastAsiaTheme="minorEastAsia"/>
          <w:sz w:val="20"/>
          <w:szCs w:val="20"/>
        </w:rPr>
        <w:t xml:space="preserve">i uke </w:t>
      </w:r>
      <w:r w:rsidR="7F0538E8" w:rsidRPr="640B392F">
        <w:rPr>
          <w:rFonts w:eastAsiaTheme="minorEastAsia"/>
          <w:sz w:val="20"/>
          <w:szCs w:val="20"/>
        </w:rPr>
        <w:t>10 var 1</w:t>
      </w:r>
      <w:r w:rsidR="00CF00FD">
        <w:rPr>
          <w:rFonts w:eastAsiaTheme="minorEastAsia"/>
          <w:sz w:val="20"/>
          <w:szCs w:val="20"/>
        </w:rPr>
        <w:t>.</w:t>
      </w:r>
      <w:r w:rsidR="7F0538E8" w:rsidRPr="640B392F">
        <w:rPr>
          <w:rFonts w:eastAsiaTheme="minorEastAsia"/>
          <w:sz w:val="20"/>
          <w:szCs w:val="20"/>
        </w:rPr>
        <w:t xml:space="preserve">624 tonn til verdi 18,5 </w:t>
      </w:r>
      <w:r w:rsidR="7F0538E8" w:rsidRPr="044D81F3">
        <w:rPr>
          <w:rFonts w:eastAsiaTheme="minorEastAsia"/>
          <w:sz w:val="20"/>
          <w:szCs w:val="20"/>
        </w:rPr>
        <w:t xml:space="preserve">millioner kroner. </w:t>
      </w:r>
      <w:r w:rsidR="7F0538E8" w:rsidRPr="7E0B0B1F">
        <w:rPr>
          <w:rFonts w:eastAsiaTheme="minorEastAsia"/>
          <w:sz w:val="20"/>
          <w:szCs w:val="20"/>
        </w:rPr>
        <w:t>Oppgang fra 559 tonn/ 6,9 millioner kroner uken før</w:t>
      </w:r>
      <w:r w:rsidR="7F0538E8" w:rsidRPr="3CBCB62E">
        <w:rPr>
          <w:rFonts w:eastAsiaTheme="minorEastAsia"/>
          <w:sz w:val="20"/>
          <w:szCs w:val="20"/>
        </w:rPr>
        <w:t>.</w:t>
      </w:r>
      <w:r w:rsidR="00C41FC8">
        <w:rPr>
          <w:rFonts w:eastAsiaTheme="minorEastAsia"/>
          <w:sz w:val="20"/>
          <w:szCs w:val="20"/>
        </w:rPr>
        <w:t xml:space="preserve"> Kvantumet i uke 10 er det høyeste på flere år, vi må tilbake til uke 10 i 2021 for å finne et lignende nivå, den gang var det levert 1.666 tonn til en verdi av 12,3 millioner kroner.</w:t>
      </w:r>
      <w:r w:rsidR="7F0538E8" w:rsidRPr="3CBCB62E">
        <w:rPr>
          <w:rFonts w:eastAsiaTheme="minorEastAsia"/>
          <w:sz w:val="20"/>
          <w:szCs w:val="20"/>
        </w:rPr>
        <w:t xml:space="preserve"> </w:t>
      </w:r>
      <w:r w:rsidR="7F0538E8" w:rsidRPr="1867CD6C">
        <w:rPr>
          <w:rFonts w:eastAsiaTheme="minorEastAsia"/>
          <w:sz w:val="20"/>
          <w:szCs w:val="20"/>
        </w:rPr>
        <w:t>Størst kvantum</w:t>
      </w:r>
      <w:r w:rsidR="00C41FC8">
        <w:rPr>
          <w:rFonts w:eastAsiaTheme="minorEastAsia"/>
          <w:sz w:val="20"/>
          <w:szCs w:val="20"/>
        </w:rPr>
        <w:t xml:space="preserve"> i uke 10 i år</w:t>
      </w:r>
      <w:r w:rsidR="7F0538E8" w:rsidRPr="1867CD6C">
        <w:rPr>
          <w:rFonts w:eastAsiaTheme="minorEastAsia"/>
          <w:sz w:val="20"/>
          <w:szCs w:val="20"/>
        </w:rPr>
        <w:t xml:space="preserve"> </w:t>
      </w:r>
      <w:r w:rsidR="7204B076" w:rsidRPr="121742F0">
        <w:rPr>
          <w:rFonts w:eastAsiaTheme="minorEastAsia"/>
          <w:sz w:val="20"/>
          <w:szCs w:val="20"/>
        </w:rPr>
        <w:t xml:space="preserve">ble </w:t>
      </w:r>
      <w:r w:rsidR="7F0538E8" w:rsidRPr="121742F0">
        <w:rPr>
          <w:rFonts w:eastAsiaTheme="minorEastAsia"/>
          <w:sz w:val="20"/>
          <w:szCs w:val="20"/>
        </w:rPr>
        <w:t>levert</w:t>
      </w:r>
      <w:r w:rsidR="7F0538E8" w:rsidRPr="1867CD6C">
        <w:rPr>
          <w:rFonts w:eastAsiaTheme="minorEastAsia"/>
          <w:sz w:val="20"/>
          <w:szCs w:val="20"/>
        </w:rPr>
        <w:t xml:space="preserve"> i </w:t>
      </w:r>
      <w:r w:rsidR="483227D3" w:rsidRPr="1867CD6C">
        <w:rPr>
          <w:rFonts w:eastAsiaTheme="minorEastAsia"/>
          <w:sz w:val="20"/>
          <w:szCs w:val="20"/>
        </w:rPr>
        <w:t xml:space="preserve">Vesterålen </w:t>
      </w:r>
      <w:r w:rsidR="53F6A8FC" w:rsidRPr="1867CD6C">
        <w:rPr>
          <w:rFonts w:eastAsiaTheme="minorEastAsia"/>
          <w:sz w:val="20"/>
          <w:szCs w:val="20"/>
        </w:rPr>
        <w:t>med 987 tonn av totalen, hvorav snurrevad</w:t>
      </w:r>
      <w:r w:rsidR="53F6A8FC" w:rsidRPr="6AED9E14">
        <w:rPr>
          <w:rFonts w:eastAsiaTheme="minorEastAsia"/>
          <w:sz w:val="20"/>
          <w:szCs w:val="20"/>
        </w:rPr>
        <w:t xml:space="preserve"> </w:t>
      </w:r>
      <w:r w:rsidR="426CA2EE" w:rsidRPr="3A7A3925">
        <w:rPr>
          <w:rFonts w:eastAsiaTheme="minorEastAsia"/>
          <w:sz w:val="20"/>
          <w:szCs w:val="20"/>
        </w:rPr>
        <w:t>sto for</w:t>
      </w:r>
      <w:r w:rsidR="53F6A8FC" w:rsidRPr="3A7A3925">
        <w:rPr>
          <w:rFonts w:eastAsiaTheme="minorEastAsia"/>
          <w:sz w:val="20"/>
          <w:szCs w:val="20"/>
        </w:rPr>
        <w:t xml:space="preserve"> </w:t>
      </w:r>
      <w:r w:rsidR="53F6A8FC" w:rsidRPr="6AED9E14">
        <w:rPr>
          <w:rFonts w:eastAsiaTheme="minorEastAsia"/>
          <w:sz w:val="20"/>
          <w:szCs w:val="20"/>
        </w:rPr>
        <w:t>832 tonn av</w:t>
      </w:r>
      <w:r w:rsidR="00C41FC8">
        <w:rPr>
          <w:rFonts w:eastAsiaTheme="minorEastAsia"/>
          <w:sz w:val="20"/>
          <w:szCs w:val="20"/>
        </w:rPr>
        <w:t xml:space="preserve"> dette</w:t>
      </w:r>
      <w:r w:rsidR="53F6A8FC" w:rsidRPr="144B14D8">
        <w:rPr>
          <w:rFonts w:eastAsiaTheme="minorEastAsia"/>
          <w:sz w:val="20"/>
          <w:szCs w:val="20"/>
        </w:rPr>
        <w:t>.</w:t>
      </w:r>
      <w:r w:rsidR="00970DCB">
        <w:rPr>
          <w:rFonts w:eastAsiaTheme="minorEastAsia"/>
          <w:sz w:val="20"/>
          <w:szCs w:val="20"/>
        </w:rPr>
        <w:t xml:space="preserve"> </w:t>
      </w:r>
      <w:r w:rsidR="53F6A8FC" w:rsidRPr="248C6FBC">
        <w:rPr>
          <w:rFonts w:eastAsiaTheme="minorEastAsia"/>
          <w:sz w:val="20"/>
          <w:szCs w:val="20"/>
        </w:rPr>
        <w:t>Ne</w:t>
      </w:r>
      <w:r w:rsidR="7ECB44CB" w:rsidRPr="248C6FBC">
        <w:rPr>
          <w:rFonts w:eastAsiaTheme="minorEastAsia"/>
          <w:sz w:val="20"/>
          <w:szCs w:val="20"/>
        </w:rPr>
        <w:t xml:space="preserve">ste sone er Øst-Finnmark der det ble levert 238 tonn og </w:t>
      </w:r>
      <w:r w:rsidR="578AA2A2" w:rsidRPr="3780076E">
        <w:rPr>
          <w:rFonts w:eastAsiaTheme="minorEastAsia"/>
          <w:sz w:val="20"/>
          <w:szCs w:val="20"/>
        </w:rPr>
        <w:t xml:space="preserve">der 233 tonn var tatt på line/autoline. Etter Øst-Finnmark følger </w:t>
      </w:r>
      <w:r w:rsidR="578AA2A2" w:rsidRPr="7B39118D">
        <w:rPr>
          <w:rFonts w:eastAsiaTheme="minorEastAsia"/>
          <w:sz w:val="20"/>
          <w:szCs w:val="20"/>
        </w:rPr>
        <w:t xml:space="preserve">Lofoten/Salten med 224 tonn </w:t>
      </w:r>
      <w:r w:rsidR="484B5030" w:rsidRPr="7D7C8AB5">
        <w:rPr>
          <w:rFonts w:eastAsiaTheme="minorEastAsia"/>
          <w:sz w:val="20"/>
          <w:szCs w:val="20"/>
        </w:rPr>
        <w:t xml:space="preserve">der 163 tonn var </w:t>
      </w:r>
      <w:r w:rsidR="484B5030" w:rsidRPr="674B90C5">
        <w:rPr>
          <w:rFonts w:eastAsiaTheme="minorEastAsia"/>
          <w:sz w:val="20"/>
          <w:szCs w:val="20"/>
        </w:rPr>
        <w:t xml:space="preserve">fangstet med </w:t>
      </w:r>
      <w:r w:rsidR="484B5030" w:rsidRPr="4341F7E6">
        <w:rPr>
          <w:rFonts w:eastAsiaTheme="minorEastAsia"/>
          <w:sz w:val="20"/>
          <w:szCs w:val="20"/>
        </w:rPr>
        <w:t xml:space="preserve">snurrevad. I Troms ble de levert 116 tonn og der 85 tonn av disse var tatt med snurrevad. Videre følger Vest-Finnmark med nesten 20 tonn, </w:t>
      </w:r>
      <w:r w:rsidR="2B971B54" w:rsidRPr="4341F7E6">
        <w:rPr>
          <w:rFonts w:eastAsiaTheme="minorEastAsia"/>
          <w:sz w:val="20"/>
          <w:szCs w:val="20"/>
        </w:rPr>
        <w:t>Sør-Trøndelag med 13,5 tonn</w:t>
      </w:r>
      <w:r w:rsidR="2B971B54" w:rsidRPr="56D3B742">
        <w:rPr>
          <w:rFonts w:eastAsiaTheme="minorEastAsia"/>
          <w:sz w:val="20"/>
          <w:szCs w:val="20"/>
        </w:rPr>
        <w:t>, Nordmøre med 11,5 tonn</w:t>
      </w:r>
      <w:r w:rsidR="2B971B54" w:rsidRPr="1710C129">
        <w:rPr>
          <w:rFonts w:eastAsiaTheme="minorEastAsia"/>
          <w:sz w:val="20"/>
          <w:szCs w:val="20"/>
        </w:rPr>
        <w:t>,</w:t>
      </w:r>
      <w:r w:rsidR="2B971B54" w:rsidRPr="56D3B742">
        <w:rPr>
          <w:rFonts w:eastAsiaTheme="minorEastAsia"/>
          <w:sz w:val="20"/>
          <w:szCs w:val="20"/>
        </w:rPr>
        <w:t xml:space="preserve"> Helgeland med 11 tonn</w:t>
      </w:r>
      <w:r w:rsidR="2B971B54" w:rsidRPr="1710C129">
        <w:rPr>
          <w:rFonts w:eastAsiaTheme="minorEastAsia"/>
          <w:sz w:val="20"/>
          <w:szCs w:val="20"/>
        </w:rPr>
        <w:t xml:space="preserve"> og Nord-</w:t>
      </w:r>
      <w:r w:rsidR="2B971B54" w:rsidRPr="40400B7A">
        <w:rPr>
          <w:rFonts w:eastAsiaTheme="minorEastAsia"/>
          <w:sz w:val="20"/>
          <w:szCs w:val="20"/>
        </w:rPr>
        <w:t xml:space="preserve">Trøndelag med </w:t>
      </w:r>
      <w:r w:rsidR="2B971B54" w:rsidRPr="361101BE">
        <w:rPr>
          <w:rFonts w:eastAsiaTheme="minorEastAsia"/>
          <w:sz w:val="20"/>
          <w:szCs w:val="20"/>
        </w:rPr>
        <w:t>2 tonn</w:t>
      </w:r>
      <w:r w:rsidR="2B971B54" w:rsidRPr="3301347A">
        <w:rPr>
          <w:rFonts w:eastAsiaTheme="minorEastAsia"/>
          <w:sz w:val="20"/>
          <w:szCs w:val="20"/>
        </w:rPr>
        <w:t xml:space="preserve">. </w:t>
      </w:r>
    </w:p>
    <w:p w14:paraId="4FA5B2A1" w14:textId="77777777" w:rsidR="00527DFB" w:rsidRDefault="00527DFB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628B3323" w14:textId="26BC6CE2" w:rsidR="00FD420D" w:rsidRPr="00FD420D" w:rsidRDefault="00FD420D" w:rsidP="57244EC7">
      <w:pPr>
        <w:pStyle w:val="NoSpacing"/>
        <w:spacing w:line="276" w:lineRule="auto"/>
        <w:rPr>
          <w:rFonts w:eastAsia="Montserrat" w:cs="Montserrat"/>
          <w:color w:val="000000"/>
          <w:sz w:val="18"/>
          <w:szCs w:val="18"/>
        </w:rPr>
      </w:pPr>
      <w:r w:rsidRPr="00FD420D">
        <w:rPr>
          <w:rFonts w:eastAsiaTheme="minorEastAsia"/>
          <w:sz w:val="18"/>
          <w:szCs w:val="18"/>
        </w:rPr>
        <w:t xml:space="preserve">Tabell 5: </w:t>
      </w:r>
      <w:r w:rsidRPr="00FD420D">
        <w:rPr>
          <w:rFonts w:eastAsia="Montserrat" w:cs="Montserrat"/>
          <w:color w:val="000000"/>
          <w:sz w:val="18"/>
          <w:szCs w:val="18"/>
        </w:rPr>
        <w:t xml:space="preserve">Omsetning av fersk </w:t>
      </w:r>
      <w:r w:rsidR="000C3EC6">
        <w:rPr>
          <w:rFonts w:eastAsia="Montserrat" w:cs="Montserrat"/>
          <w:color w:val="000000"/>
          <w:sz w:val="18"/>
          <w:szCs w:val="18"/>
        </w:rPr>
        <w:t>hyse</w:t>
      </w:r>
      <w:r w:rsidRPr="00FD420D">
        <w:rPr>
          <w:rFonts w:eastAsia="Montserrat" w:cs="Montserrat"/>
          <w:color w:val="000000"/>
          <w:sz w:val="18"/>
          <w:szCs w:val="18"/>
        </w:rPr>
        <w:t>,</w:t>
      </w:r>
      <w:r w:rsidR="000C3EC6">
        <w:rPr>
          <w:rFonts w:eastAsia="Montserrat" w:cs="Montserrat"/>
          <w:color w:val="000000"/>
          <w:sz w:val="18"/>
          <w:szCs w:val="18"/>
        </w:rPr>
        <w:t xml:space="preserve"> krokfanget, </w:t>
      </w:r>
      <w:r w:rsidRPr="00FD420D">
        <w:rPr>
          <w:rFonts w:eastAsia="Montserrat" w:cs="Montserrat"/>
          <w:color w:val="000000"/>
          <w:sz w:val="18"/>
          <w:szCs w:val="18"/>
        </w:rPr>
        <w:t xml:space="preserve">A og ekstra kvalitet fra norske båter i uke </w:t>
      </w:r>
      <w:r w:rsidR="702E604F" w:rsidRPr="43527407">
        <w:rPr>
          <w:rFonts w:eastAsia="Montserrat" w:cs="Montserrat"/>
          <w:color w:val="000000"/>
          <w:sz w:val="18"/>
          <w:szCs w:val="18"/>
        </w:rPr>
        <w:t>10</w:t>
      </w:r>
      <w:r w:rsidRPr="00FD420D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</w:p>
    <w:p w14:paraId="67638F0F" w14:textId="555F6DCE" w:rsidR="00CE6076" w:rsidRDefault="2B4EE864" w:rsidP="009A6350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16C19FBB" wp14:editId="5E09C8CF">
            <wp:extent cx="4548010" cy="2566638"/>
            <wp:effectExtent l="0" t="0" r="0" b="0"/>
            <wp:docPr id="653637674" name="Picture 65363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6376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010" cy="25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B31A76" w14:textId="77777777" w:rsidR="00815C83" w:rsidRDefault="00815C83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F84A564" w14:textId="360A4610" w:rsidR="006C5290" w:rsidRDefault="239BA82F" w:rsidP="52911582">
      <w:pPr>
        <w:pStyle w:val="NoSpacing"/>
        <w:spacing w:after="200" w:line="276" w:lineRule="auto"/>
      </w:pPr>
      <w:r w:rsidRPr="46DF933A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6DF933A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5C1E8FD6" w:rsidRPr="6674D598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60BB0E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24D8AD37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50F0ECA5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00AA3C8">
        <w:rPr>
          <w:noProof/>
        </w:rPr>
        <w:drawing>
          <wp:inline distT="0" distB="0" distL="0" distR="0" wp14:anchorId="42CF6DCE" wp14:editId="2B4F2C12">
            <wp:extent cx="5552598" cy="6781800"/>
            <wp:effectExtent l="0" t="0" r="0" b="0"/>
            <wp:docPr id="2009011834" name="Picture 200901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598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69EA" w14:textId="65681D56" w:rsidR="004715D4" w:rsidRDefault="24A57EE6" w:rsidP="6988859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57928D7" w:rsidRPr="6674D598">
        <w:rPr>
          <w:rFonts w:ascii="Montserrat" w:eastAsia="Montserrat" w:hAnsi="Montserrat" w:cs="Montserrat"/>
          <w:sz w:val="20"/>
          <w:szCs w:val="20"/>
        </w:rPr>
        <w:t>10</w:t>
      </w:r>
      <w:r w:rsidR="32002DFA" w:rsidRPr="07661C36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07661C36">
        <w:rPr>
          <w:rFonts w:ascii="Montserrat" w:eastAsia="Montserrat" w:hAnsi="Montserrat" w:cs="Montserrat"/>
          <w:sz w:val="20"/>
          <w:szCs w:val="20"/>
        </w:rPr>
        <w:t>i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202</w:t>
      </w:r>
      <w:r w:rsidR="0EED865D" w:rsidRPr="46DF933A">
        <w:rPr>
          <w:rFonts w:ascii="Montserrat" w:eastAsia="Montserrat" w:hAnsi="Montserrat" w:cs="Montserrat"/>
          <w:sz w:val="20"/>
          <w:szCs w:val="20"/>
        </w:rPr>
        <w:t>4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004715D4">
        <w:br/>
      </w:r>
      <w:r w:rsidR="1D9D84CB">
        <w:rPr>
          <w:noProof/>
        </w:rPr>
        <w:drawing>
          <wp:inline distT="0" distB="0" distL="0" distR="0" wp14:anchorId="64F547D2" wp14:editId="118E0677">
            <wp:extent cx="5814060" cy="7267575"/>
            <wp:effectExtent l="0" t="0" r="0" b="0"/>
            <wp:docPr id="1485943123" name="Picture 148594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1D01" w14:textId="193AA714" w:rsidR="00954D78" w:rsidRDefault="24A57EE6" w:rsidP="4F113E4C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B124A3E" w:rsidRPr="7B1ED06B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7E1BE61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6DF933A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BD0D236">
        <w:rPr>
          <w:noProof/>
        </w:rPr>
        <w:drawing>
          <wp:inline distT="0" distB="0" distL="0" distR="0" wp14:anchorId="5718355D" wp14:editId="443AFF46">
            <wp:extent cx="4419600" cy="8286750"/>
            <wp:effectExtent l="0" t="0" r="0" b="0"/>
            <wp:docPr id="1628469984" name="Picture 162846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39D7" w14:textId="08926553" w:rsidR="7EE46BA4" w:rsidRDefault="2C444C7B" w:rsidP="7EE46BA4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6DF933A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4A57EE6">
        <w:br/>
      </w:r>
      <w:r w:rsidR="572E0C84" w:rsidRPr="46DF933A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C1E089B" w:rsidRPr="7B1ED06B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15093C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AC7EF4E">
        <w:rPr>
          <w:noProof/>
        </w:rPr>
        <w:drawing>
          <wp:inline distT="0" distB="0" distL="0" distR="0" wp14:anchorId="6F04F375" wp14:editId="3A3F4042">
            <wp:extent cx="5858996" cy="4980146"/>
            <wp:effectExtent l="0" t="0" r="0" b="0"/>
            <wp:docPr id="402383799" name="Picture 40238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996" cy="498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9D7" w14:textId="703E1F7B" w:rsidR="785F64B7" w:rsidRDefault="7B684398" w:rsidP="785F64B7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69DC3B2" w:rsidRPr="2B012440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1D7DD8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F0BE538">
        <w:rPr>
          <w:noProof/>
        </w:rPr>
        <w:drawing>
          <wp:inline distT="0" distB="0" distL="0" distR="0" wp14:anchorId="4B117936" wp14:editId="719A9762">
            <wp:extent cx="4340543" cy="8401050"/>
            <wp:effectExtent l="0" t="0" r="0" b="0"/>
            <wp:docPr id="71036194" name="Picture 7103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543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5FBBD36A" w:rsidR="62BD2FB1" w:rsidRDefault="24A57EE6" w:rsidP="495D2F1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E6F913B" w:rsidRPr="7350FAC0">
        <w:rPr>
          <w:rFonts w:ascii="Montserrat" w:eastAsia="Montserrat" w:hAnsi="Montserrat" w:cs="Montserrat"/>
          <w:color w:val="474747" w:themeColor="text1"/>
          <w:sz w:val="20"/>
          <w:szCs w:val="20"/>
        </w:rPr>
        <w:t>10</w:t>
      </w:r>
      <w:r w:rsidR="4AD4F9B5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742E489">
        <w:rPr>
          <w:noProof/>
        </w:rPr>
        <w:drawing>
          <wp:inline distT="0" distB="0" distL="0" distR="0" wp14:anchorId="5B34FF65" wp14:editId="09108C25">
            <wp:extent cx="5732462" cy="7146966"/>
            <wp:effectExtent l="0" t="0" r="0" b="0"/>
            <wp:docPr id="395945869" name="Picture 39594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462" cy="714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BC0DE4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DBCCB" w14:textId="77777777" w:rsidR="00BC0DE4" w:rsidRDefault="00BC0DE4" w:rsidP="002341DB">
      <w:r>
        <w:separator/>
      </w:r>
    </w:p>
  </w:endnote>
  <w:endnote w:type="continuationSeparator" w:id="0">
    <w:p w14:paraId="589011F0" w14:textId="77777777" w:rsidR="00BC0DE4" w:rsidRDefault="00BC0DE4" w:rsidP="002341DB">
      <w:r>
        <w:continuationSeparator/>
      </w:r>
    </w:p>
  </w:endnote>
  <w:endnote w:type="continuationNotice" w:id="1">
    <w:p w14:paraId="5051BA84" w14:textId="77777777" w:rsidR="00BC0DE4" w:rsidRDefault="00BC0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6F3EA" w14:textId="77777777" w:rsidR="00BC0DE4" w:rsidRDefault="00BC0DE4" w:rsidP="002341DB">
      <w:r>
        <w:separator/>
      </w:r>
    </w:p>
  </w:footnote>
  <w:footnote w:type="continuationSeparator" w:id="0">
    <w:p w14:paraId="78172372" w14:textId="77777777" w:rsidR="00BC0DE4" w:rsidRDefault="00BC0DE4" w:rsidP="002341DB">
      <w:r>
        <w:continuationSeparator/>
      </w:r>
    </w:p>
  </w:footnote>
  <w:footnote w:type="continuationNotice" w:id="1">
    <w:p w14:paraId="65715AE7" w14:textId="77777777" w:rsidR="00BC0DE4" w:rsidRDefault="00BC0D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BA"/>
    <w:rsid w:val="00001FDB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430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DD9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504E"/>
    <w:rsid w:val="0000508B"/>
    <w:rsid w:val="000050BF"/>
    <w:rsid w:val="0000518A"/>
    <w:rsid w:val="000051CD"/>
    <w:rsid w:val="00005229"/>
    <w:rsid w:val="0000524B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D10"/>
    <w:rsid w:val="00006E76"/>
    <w:rsid w:val="00006F42"/>
    <w:rsid w:val="00006F4D"/>
    <w:rsid w:val="00007094"/>
    <w:rsid w:val="0000715C"/>
    <w:rsid w:val="00007164"/>
    <w:rsid w:val="0000716F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C1"/>
    <w:rsid w:val="000102D6"/>
    <w:rsid w:val="00010337"/>
    <w:rsid w:val="000103E0"/>
    <w:rsid w:val="000104DD"/>
    <w:rsid w:val="00010517"/>
    <w:rsid w:val="0001052E"/>
    <w:rsid w:val="00010811"/>
    <w:rsid w:val="00010996"/>
    <w:rsid w:val="000109BD"/>
    <w:rsid w:val="00010A0B"/>
    <w:rsid w:val="00010AA1"/>
    <w:rsid w:val="00010B17"/>
    <w:rsid w:val="00010B32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06"/>
    <w:rsid w:val="000113A4"/>
    <w:rsid w:val="0001142E"/>
    <w:rsid w:val="00011494"/>
    <w:rsid w:val="0001149E"/>
    <w:rsid w:val="000114C3"/>
    <w:rsid w:val="00011598"/>
    <w:rsid w:val="00011696"/>
    <w:rsid w:val="000116A7"/>
    <w:rsid w:val="000117C0"/>
    <w:rsid w:val="000117FC"/>
    <w:rsid w:val="000118AF"/>
    <w:rsid w:val="000118CC"/>
    <w:rsid w:val="000118D8"/>
    <w:rsid w:val="00011989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C9"/>
    <w:rsid w:val="000126F9"/>
    <w:rsid w:val="00012753"/>
    <w:rsid w:val="00012809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80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A8C"/>
    <w:rsid w:val="00014B23"/>
    <w:rsid w:val="00014C87"/>
    <w:rsid w:val="00014D9C"/>
    <w:rsid w:val="00014DB4"/>
    <w:rsid w:val="00014DDD"/>
    <w:rsid w:val="00014E97"/>
    <w:rsid w:val="000150D6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2B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AB"/>
    <w:rsid w:val="0001765F"/>
    <w:rsid w:val="000176B6"/>
    <w:rsid w:val="000176DF"/>
    <w:rsid w:val="000177EB"/>
    <w:rsid w:val="000179D5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314"/>
    <w:rsid w:val="00021331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88A"/>
    <w:rsid w:val="000228D1"/>
    <w:rsid w:val="000228D9"/>
    <w:rsid w:val="0002296F"/>
    <w:rsid w:val="00022A91"/>
    <w:rsid w:val="00022AA0"/>
    <w:rsid w:val="00022AB8"/>
    <w:rsid w:val="00022B38"/>
    <w:rsid w:val="00022B75"/>
    <w:rsid w:val="00022CCC"/>
    <w:rsid w:val="00022D21"/>
    <w:rsid w:val="00022D9F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57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84"/>
    <w:rsid w:val="00024B28"/>
    <w:rsid w:val="00024B5E"/>
    <w:rsid w:val="00024BD0"/>
    <w:rsid w:val="00024D28"/>
    <w:rsid w:val="00024D3A"/>
    <w:rsid w:val="00024D87"/>
    <w:rsid w:val="00024DE6"/>
    <w:rsid w:val="00024EDE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82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5FD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E2B"/>
    <w:rsid w:val="00036092"/>
    <w:rsid w:val="0003609F"/>
    <w:rsid w:val="000363A2"/>
    <w:rsid w:val="0003642A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E73"/>
    <w:rsid w:val="00037F82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29"/>
    <w:rsid w:val="0004568C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C9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C8"/>
    <w:rsid w:val="000503D6"/>
    <w:rsid w:val="000504CD"/>
    <w:rsid w:val="00050544"/>
    <w:rsid w:val="00050671"/>
    <w:rsid w:val="0005072D"/>
    <w:rsid w:val="00050752"/>
    <w:rsid w:val="00050796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C17"/>
    <w:rsid w:val="00051C21"/>
    <w:rsid w:val="00051CAD"/>
    <w:rsid w:val="00051CE0"/>
    <w:rsid w:val="00051ED0"/>
    <w:rsid w:val="00051ED3"/>
    <w:rsid w:val="00051EE3"/>
    <w:rsid w:val="00051FAA"/>
    <w:rsid w:val="00051FBA"/>
    <w:rsid w:val="00051FEB"/>
    <w:rsid w:val="000520DC"/>
    <w:rsid w:val="00052136"/>
    <w:rsid w:val="00052356"/>
    <w:rsid w:val="00052385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53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1C"/>
    <w:rsid w:val="00060FC5"/>
    <w:rsid w:val="00061056"/>
    <w:rsid w:val="0006111B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64"/>
    <w:rsid w:val="00062728"/>
    <w:rsid w:val="000627A8"/>
    <w:rsid w:val="000627EB"/>
    <w:rsid w:val="000627F5"/>
    <w:rsid w:val="00062810"/>
    <w:rsid w:val="00062833"/>
    <w:rsid w:val="00062850"/>
    <w:rsid w:val="00062880"/>
    <w:rsid w:val="000628B3"/>
    <w:rsid w:val="00062905"/>
    <w:rsid w:val="00062915"/>
    <w:rsid w:val="00062933"/>
    <w:rsid w:val="000629EA"/>
    <w:rsid w:val="00062B66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305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6E"/>
    <w:rsid w:val="00063D9B"/>
    <w:rsid w:val="00063DD1"/>
    <w:rsid w:val="00063F0A"/>
    <w:rsid w:val="00063F89"/>
    <w:rsid w:val="00063FEF"/>
    <w:rsid w:val="00064006"/>
    <w:rsid w:val="00064103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32D"/>
    <w:rsid w:val="00065354"/>
    <w:rsid w:val="00065452"/>
    <w:rsid w:val="000654CA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7B"/>
    <w:rsid w:val="00065DC4"/>
    <w:rsid w:val="00065F91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1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6FC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3E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2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11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20D"/>
    <w:rsid w:val="00071278"/>
    <w:rsid w:val="0007131E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79"/>
    <w:rsid w:val="00072489"/>
    <w:rsid w:val="00072780"/>
    <w:rsid w:val="000727EF"/>
    <w:rsid w:val="000728C7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4E"/>
    <w:rsid w:val="00073C72"/>
    <w:rsid w:val="00073D14"/>
    <w:rsid w:val="00073E5B"/>
    <w:rsid w:val="00073F31"/>
    <w:rsid w:val="00073F3C"/>
    <w:rsid w:val="0007405D"/>
    <w:rsid w:val="000741B4"/>
    <w:rsid w:val="00074245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4F"/>
    <w:rsid w:val="000756DA"/>
    <w:rsid w:val="000756F4"/>
    <w:rsid w:val="00075BF3"/>
    <w:rsid w:val="00075E10"/>
    <w:rsid w:val="00075E4C"/>
    <w:rsid w:val="00075ECA"/>
    <w:rsid w:val="0007614B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2D"/>
    <w:rsid w:val="000810CA"/>
    <w:rsid w:val="00081223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2A"/>
    <w:rsid w:val="00084E1E"/>
    <w:rsid w:val="00084EBB"/>
    <w:rsid w:val="00084F63"/>
    <w:rsid w:val="00084FA3"/>
    <w:rsid w:val="00084FAE"/>
    <w:rsid w:val="00084FDD"/>
    <w:rsid w:val="000850C4"/>
    <w:rsid w:val="000850E9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870"/>
    <w:rsid w:val="00085987"/>
    <w:rsid w:val="0008598A"/>
    <w:rsid w:val="00085BAA"/>
    <w:rsid w:val="00085C65"/>
    <w:rsid w:val="00085D1D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F7"/>
    <w:rsid w:val="00091150"/>
    <w:rsid w:val="00091181"/>
    <w:rsid w:val="000911E7"/>
    <w:rsid w:val="00091219"/>
    <w:rsid w:val="000913C6"/>
    <w:rsid w:val="000913D7"/>
    <w:rsid w:val="00091421"/>
    <w:rsid w:val="00091512"/>
    <w:rsid w:val="000915CD"/>
    <w:rsid w:val="00091606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6D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39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D"/>
    <w:rsid w:val="000958DB"/>
    <w:rsid w:val="00095969"/>
    <w:rsid w:val="00095A7D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38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80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E00"/>
    <w:rsid w:val="000A6EB3"/>
    <w:rsid w:val="000A6F2B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A0"/>
    <w:rsid w:val="000B16BE"/>
    <w:rsid w:val="000B1722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38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243"/>
    <w:rsid w:val="000B42A5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AD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6F32"/>
    <w:rsid w:val="000B70CD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7B9"/>
    <w:rsid w:val="000C17C1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68"/>
    <w:rsid w:val="000C4E8C"/>
    <w:rsid w:val="000C4F85"/>
    <w:rsid w:val="000C4FAF"/>
    <w:rsid w:val="000C4FE6"/>
    <w:rsid w:val="000C5043"/>
    <w:rsid w:val="000C5100"/>
    <w:rsid w:val="000C5115"/>
    <w:rsid w:val="000C52C8"/>
    <w:rsid w:val="000C531B"/>
    <w:rsid w:val="000C54C5"/>
    <w:rsid w:val="000C54D5"/>
    <w:rsid w:val="000C54E1"/>
    <w:rsid w:val="000C5606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1C3"/>
    <w:rsid w:val="000C6258"/>
    <w:rsid w:val="000C6268"/>
    <w:rsid w:val="000C626D"/>
    <w:rsid w:val="000C6285"/>
    <w:rsid w:val="000C62E1"/>
    <w:rsid w:val="000C630F"/>
    <w:rsid w:val="000C63A5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25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22"/>
    <w:rsid w:val="000D344F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CE3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149"/>
    <w:rsid w:val="000D7185"/>
    <w:rsid w:val="000D72B1"/>
    <w:rsid w:val="000D72E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A11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41B"/>
    <w:rsid w:val="000E3431"/>
    <w:rsid w:val="000E347C"/>
    <w:rsid w:val="000E35F3"/>
    <w:rsid w:val="000E3620"/>
    <w:rsid w:val="000E3662"/>
    <w:rsid w:val="000E3775"/>
    <w:rsid w:val="000E37F3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19"/>
    <w:rsid w:val="000E5E5B"/>
    <w:rsid w:val="000E5E76"/>
    <w:rsid w:val="000E5E8B"/>
    <w:rsid w:val="000E5FAC"/>
    <w:rsid w:val="000E5FE8"/>
    <w:rsid w:val="000E6083"/>
    <w:rsid w:val="000E60A2"/>
    <w:rsid w:val="000E60DD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3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3D"/>
    <w:rsid w:val="000E7D51"/>
    <w:rsid w:val="000E7D9D"/>
    <w:rsid w:val="000E7DB2"/>
    <w:rsid w:val="000E7E35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2"/>
    <w:rsid w:val="000F2C5D"/>
    <w:rsid w:val="000F2C5F"/>
    <w:rsid w:val="000F2E71"/>
    <w:rsid w:val="000F2E8E"/>
    <w:rsid w:val="000F2EA0"/>
    <w:rsid w:val="000F2EEC"/>
    <w:rsid w:val="000F2F36"/>
    <w:rsid w:val="000F30E2"/>
    <w:rsid w:val="000F3133"/>
    <w:rsid w:val="000F31C7"/>
    <w:rsid w:val="000F3204"/>
    <w:rsid w:val="000F3382"/>
    <w:rsid w:val="000F35A1"/>
    <w:rsid w:val="000F3646"/>
    <w:rsid w:val="000F3709"/>
    <w:rsid w:val="000F3830"/>
    <w:rsid w:val="000F385E"/>
    <w:rsid w:val="000F38DB"/>
    <w:rsid w:val="000F38F7"/>
    <w:rsid w:val="000F3968"/>
    <w:rsid w:val="000F396D"/>
    <w:rsid w:val="000F39D3"/>
    <w:rsid w:val="000F3A7B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1D7"/>
    <w:rsid w:val="000F61F8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DF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ED2"/>
    <w:rsid w:val="000F7F0F"/>
    <w:rsid w:val="001000E2"/>
    <w:rsid w:val="001000EB"/>
    <w:rsid w:val="001000EC"/>
    <w:rsid w:val="001001D0"/>
    <w:rsid w:val="00100298"/>
    <w:rsid w:val="001003DF"/>
    <w:rsid w:val="001003F2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C5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F8"/>
    <w:rsid w:val="00106216"/>
    <w:rsid w:val="001062AB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8"/>
    <w:rsid w:val="00106871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C2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B3A"/>
    <w:rsid w:val="00111CA6"/>
    <w:rsid w:val="00111CF5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D5"/>
    <w:rsid w:val="00117164"/>
    <w:rsid w:val="0011719D"/>
    <w:rsid w:val="001171A0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BCB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753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B34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129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55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B53"/>
    <w:rsid w:val="00130C90"/>
    <w:rsid w:val="00130CE5"/>
    <w:rsid w:val="00130D5D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65"/>
    <w:rsid w:val="0013137A"/>
    <w:rsid w:val="001313EF"/>
    <w:rsid w:val="0013140C"/>
    <w:rsid w:val="00131541"/>
    <w:rsid w:val="001315E4"/>
    <w:rsid w:val="001315F2"/>
    <w:rsid w:val="001316C3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410"/>
    <w:rsid w:val="001334F1"/>
    <w:rsid w:val="0013354E"/>
    <w:rsid w:val="0013357B"/>
    <w:rsid w:val="001335BB"/>
    <w:rsid w:val="001335BE"/>
    <w:rsid w:val="00133635"/>
    <w:rsid w:val="00133662"/>
    <w:rsid w:val="00133665"/>
    <w:rsid w:val="001337C0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5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48"/>
    <w:rsid w:val="00147095"/>
    <w:rsid w:val="001470FA"/>
    <w:rsid w:val="00147244"/>
    <w:rsid w:val="001473B2"/>
    <w:rsid w:val="001473D4"/>
    <w:rsid w:val="0014740B"/>
    <w:rsid w:val="001474BB"/>
    <w:rsid w:val="001475F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7C"/>
    <w:rsid w:val="0015208E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74"/>
    <w:rsid w:val="0015427F"/>
    <w:rsid w:val="00154487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0C3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DC1"/>
    <w:rsid w:val="00156E52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5F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9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EC3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09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4E2"/>
    <w:rsid w:val="00165539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D57"/>
    <w:rsid w:val="00165E81"/>
    <w:rsid w:val="00165FBE"/>
    <w:rsid w:val="0016612A"/>
    <w:rsid w:val="001661A8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9D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B9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14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C3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49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7F"/>
    <w:rsid w:val="00185ECE"/>
    <w:rsid w:val="00185FA9"/>
    <w:rsid w:val="00186005"/>
    <w:rsid w:val="001860BA"/>
    <w:rsid w:val="001860E5"/>
    <w:rsid w:val="001861C2"/>
    <w:rsid w:val="00186245"/>
    <w:rsid w:val="0018625B"/>
    <w:rsid w:val="00186263"/>
    <w:rsid w:val="0018628B"/>
    <w:rsid w:val="001862C9"/>
    <w:rsid w:val="00186343"/>
    <w:rsid w:val="0018640D"/>
    <w:rsid w:val="00186415"/>
    <w:rsid w:val="00186575"/>
    <w:rsid w:val="00186704"/>
    <w:rsid w:val="0018674A"/>
    <w:rsid w:val="00186789"/>
    <w:rsid w:val="001867CE"/>
    <w:rsid w:val="0018692F"/>
    <w:rsid w:val="00186939"/>
    <w:rsid w:val="001869D7"/>
    <w:rsid w:val="00186B96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25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9B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08"/>
    <w:rsid w:val="00192828"/>
    <w:rsid w:val="001928C5"/>
    <w:rsid w:val="001928FE"/>
    <w:rsid w:val="001929B8"/>
    <w:rsid w:val="001929D8"/>
    <w:rsid w:val="00192A73"/>
    <w:rsid w:val="00192A76"/>
    <w:rsid w:val="00192AA1"/>
    <w:rsid w:val="00192AB8"/>
    <w:rsid w:val="00192BF7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37"/>
    <w:rsid w:val="0019304A"/>
    <w:rsid w:val="00193075"/>
    <w:rsid w:val="00193104"/>
    <w:rsid w:val="0019318F"/>
    <w:rsid w:val="001931B7"/>
    <w:rsid w:val="00193260"/>
    <w:rsid w:val="00193362"/>
    <w:rsid w:val="0019336F"/>
    <w:rsid w:val="0019345D"/>
    <w:rsid w:val="001934B9"/>
    <w:rsid w:val="00193699"/>
    <w:rsid w:val="001936F5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2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F6"/>
    <w:rsid w:val="00195527"/>
    <w:rsid w:val="00195581"/>
    <w:rsid w:val="00195682"/>
    <w:rsid w:val="001957A9"/>
    <w:rsid w:val="0019586D"/>
    <w:rsid w:val="00195910"/>
    <w:rsid w:val="00195925"/>
    <w:rsid w:val="00195973"/>
    <w:rsid w:val="00195B32"/>
    <w:rsid w:val="00195B3F"/>
    <w:rsid w:val="00195BD3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94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BDE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273"/>
    <w:rsid w:val="001A2276"/>
    <w:rsid w:val="001A22C3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8B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61"/>
    <w:rsid w:val="001A4A25"/>
    <w:rsid w:val="001A4A30"/>
    <w:rsid w:val="001A4B13"/>
    <w:rsid w:val="001A4C6B"/>
    <w:rsid w:val="001A4D1A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5E5"/>
    <w:rsid w:val="001A76DE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49"/>
    <w:rsid w:val="001B06A5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14"/>
    <w:rsid w:val="001B27C9"/>
    <w:rsid w:val="001B27FF"/>
    <w:rsid w:val="001B288E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BB"/>
    <w:rsid w:val="001B30E1"/>
    <w:rsid w:val="001B325E"/>
    <w:rsid w:val="001B32C8"/>
    <w:rsid w:val="001B335F"/>
    <w:rsid w:val="001B3411"/>
    <w:rsid w:val="001B3440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DB5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DE"/>
    <w:rsid w:val="001C27EA"/>
    <w:rsid w:val="001C27F8"/>
    <w:rsid w:val="001C27F9"/>
    <w:rsid w:val="001C2814"/>
    <w:rsid w:val="001C285D"/>
    <w:rsid w:val="001C2896"/>
    <w:rsid w:val="001C28A4"/>
    <w:rsid w:val="001C28AC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08"/>
    <w:rsid w:val="001C4274"/>
    <w:rsid w:val="001C428D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15"/>
    <w:rsid w:val="001C6E7C"/>
    <w:rsid w:val="001C706F"/>
    <w:rsid w:val="001C7158"/>
    <w:rsid w:val="001C721A"/>
    <w:rsid w:val="001C7240"/>
    <w:rsid w:val="001C724E"/>
    <w:rsid w:val="001C72A5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0D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EF"/>
    <w:rsid w:val="001E0615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0F8C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75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CCD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34"/>
    <w:rsid w:val="001E479B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7C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1B"/>
    <w:rsid w:val="001E5DFE"/>
    <w:rsid w:val="001E5E62"/>
    <w:rsid w:val="001E5E7B"/>
    <w:rsid w:val="001E5EA0"/>
    <w:rsid w:val="001E5FBA"/>
    <w:rsid w:val="001E5FC4"/>
    <w:rsid w:val="001E6002"/>
    <w:rsid w:val="001E6014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5F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6A9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051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552"/>
    <w:rsid w:val="001F66D5"/>
    <w:rsid w:val="001F6729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A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9A"/>
    <w:rsid w:val="002015AF"/>
    <w:rsid w:val="00201664"/>
    <w:rsid w:val="002019B3"/>
    <w:rsid w:val="002019C4"/>
    <w:rsid w:val="00201A9A"/>
    <w:rsid w:val="00201ACD"/>
    <w:rsid w:val="00201AE2"/>
    <w:rsid w:val="00201AE9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EB9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17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9D3"/>
    <w:rsid w:val="00205A28"/>
    <w:rsid w:val="00205D1A"/>
    <w:rsid w:val="00205EC2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49F"/>
    <w:rsid w:val="0020756F"/>
    <w:rsid w:val="002075AB"/>
    <w:rsid w:val="002075CA"/>
    <w:rsid w:val="002076F0"/>
    <w:rsid w:val="002076F7"/>
    <w:rsid w:val="002077F2"/>
    <w:rsid w:val="0020789C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9D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2F5"/>
    <w:rsid w:val="0021236E"/>
    <w:rsid w:val="002123EA"/>
    <w:rsid w:val="00212442"/>
    <w:rsid w:val="00212486"/>
    <w:rsid w:val="002125BF"/>
    <w:rsid w:val="002125D8"/>
    <w:rsid w:val="002126E7"/>
    <w:rsid w:val="00212738"/>
    <w:rsid w:val="0021277A"/>
    <w:rsid w:val="0021277F"/>
    <w:rsid w:val="002127F5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FE"/>
    <w:rsid w:val="00213270"/>
    <w:rsid w:val="002132AE"/>
    <w:rsid w:val="0021334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34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19"/>
    <w:rsid w:val="00222280"/>
    <w:rsid w:val="00222348"/>
    <w:rsid w:val="00222370"/>
    <w:rsid w:val="002224E6"/>
    <w:rsid w:val="0022257E"/>
    <w:rsid w:val="00222611"/>
    <w:rsid w:val="002227F7"/>
    <w:rsid w:val="00222855"/>
    <w:rsid w:val="002228F2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8F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ED7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8E8"/>
    <w:rsid w:val="00231923"/>
    <w:rsid w:val="0023199F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1E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28F"/>
    <w:rsid w:val="002333E2"/>
    <w:rsid w:val="002334AE"/>
    <w:rsid w:val="00233750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30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09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B8"/>
    <w:rsid w:val="00240741"/>
    <w:rsid w:val="00240754"/>
    <w:rsid w:val="002407AD"/>
    <w:rsid w:val="002408B4"/>
    <w:rsid w:val="002408EE"/>
    <w:rsid w:val="0024097D"/>
    <w:rsid w:val="0024097F"/>
    <w:rsid w:val="0024098B"/>
    <w:rsid w:val="002409CE"/>
    <w:rsid w:val="00240A97"/>
    <w:rsid w:val="00240B0B"/>
    <w:rsid w:val="00240BBA"/>
    <w:rsid w:val="00240CB2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ED6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8AC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33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86"/>
    <w:rsid w:val="002504A9"/>
    <w:rsid w:val="002504CB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2"/>
    <w:rsid w:val="00250EA7"/>
    <w:rsid w:val="0025101D"/>
    <w:rsid w:val="00251026"/>
    <w:rsid w:val="00251248"/>
    <w:rsid w:val="0025128A"/>
    <w:rsid w:val="00251308"/>
    <w:rsid w:val="0025141A"/>
    <w:rsid w:val="00251420"/>
    <w:rsid w:val="002514B4"/>
    <w:rsid w:val="00251556"/>
    <w:rsid w:val="002515A6"/>
    <w:rsid w:val="002515C3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6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91"/>
    <w:rsid w:val="002549BB"/>
    <w:rsid w:val="002549BD"/>
    <w:rsid w:val="00254A2D"/>
    <w:rsid w:val="00254A8A"/>
    <w:rsid w:val="00254B2C"/>
    <w:rsid w:val="00254BC0"/>
    <w:rsid w:val="00254C7B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8B3"/>
    <w:rsid w:val="002559CA"/>
    <w:rsid w:val="00255A2B"/>
    <w:rsid w:val="00255CD2"/>
    <w:rsid w:val="00255D3A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DC9"/>
    <w:rsid w:val="00256E76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157"/>
    <w:rsid w:val="0026017F"/>
    <w:rsid w:val="002602C0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07"/>
    <w:rsid w:val="00261F1E"/>
    <w:rsid w:val="00261F49"/>
    <w:rsid w:val="00261FE5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D3"/>
    <w:rsid w:val="00262A7D"/>
    <w:rsid w:val="00262A89"/>
    <w:rsid w:val="00262B77"/>
    <w:rsid w:val="00262D0A"/>
    <w:rsid w:val="00262D41"/>
    <w:rsid w:val="00262E20"/>
    <w:rsid w:val="00262E28"/>
    <w:rsid w:val="00262EF0"/>
    <w:rsid w:val="00262F34"/>
    <w:rsid w:val="00262F42"/>
    <w:rsid w:val="00262F54"/>
    <w:rsid w:val="00262F96"/>
    <w:rsid w:val="00263039"/>
    <w:rsid w:val="00263137"/>
    <w:rsid w:val="002631BA"/>
    <w:rsid w:val="002631E4"/>
    <w:rsid w:val="00263227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5"/>
    <w:rsid w:val="00267D96"/>
    <w:rsid w:val="00267F18"/>
    <w:rsid w:val="00267F32"/>
    <w:rsid w:val="00267FBA"/>
    <w:rsid w:val="0026FE33"/>
    <w:rsid w:val="00270041"/>
    <w:rsid w:val="002701A6"/>
    <w:rsid w:val="0027022B"/>
    <w:rsid w:val="0027032F"/>
    <w:rsid w:val="00270343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A7"/>
    <w:rsid w:val="00271DB3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9E1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74"/>
    <w:rsid w:val="00276597"/>
    <w:rsid w:val="002766E0"/>
    <w:rsid w:val="002767A9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5B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E5A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DB7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3F3F"/>
    <w:rsid w:val="00283F7A"/>
    <w:rsid w:val="002841C4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C7E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EA0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4FC"/>
    <w:rsid w:val="00290626"/>
    <w:rsid w:val="0029066B"/>
    <w:rsid w:val="0029079B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428"/>
    <w:rsid w:val="00291460"/>
    <w:rsid w:val="00291493"/>
    <w:rsid w:val="0029154A"/>
    <w:rsid w:val="002915F1"/>
    <w:rsid w:val="00291612"/>
    <w:rsid w:val="0029166B"/>
    <w:rsid w:val="00291708"/>
    <w:rsid w:val="0029173C"/>
    <w:rsid w:val="00291812"/>
    <w:rsid w:val="00291824"/>
    <w:rsid w:val="002918A8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6EE"/>
    <w:rsid w:val="00293740"/>
    <w:rsid w:val="00293789"/>
    <w:rsid w:val="0029379A"/>
    <w:rsid w:val="002937BD"/>
    <w:rsid w:val="0029388F"/>
    <w:rsid w:val="0029392C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BB5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C4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CA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59"/>
    <w:rsid w:val="002A0934"/>
    <w:rsid w:val="002A09B9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60"/>
    <w:rsid w:val="002A1468"/>
    <w:rsid w:val="002A14A9"/>
    <w:rsid w:val="002A14B4"/>
    <w:rsid w:val="002A1675"/>
    <w:rsid w:val="002A1684"/>
    <w:rsid w:val="002A16B1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22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5C"/>
    <w:rsid w:val="002B0189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1056"/>
    <w:rsid w:val="002B1076"/>
    <w:rsid w:val="002B1086"/>
    <w:rsid w:val="002B110E"/>
    <w:rsid w:val="002B1139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8C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EB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55"/>
    <w:rsid w:val="002B65CA"/>
    <w:rsid w:val="002B664A"/>
    <w:rsid w:val="002B66B1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D3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CCD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1C"/>
    <w:rsid w:val="002C4423"/>
    <w:rsid w:val="002C4648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48"/>
    <w:rsid w:val="002C5F70"/>
    <w:rsid w:val="002C5F7D"/>
    <w:rsid w:val="002C5F97"/>
    <w:rsid w:val="002C6059"/>
    <w:rsid w:val="002C60E1"/>
    <w:rsid w:val="002C616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5C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A"/>
    <w:rsid w:val="002D00C3"/>
    <w:rsid w:val="002D010D"/>
    <w:rsid w:val="002D011A"/>
    <w:rsid w:val="002D0181"/>
    <w:rsid w:val="002D01A7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33"/>
    <w:rsid w:val="002D135A"/>
    <w:rsid w:val="002D139B"/>
    <w:rsid w:val="002D13F5"/>
    <w:rsid w:val="002D144E"/>
    <w:rsid w:val="002D1484"/>
    <w:rsid w:val="002D154F"/>
    <w:rsid w:val="002D167E"/>
    <w:rsid w:val="002D16B6"/>
    <w:rsid w:val="002D16BE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C9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95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2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4B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15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17A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32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33"/>
    <w:rsid w:val="002E6788"/>
    <w:rsid w:val="002E67A7"/>
    <w:rsid w:val="002E67D6"/>
    <w:rsid w:val="002E6871"/>
    <w:rsid w:val="002E6927"/>
    <w:rsid w:val="002E6928"/>
    <w:rsid w:val="002E6A4D"/>
    <w:rsid w:val="002E6B6B"/>
    <w:rsid w:val="002E6B7E"/>
    <w:rsid w:val="002E6CA5"/>
    <w:rsid w:val="002E6CC8"/>
    <w:rsid w:val="002E7047"/>
    <w:rsid w:val="002E70A3"/>
    <w:rsid w:val="002E7270"/>
    <w:rsid w:val="002E72AF"/>
    <w:rsid w:val="002E74FC"/>
    <w:rsid w:val="002E750E"/>
    <w:rsid w:val="002E7581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51"/>
    <w:rsid w:val="002F249A"/>
    <w:rsid w:val="002F24B6"/>
    <w:rsid w:val="002F2550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25"/>
    <w:rsid w:val="002F3485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81F"/>
    <w:rsid w:val="002F3826"/>
    <w:rsid w:val="002F38AE"/>
    <w:rsid w:val="002F3A02"/>
    <w:rsid w:val="002F3A6C"/>
    <w:rsid w:val="002F3B03"/>
    <w:rsid w:val="002F3B6D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D65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2D"/>
    <w:rsid w:val="003014BE"/>
    <w:rsid w:val="003015F9"/>
    <w:rsid w:val="00301660"/>
    <w:rsid w:val="003018E2"/>
    <w:rsid w:val="00301C70"/>
    <w:rsid w:val="00301C96"/>
    <w:rsid w:val="00301D9A"/>
    <w:rsid w:val="00301DCA"/>
    <w:rsid w:val="00301DE6"/>
    <w:rsid w:val="00301E5A"/>
    <w:rsid w:val="00301F21"/>
    <w:rsid w:val="00302098"/>
    <w:rsid w:val="003020C6"/>
    <w:rsid w:val="003020FE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C1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B5F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9A2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3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94"/>
    <w:rsid w:val="003121F4"/>
    <w:rsid w:val="00312230"/>
    <w:rsid w:val="003122D9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A4"/>
    <w:rsid w:val="003126C4"/>
    <w:rsid w:val="003126CB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1EB"/>
    <w:rsid w:val="00313307"/>
    <w:rsid w:val="00313337"/>
    <w:rsid w:val="003133C6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8F0"/>
    <w:rsid w:val="0031595F"/>
    <w:rsid w:val="00315B15"/>
    <w:rsid w:val="00315B29"/>
    <w:rsid w:val="00315BE9"/>
    <w:rsid w:val="00315C28"/>
    <w:rsid w:val="00315CED"/>
    <w:rsid w:val="00315DE3"/>
    <w:rsid w:val="00315DEF"/>
    <w:rsid w:val="00315EAB"/>
    <w:rsid w:val="00315EF6"/>
    <w:rsid w:val="00316085"/>
    <w:rsid w:val="00316118"/>
    <w:rsid w:val="0031616D"/>
    <w:rsid w:val="00316198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9E"/>
    <w:rsid w:val="003176B3"/>
    <w:rsid w:val="00317735"/>
    <w:rsid w:val="003177DB"/>
    <w:rsid w:val="0031780E"/>
    <w:rsid w:val="00317A89"/>
    <w:rsid w:val="00317B40"/>
    <w:rsid w:val="00317B8C"/>
    <w:rsid w:val="00317C48"/>
    <w:rsid w:val="00317DE2"/>
    <w:rsid w:val="00317E0F"/>
    <w:rsid w:val="003200E0"/>
    <w:rsid w:val="00320125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E9"/>
    <w:rsid w:val="00322CF6"/>
    <w:rsid w:val="00322D51"/>
    <w:rsid w:val="00322E03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93"/>
    <w:rsid w:val="00324039"/>
    <w:rsid w:val="00324100"/>
    <w:rsid w:val="00324112"/>
    <w:rsid w:val="00324302"/>
    <w:rsid w:val="0032432E"/>
    <w:rsid w:val="00324485"/>
    <w:rsid w:val="003244EF"/>
    <w:rsid w:val="003244F8"/>
    <w:rsid w:val="0032452D"/>
    <w:rsid w:val="003245FE"/>
    <w:rsid w:val="00324892"/>
    <w:rsid w:val="003248FD"/>
    <w:rsid w:val="00324A07"/>
    <w:rsid w:val="00324AD6"/>
    <w:rsid w:val="00324B0E"/>
    <w:rsid w:val="00324C54"/>
    <w:rsid w:val="00324CB5"/>
    <w:rsid w:val="00324D5C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F11"/>
    <w:rsid w:val="00327F25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52"/>
    <w:rsid w:val="003307C4"/>
    <w:rsid w:val="00330815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EDA"/>
    <w:rsid w:val="00330F06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C90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D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EFB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3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4D"/>
    <w:rsid w:val="003405DA"/>
    <w:rsid w:val="00340622"/>
    <w:rsid w:val="00340689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3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60"/>
    <w:rsid w:val="00343670"/>
    <w:rsid w:val="003437EB"/>
    <w:rsid w:val="00343826"/>
    <w:rsid w:val="0034384E"/>
    <w:rsid w:val="00343863"/>
    <w:rsid w:val="003439E6"/>
    <w:rsid w:val="00343A39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52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19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5B8"/>
    <w:rsid w:val="003465CB"/>
    <w:rsid w:val="003466FE"/>
    <w:rsid w:val="00346757"/>
    <w:rsid w:val="003467D6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80C"/>
    <w:rsid w:val="0034796C"/>
    <w:rsid w:val="00347A34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04"/>
    <w:rsid w:val="00351321"/>
    <w:rsid w:val="003513C6"/>
    <w:rsid w:val="003513C7"/>
    <w:rsid w:val="003513EB"/>
    <w:rsid w:val="003514E5"/>
    <w:rsid w:val="00351746"/>
    <w:rsid w:val="00351753"/>
    <w:rsid w:val="003517A0"/>
    <w:rsid w:val="0035198B"/>
    <w:rsid w:val="00351A62"/>
    <w:rsid w:val="00351AA3"/>
    <w:rsid w:val="00351CE2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86E"/>
    <w:rsid w:val="003529EA"/>
    <w:rsid w:val="00352BDB"/>
    <w:rsid w:val="00352C23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6A"/>
    <w:rsid w:val="00353FEA"/>
    <w:rsid w:val="0035407B"/>
    <w:rsid w:val="0035411D"/>
    <w:rsid w:val="0035423D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44A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2D6"/>
    <w:rsid w:val="00356403"/>
    <w:rsid w:val="0035641C"/>
    <w:rsid w:val="00356466"/>
    <w:rsid w:val="003564B5"/>
    <w:rsid w:val="0035652B"/>
    <w:rsid w:val="003565EB"/>
    <w:rsid w:val="00356661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8AE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51"/>
    <w:rsid w:val="00360E6E"/>
    <w:rsid w:val="00360E74"/>
    <w:rsid w:val="003610AF"/>
    <w:rsid w:val="003610B0"/>
    <w:rsid w:val="003610EC"/>
    <w:rsid w:val="0036111C"/>
    <w:rsid w:val="00361135"/>
    <w:rsid w:val="00361164"/>
    <w:rsid w:val="003611E8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EBF"/>
    <w:rsid w:val="00361F01"/>
    <w:rsid w:val="00361F37"/>
    <w:rsid w:val="0036224B"/>
    <w:rsid w:val="00362317"/>
    <w:rsid w:val="00362347"/>
    <w:rsid w:val="003623C3"/>
    <w:rsid w:val="003623D3"/>
    <w:rsid w:val="003623EE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5A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590"/>
    <w:rsid w:val="00367604"/>
    <w:rsid w:val="00367666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71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ADC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3AA"/>
    <w:rsid w:val="003734DF"/>
    <w:rsid w:val="00373501"/>
    <w:rsid w:val="00373555"/>
    <w:rsid w:val="0037356B"/>
    <w:rsid w:val="00373588"/>
    <w:rsid w:val="0037365D"/>
    <w:rsid w:val="003736C1"/>
    <w:rsid w:val="00373762"/>
    <w:rsid w:val="00373771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B99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86F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93B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6E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8E7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7D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3C"/>
    <w:rsid w:val="00385570"/>
    <w:rsid w:val="0038564E"/>
    <w:rsid w:val="00385A02"/>
    <w:rsid w:val="00385A3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23F"/>
    <w:rsid w:val="003872EB"/>
    <w:rsid w:val="003872ED"/>
    <w:rsid w:val="003873BF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350"/>
    <w:rsid w:val="003923E5"/>
    <w:rsid w:val="00392446"/>
    <w:rsid w:val="003924D4"/>
    <w:rsid w:val="003925FB"/>
    <w:rsid w:val="00392635"/>
    <w:rsid w:val="003927BB"/>
    <w:rsid w:val="0039283C"/>
    <w:rsid w:val="00392900"/>
    <w:rsid w:val="003929D4"/>
    <w:rsid w:val="00392A5C"/>
    <w:rsid w:val="00392B34"/>
    <w:rsid w:val="00392B59"/>
    <w:rsid w:val="00392B84"/>
    <w:rsid w:val="00392D19"/>
    <w:rsid w:val="00392D1B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BF1"/>
    <w:rsid w:val="00393C7D"/>
    <w:rsid w:val="00393CE6"/>
    <w:rsid w:val="00393D97"/>
    <w:rsid w:val="00393DF3"/>
    <w:rsid w:val="00393E8E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2E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97"/>
    <w:rsid w:val="003A1E96"/>
    <w:rsid w:val="003A1EC4"/>
    <w:rsid w:val="003A1F2D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5E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4B9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DB7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6EFB"/>
    <w:rsid w:val="003A712F"/>
    <w:rsid w:val="003A72C2"/>
    <w:rsid w:val="003A72CE"/>
    <w:rsid w:val="003A72E5"/>
    <w:rsid w:val="003A7312"/>
    <w:rsid w:val="003A737F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D4A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5F"/>
    <w:rsid w:val="003B0A9E"/>
    <w:rsid w:val="003B0B01"/>
    <w:rsid w:val="003B0B5F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599"/>
    <w:rsid w:val="003B2608"/>
    <w:rsid w:val="003B267E"/>
    <w:rsid w:val="003B269D"/>
    <w:rsid w:val="003B2734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62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AC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5EBC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5CB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EF4"/>
    <w:rsid w:val="003B6F61"/>
    <w:rsid w:val="003B6FC0"/>
    <w:rsid w:val="003B6FFD"/>
    <w:rsid w:val="003B7043"/>
    <w:rsid w:val="003B7155"/>
    <w:rsid w:val="003B71F1"/>
    <w:rsid w:val="003B724A"/>
    <w:rsid w:val="003B7381"/>
    <w:rsid w:val="003B738A"/>
    <w:rsid w:val="003B7427"/>
    <w:rsid w:val="003B7482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45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B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DB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9C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38"/>
    <w:rsid w:val="003C518F"/>
    <w:rsid w:val="003C5191"/>
    <w:rsid w:val="003C533F"/>
    <w:rsid w:val="003C5369"/>
    <w:rsid w:val="003C53B0"/>
    <w:rsid w:val="003C5758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1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6D1"/>
    <w:rsid w:val="003D1755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1A3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9DD"/>
    <w:rsid w:val="003D2A52"/>
    <w:rsid w:val="003D2A8A"/>
    <w:rsid w:val="003D2D5F"/>
    <w:rsid w:val="003D2D62"/>
    <w:rsid w:val="003D2E45"/>
    <w:rsid w:val="003D2F9D"/>
    <w:rsid w:val="003D2FD6"/>
    <w:rsid w:val="003D3092"/>
    <w:rsid w:val="003D3177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ECE"/>
    <w:rsid w:val="003E2FA8"/>
    <w:rsid w:val="003E3042"/>
    <w:rsid w:val="003E3057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0C"/>
    <w:rsid w:val="003F01CA"/>
    <w:rsid w:val="003F0251"/>
    <w:rsid w:val="003F0283"/>
    <w:rsid w:val="003F0392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06C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FC"/>
    <w:rsid w:val="003F2A92"/>
    <w:rsid w:val="003F2B66"/>
    <w:rsid w:val="003F2C74"/>
    <w:rsid w:val="003F2C84"/>
    <w:rsid w:val="003F2CB2"/>
    <w:rsid w:val="003F2D2E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6D"/>
    <w:rsid w:val="003F41AF"/>
    <w:rsid w:val="003F4241"/>
    <w:rsid w:val="003F42D3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3AB"/>
    <w:rsid w:val="003F7468"/>
    <w:rsid w:val="003F74DB"/>
    <w:rsid w:val="003F7555"/>
    <w:rsid w:val="003F7715"/>
    <w:rsid w:val="003F78AC"/>
    <w:rsid w:val="003F78D0"/>
    <w:rsid w:val="003F797A"/>
    <w:rsid w:val="003F7A68"/>
    <w:rsid w:val="003F7AF1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AC6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59E"/>
    <w:rsid w:val="00401695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ACA"/>
    <w:rsid w:val="00404BCD"/>
    <w:rsid w:val="00404BE8"/>
    <w:rsid w:val="00404CB7"/>
    <w:rsid w:val="00404D7F"/>
    <w:rsid w:val="00404E0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0B1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9C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26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E29"/>
    <w:rsid w:val="00407F49"/>
    <w:rsid w:val="00407F98"/>
    <w:rsid w:val="0040C327"/>
    <w:rsid w:val="004100A8"/>
    <w:rsid w:val="0041012F"/>
    <w:rsid w:val="00410253"/>
    <w:rsid w:val="00410260"/>
    <w:rsid w:val="00410349"/>
    <w:rsid w:val="004103E2"/>
    <w:rsid w:val="00410436"/>
    <w:rsid w:val="00410482"/>
    <w:rsid w:val="004104AC"/>
    <w:rsid w:val="004104B6"/>
    <w:rsid w:val="004105C5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1B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EA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F4A"/>
    <w:rsid w:val="00411FCD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9B7"/>
    <w:rsid w:val="00412B5D"/>
    <w:rsid w:val="00412B67"/>
    <w:rsid w:val="00412B7C"/>
    <w:rsid w:val="00412BC2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4C0"/>
    <w:rsid w:val="004175FE"/>
    <w:rsid w:val="00417620"/>
    <w:rsid w:val="004176BC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5E9"/>
    <w:rsid w:val="004206D0"/>
    <w:rsid w:val="0042079F"/>
    <w:rsid w:val="004207A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E0C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05E"/>
    <w:rsid w:val="004220D7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C40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7EF"/>
    <w:rsid w:val="00426879"/>
    <w:rsid w:val="0042687E"/>
    <w:rsid w:val="00426885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A3B"/>
    <w:rsid w:val="00427B39"/>
    <w:rsid w:val="00427BD4"/>
    <w:rsid w:val="00427C96"/>
    <w:rsid w:val="00427D26"/>
    <w:rsid w:val="00427E48"/>
    <w:rsid w:val="00427E4E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13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40"/>
    <w:rsid w:val="00433C45"/>
    <w:rsid w:val="00433CCC"/>
    <w:rsid w:val="00433CF8"/>
    <w:rsid w:val="00433D4D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EE5"/>
    <w:rsid w:val="00437F93"/>
    <w:rsid w:val="00437FB0"/>
    <w:rsid w:val="00437FE7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12D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E5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D6"/>
    <w:rsid w:val="004443E4"/>
    <w:rsid w:val="004444DD"/>
    <w:rsid w:val="00444508"/>
    <w:rsid w:val="00444528"/>
    <w:rsid w:val="00444582"/>
    <w:rsid w:val="004446C4"/>
    <w:rsid w:val="0044481E"/>
    <w:rsid w:val="00444883"/>
    <w:rsid w:val="004448F3"/>
    <w:rsid w:val="0044494A"/>
    <w:rsid w:val="00444A8B"/>
    <w:rsid w:val="00444AC7"/>
    <w:rsid w:val="00444BA6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96A"/>
    <w:rsid w:val="00445A57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07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BA"/>
    <w:rsid w:val="0044B875"/>
    <w:rsid w:val="00450194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D17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1C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49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2E3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ECC"/>
    <w:rsid w:val="00456EE0"/>
    <w:rsid w:val="004570C4"/>
    <w:rsid w:val="004570FF"/>
    <w:rsid w:val="00457155"/>
    <w:rsid w:val="00457292"/>
    <w:rsid w:val="004572C5"/>
    <w:rsid w:val="00457333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0B"/>
    <w:rsid w:val="00460A29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1FDC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087"/>
    <w:rsid w:val="00464176"/>
    <w:rsid w:val="004641FE"/>
    <w:rsid w:val="0046432C"/>
    <w:rsid w:val="00464641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53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67C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300"/>
    <w:rsid w:val="00467301"/>
    <w:rsid w:val="004674A4"/>
    <w:rsid w:val="004674C6"/>
    <w:rsid w:val="00467670"/>
    <w:rsid w:val="0046769B"/>
    <w:rsid w:val="004677AA"/>
    <w:rsid w:val="004677F0"/>
    <w:rsid w:val="00467804"/>
    <w:rsid w:val="00467973"/>
    <w:rsid w:val="00467A57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0FB5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ED0"/>
    <w:rsid w:val="00471EEF"/>
    <w:rsid w:val="00471F22"/>
    <w:rsid w:val="00471F30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D47"/>
    <w:rsid w:val="00472DB5"/>
    <w:rsid w:val="00472DCC"/>
    <w:rsid w:val="00472E01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D47"/>
    <w:rsid w:val="00474F89"/>
    <w:rsid w:val="00474FBF"/>
    <w:rsid w:val="00475074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BD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9A2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F42"/>
    <w:rsid w:val="00476FD2"/>
    <w:rsid w:val="0047722D"/>
    <w:rsid w:val="0047730E"/>
    <w:rsid w:val="00477311"/>
    <w:rsid w:val="00477327"/>
    <w:rsid w:val="004773BC"/>
    <w:rsid w:val="004774E5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B6"/>
    <w:rsid w:val="00480ECB"/>
    <w:rsid w:val="00480ED2"/>
    <w:rsid w:val="00480F38"/>
    <w:rsid w:val="00480F3F"/>
    <w:rsid w:val="00480FD8"/>
    <w:rsid w:val="00481192"/>
    <w:rsid w:val="004812AA"/>
    <w:rsid w:val="00481359"/>
    <w:rsid w:val="004813C3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E3"/>
    <w:rsid w:val="00481AEB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3D5"/>
    <w:rsid w:val="0048441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1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7E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DF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B8"/>
    <w:rsid w:val="00494304"/>
    <w:rsid w:val="0049444C"/>
    <w:rsid w:val="004944D8"/>
    <w:rsid w:val="004944F1"/>
    <w:rsid w:val="004944FA"/>
    <w:rsid w:val="00494510"/>
    <w:rsid w:val="0049470C"/>
    <w:rsid w:val="0049472B"/>
    <w:rsid w:val="00494730"/>
    <w:rsid w:val="00494853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6F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BA3"/>
    <w:rsid w:val="00496C26"/>
    <w:rsid w:val="00496CC7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453"/>
    <w:rsid w:val="004A155E"/>
    <w:rsid w:val="004A1568"/>
    <w:rsid w:val="004A1814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2FEF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D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B0"/>
    <w:rsid w:val="004A4BB4"/>
    <w:rsid w:val="004A4BFD"/>
    <w:rsid w:val="004A4C2B"/>
    <w:rsid w:val="004A4DBA"/>
    <w:rsid w:val="004A4DC1"/>
    <w:rsid w:val="004A4E10"/>
    <w:rsid w:val="004A4F3F"/>
    <w:rsid w:val="004A4F8F"/>
    <w:rsid w:val="004A4FC1"/>
    <w:rsid w:val="004A4FE3"/>
    <w:rsid w:val="004A4FE8"/>
    <w:rsid w:val="004A510C"/>
    <w:rsid w:val="004A52D7"/>
    <w:rsid w:val="004A52E3"/>
    <w:rsid w:val="004A537E"/>
    <w:rsid w:val="004A5384"/>
    <w:rsid w:val="004A5406"/>
    <w:rsid w:val="004A5455"/>
    <w:rsid w:val="004A5580"/>
    <w:rsid w:val="004A55C0"/>
    <w:rsid w:val="004A563F"/>
    <w:rsid w:val="004A569B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67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38"/>
    <w:rsid w:val="004A7DBC"/>
    <w:rsid w:val="004A7DFF"/>
    <w:rsid w:val="004A7E54"/>
    <w:rsid w:val="004B01D2"/>
    <w:rsid w:val="004B03FB"/>
    <w:rsid w:val="004B041C"/>
    <w:rsid w:val="004B0478"/>
    <w:rsid w:val="004B049F"/>
    <w:rsid w:val="004B0538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324"/>
    <w:rsid w:val="004B133B"/>
    <w:rsid w:val="004B1347"/>
    <w:rsid w:val="004B13CE"/>
    <w:rsid w:val="004B1482"/>
    <w:rsid w:val="004B14A8"/>
    <w:rsid w:val="004B14C9"/>
    <w:rsid w:val="004B157E"/>
    <w:rsid w:val="004B1588"/>
    <w:rsid w:val="004B1633"/>
    <w:rsid w:val="004B168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3F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E9E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CE"/>
    <w:rsid w:val="004B582A"/>
    <w:rsid w:val="004B58E6"/>
    <w:rsid w:val="004B596A"/>
    <w:rsid w:val="004B59D5"/>
    <w:rsid w:val="004B59EA"/>
    <w:rsid w:val="004B5AF9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45E"/>
    <w:rsid w:val="004B6535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BF"/>
    <w:rsid w:val="004B7182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D83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87"/>
    <w:rsid w:val="004C14C2"/>
    <w:rsid w:val="004C156F"/>
    <w:rsid w:val="004C15B1"/>
    <w:rsid w:val="004C16D6"/>
    <w:rsid w:val="004C17D7"/>
    <w:rsid w:val="004C17E9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23D"/>
    <w:rsid w:val="004C33A6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02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43D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D"/>
    <w:rsid w:val="004D33AA"/>
    <w:rsid w:val="004D340D"/>
    <w:rsid w:val="004D3456"/>
    <w:rsid w:val="004D34A7"/>
    <w:rsid w:val="004D34FF"/>
    <w:rsid w:val="004D3532"/>
    <w:rsid w:val="004D356E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128"/>
    <w:rsid w:val="004D419C"/>
    <w:rsid w:val="004D41D1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ED"/>
    <w:rsid w:val="004D554B"/>
    <w:rsid w:val="004D55A7"/>
    <w:rsid w:val="004D55BA"/>
    <w:rsid w:val="004D56C6"/>
    <w:rsid w:val="004D5884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EF9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8C"/>
    <w:rsid w:val="004E3E97"/>
    <w:rsid w:val="004E3EE6"/>
    <w:rsid w:val="004E3F5D"/>
    <w:rsid w:val="004E3F9B"/>
    <w:rsid w:val="004E3FB8"/>
    <w:rsid w:val="004E403E"/>
    <w:rsid w:val="004E4105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74B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AB5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A66"/>
    <w:rsid w:val="004F0ABB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6E9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58F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CDB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86"/>
    <w:rsid w:val="00500E15"/>
    <w:rsid w:val="00500F38"/>
    <w:rsid w:val="00500F80"/>
    <w:rsid w:val="00501226"/>
    <w:rsid w:val="00501297"/>
    <w:rsid w:val="00501333"/>
    <w:rsid w:val="005013E4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8F1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E9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BA3"/>
    <w:rsid w:val="00507C38"/>
    <w:rsid w:val="00507C6B"/>
    <w:rsid w:val="00507CA4"/>
    <w:rsid w:val="00507D56"/>
    <w:rsid w:val="00507DA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961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95F"/>
    <w:rsid w:val="00511961"/>
    <w:rsid w:val="0051196D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ABE"/>
    <w:rsid w:val="00513B1D"/>
    <w:rsid w:val="00513B34"/>
    <w:rsid w:val="00513D9E"/>
    <w:rsid w:val="00513DE1"/>
    <w:rsid w:val="00513DFC"/>
    <w:rsid w:val="00513F12"/>
    <w:rsid w:val="00513F24"/>
    <w:rsid w:val="00513F45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9E8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01"/>
    <w:rsid w:val="005162F9"/>
    <w:rsid w:val="0051634B"/>
    <w:rsid w:val="0051640E"/>
    <w:rsid w:val="005164A8"/>
    <w:rsid w:val="005164BC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9E"/>
    <w:rsid w:val="005172D2"/>
    <w:rsid w:val="0051735E"/>
    <w:rsid w:val="005173C4"/>
    <w:rsid w:val="00517498"/>
    <w:rsid w:val="005174FF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BF"/>
    <w:rsid w:val="00517E90"/>
    <w:rsid w:val="00517E9A"/>
    <w:rsid w:val="00517ECA"/>
    <w:rsid w:val="00517F67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28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17C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77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A1"/>
    <w:rsid w:val="00524BC9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0B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C3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BF2"/>
    <w:rsid w:val="00527C0A"/>
    <w:rsid w:val="00527C68"/>
    <w:rsid w:val="00527CCD"/>
    <w:rsid w:val="00527CD2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8BA"/>
    <w:rsid w:val="005308E3"/>
    <w:rsid w:val="0053090C"/>
    <w:rsid w:val="00530A48"/>
    <w:rsid w:val="00530AFE"/>
    <w:rsid w:val="00530B2E"/>
    <w:rsid w:val="00530C07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8E4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F4"/>
    <w:rsid w:val="00532022"/>
    <w:rsid w:val="00532091"/>
    <w:rsid w:val="005320B7"/>
    <w:rsid w:val="0053211E"/>
    <w:rsid w:val="005321A8"/>
    <w:rsid w:val="005321EE"/>
    <w:rsid w:val="0053232D"/>
    <w:rsid w:val="00532440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0D"/>
    <w:rsid w:val="005336EB"/>
    <w:rsid w:val="00533749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21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DF3"/>
    <w:rsid w:val="00534FB4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70"/>
    <w:rsid w:val="005373CE"/>
    <w:rsid w:val="0053760D"/>
    <w:rsid w:val="00537661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4A1"/>
    <w:rsid w:val="00540574"/>
    <w:rsid w:val="00540593"/>
    <w:rsid w:val="005405E1"/>
    <w:rsid w:val="00540636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61"/>
    <w:rsid w:val="005414AA"/>
    <w:rsid w:val="005414CC"/>
    <w:rsid w:val="00541563"/>
    <w:rsid w:val="00541574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1"/>
    <w:rsid w:val="005448AB"/>
    <w:rsid w:val="00544A95"/>
    <w:rsid w:val="00544B4E"/>
    <w:rsid w:val="00544C21"/>
    <w:rsid w:val="00544D10"/>
    <w:rsid w:val="00544D18"/>
    <w:rsid w:val="00544D66"/>
    <w:rsid w:val="00544EB4"/>
    <w:rsid w:val="0054502F"/>
    <w:rsid w:val="00545092"/>
    <w:rsid w:val="005450BC"/>
    <w:rsid w:val="005451B4"/>
    <w:rsid w:val="005451D1"/>
    <w:rsid w:val="00545208"/>
    <w:rsid w:val="00545268"/>
    <w:rsid w:val="0054535B"/>
    <w:rsid w:val="00545460"/>
    <w:rsid w:val="0054547C"/>
    <w:rsid w:val="005454AF"/>
    <w:rsid w:val="005454B1"/>
    <w:rsid w:val="005454DD"/>
    <w:rsid w:val="005455D2"/>
    <w:rsid w:val="0054560C"/>
    <w:rsid w:val="0054565F"/>
    <w:rsid w:val="00545700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C30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52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B8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96"/>
    <w:rsid w:val="005564DA"/>
    <w:rsid w:val="00556511"/>
    <w:rsid w:val="005566E2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71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7"/>
    <w:rsid w:val="0056142E"/>
    <w:rsid w:val="00561484"/>
    <w:rsid w:val="005614D0"/>
    <w:rsid w:val="005614D2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E5"/>
    <w:rsid w:val="00563B2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262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38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69F"/>
    <w:rsid w:val="005706DD"/>
    <w:rsid w:val="00570730"/>
    <w:rsid w:val="0057078E"/>
    <w:rsid w:val="0057085B"/>
    <w:rsid w:val="0057088C"/>
    <w:rsid w:val="00570937"/>
    <w:rsid w:val="00570A28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42"/>
    <w:rsid w:val="00572BE1"/>
    <w:rsid w:val="00572C80"/>
    <w:rsid w:val="00572CC6"/>
    <w:rsid w:val="00572D87"/>
    <w:rsid w:val="00572DCB"/>
    <w:rsid w:val="00572DF0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3E"/>
    <w:rsid w:val="00573988"/>
    <w:rsid w:val="005739DB"/>
    <w:rsid w:val="00573A57"/>
    <w:rsid w:val="00573B15"/>
    <w:rsid w:val="00573C80"/>
    <w:rsid w:val="00573D52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3A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2A"/>
    <w:rsid w:val="0058126B"/>
    <w:rsid w:val="00581280"/>
    <w:rsid w:val="0058131F"/>
    <w:rsid w:val="0058134B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56"/>
    <w:rsid w:val="00581869"/>
    <w:rsid w:val="005818B0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B0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0D"/>
    <w:rsid w:val="00582D25"/>
    <w:rsid w:val="00582D75"/>
    <w:rsid w:val="00582DCF"/>
    <w:rsid w:val="00582DD3"/>
    <w:rsid w:val="00582E71"/>
    <w:rsid w:val="00582E81"/>
    <w:rsid w:val="00582F06"/>
    <w:rsid w:val="00582F3B"/>
    <w:rsid w:val="00582FF0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21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EC"/>
    <w:rsid w:val="005906E1"/>
    <w:rsid w:val="0059070C"/>
    <w:rsid w:val="00590711"/>
    <w:rsid w:val="0059071E"/>
    <w:rsid w:val="00590727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F0"/>
    <w:rsid w:val="00591FF5"/>
    <w:rsid w:val="0059207A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BA6"/>
    <w:rsid w:val="00594C0C"/>
    <w:rsid w:val="00594D22"/>
    <w:rsid w:val="00594D81"/>
    <w:rsid w:val="00594DA7"/>
    <w:rsid w:val="00594E0C"/>
    <w:rsid w:val="00594E18"/>
    <w:rsid w:val="00594E23"/>
    <w:rsid w:val="00594F2C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5EFC"/>
    <w:rsid w:val="00595FCC"/>
    <w:rsid w:val="00596010"/>
    <w:rsid w:val="005960AD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03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3E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2A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93F"/>
    <w:rsid w:val="005A5A1D"/>
    <w:rsid w:val="005A5B5E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B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BC7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41"/>
    <w:rsid w:val="005B5893"/>
    <w:rsid w:val="005B58D4"/>
    <w:rsid w:val="005B5981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1F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0FB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9B5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0C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47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5C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7A2"/>
    <w:rsid w:val="005C78CD"/>
    <w:rsid w:val="005C78D6"/>
    <w:rsid w:val="005C7952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32"/>
    <w:rsid w:val="005D145B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4B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C2"/>
    <w:rsid w:val="005D34FF"/>
    <w:rsid w:val="005D36E3"/>
    <w:rsid w:val="005D3800"/>
    <w:rsid w:val="005D38BE"/>
    <w:rsid w:val="005D3947"/>
    <w:rsid w:val="005D3A14"/>
    <w:rsid w:val="005D3A20"/>
    <w:rsid w:val="005D3A39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82"/>
    <w:rsid w:val="005D4EAA"/>
    <w:rsid w:val="005D4F3E"/>
    <w:rsid w:val="005D5044"/>
    <w:rsid w:val="005D515F"/>
    <w:rsid w:val="005D5245"/>
    <w:rsid w:val="005D526B"/>
    <w:rsid w:val="005D52C2"/>
    <w:rsid w:val="005D53DF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61D"/>
    <w:rsid w:val="005D664A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72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C3A"/>
    <w:rsid w:val="005D7CBF"/>
    <w:rsid w:val="005D7F42"/>
    <w:rsid w:val="005D7F5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85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66"/>
    <w:rsid w:val="005E1F9C"/>
    <w:rsid w:val="005E204A"/>
    <w:rsid w:val="005E20C3"/>
    <w:rsid w:val="005E20F1"/>
    <w:rsid w:val="005E225B"/>
    <w:rsid w:val="005E2316"/>
    <w:rsid w:val="005E2335"/>
    <w:rsid w:val="005E2492"/>
    <w:rsid w:val="005E24EF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2C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AD"/>
    <w:rsid w:val="005E5FC2"/>
    <w:rsid w:val="005E60A6"/>
    <w:rsid w:val="005E60D7"/>
    <w:rsid w:val="005E61AF"/>
    <w:rsid w:val="005E6289"/>
    <w:rsid w:val="005E628E"/>
    <w:rsid w:val="005E63BB"/>
    <w:rsid w:val="005E647A"/>
    <w:rsid w:val="005E65E7"/>
    <w:rsid w:val="005E663E"/>
    <w:rsid w:val="005E6760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15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C1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0F8"/>
    <w:rsid w:val="0060419E"/>
    <w:rsid w:val="00604297"/>
    <w:rsid w:val="00604366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4D"/>
    <w:rsid w:val="00605477"/>
    <w:rsid w:val="0060554E"/>
    <w:rsid w:val="006055E5"/>
    <w:rsid w:val="00605761"/>
    <w:rsid w:val="00605905"/>
    <w:rsid w:val="00605949"/>
    <w:rsid w:val="00605967"/>
    <w:rsid w:val="006059C5"/>
    <w:rsid w:val="00605B69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58"/>
    <w:rsid w:val="00606375"/>
    <w:rsid w:val="006063A3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BF"/>
    <w:rsid w:val="0060730F"/>
    <w:rsid w:val="0060744A"/>
    <w:rsid w:val="00607513"/>
    <w:rsid w:val="006075AB"/>
    <w:rsid w:val="006075DA"/>
    <w:rsid w:val="00607654"/>
    <w:rsid w:val="00607697"/>
    <w:rsid w:val="006077E8"/>
    <w:rsid w:val="00607850"/>
    <w:rsid w:val="00607901"/>
    <w:rsid w:val="00607BC9"/>
    <w:rsid w:val="00607C57"/>
    <w:rsid w:val="00607D92"/>
    <w:rsid w:val="00607DC5"/>
    <w:rsid w:val="00607E0A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A08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8AB"/>
    <w:rsid w:val="0062194A"/>
    <w:rsid w:val="00621A76"/>
    <w:rsid w:val="00621B22"/>
    <w:rsid w:val="00621B60"/>
    <w:rsid w:val="00621B68"/>
    <w:rsid w:val="00621D10"/>
    <w:rsid w:val="00621DCC"/>
    <w:rsid w:val="00621DCF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2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B2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2A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1C"/>
    <w:rsid w:val="00631D26"/>
    <w:rsid w:val="00631D2E"/>
    <w:rsid w:val="00631D85"/>
    <w:rsid w:val="00631DB9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B4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31"/>
    <w:rsid w:val="00633D65"/>
    <w:rsid w:val="00633DF6"/>
    <w:rsid w:val="00633E42"/>
    <w:rsid w:val="00633E97"/>
    <w:rsid w:val="00633EC6"/>
    <w:rsid w:val="0063415F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7DA"/>
    <w:rsid w:val="006348E7"/>
    <w:rsid w:val="0063491E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D76"/>
    <w:rsid w:val="00636E2A"/>
    <w:rsid w:val="00636E8E"/>
    <w:rsid w:val="00636EA9"/>
    <w:rsid w:val="00636EB8"/>
    <w:rsid w:val="00636F3B"/>
    <w:rsid w:val="00636F43"/>
    <w:rsid w:val="00636FA2"/>
    <w:rsid w:val="00636FBC"/>
    <w:rsid w:val="00637105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E12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3A"/>
    <w:rsid w:val="0064118C"/>
    <w:rsid w:val="006412A0"/>
    <w:rsid w:val="00641400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43"/>
    <w:rsid w:val="00641A99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AA7"/>
    <w:rsid w:val="00642B41"/>
    <w:rsid w:val="00642BED"/>
    <w:rsid w:val="00642D87"/>
    <w:rsid w:val="00642DE6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134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6002"/>
    <w:rsid w:val="006460B2"/>
    <w:rsid w:val="006462D0"/>
    <w:rsid w:val="0064646D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C4B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E39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960"/>
    <w:rsid w:val="00651A60"/>
    <w:rsid w:val="00651B2D"/>
    <w:rsid w:val="00651FCA"/>
    <w:rsid w:val="00651FDC"/>
    <w:rsid w:val="00652124"/>
    <w:rsid w:val="00652148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AA8"/>
    <w:rsid w:val="00657BEC"/>
    <w:rsid w:val="00657C36"/>
    <w:rsid w:val="00657C4D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68"/>
    <w:rsid w:val="006623C1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32"/>
    <w:rsid w:val="00662AE4"/>
    <w:rsid w:val="00662AF4"/>
    <w:rsid w:val="00662BA7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79B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8"/>
    <w:rsid w:val="00665D69"/>
    <w:rsid w:val="00665EF0"/>
    <w:rsid w:val="00665F4A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68"/>
    <w:rsid w:val="00666B6F"/>
    <w:rsid w:val="00666B76"/>
    <w:rsid w:val="00666BA9"/>
    <w:rsid w:val="00666BAB"/>
    <w:rsid w:val="00666BFB"/>
    <w:rsid w:val="00666D30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1D3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530"/>
    <w:rsid w:val="00673544"/>
    <w:rsid w:val="006735A1"/>
    <w:rsid w:val="00673671"/>
    <w:rsid w:val="006736B8"/>
    <w:rsid w:val="0067375A"/>
    <w:rsid w:val="006737C2"/>
    <w:rsid w:val="00673895"/>
    <w:rsid w:val="006738BB"/>
    <w:rsid w:val="00673A3F"/>
    <w:rsid w:val="00673A52"/>
    <w:rsid w:val="00673A6F"/>
    <w:rsid w:val="00673ACA"/>
    <w:rsid w:val="00673AD3"/>
    <w:rsid w:val="00673B35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E72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67"/>
    <w:rsid w:val="006805D7"/>
    <w:rsid w:val="00680611"/>
    <w:rsid w:val="00680649"/>
    <w:rsid w:val="006809BC"/>
    <w:rsid w:val="006809FC"/>
    <w:rsid w:val="00680B9B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9B9"/>
    <w:rsid w:val="00683A02"/>
    <w:rsid w:val="00683A77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CB"/>
    <w:rsid w:val="006844D6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4E1F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21"/>
    <w:rsid w:val="0068687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5D"/>
    <w:rsid w:val="00686CFA"/>
    <w:rsid w:val="00686DB8"/>
    <w:rsid w:val="00686F48"/>
    <w:rsid w:val="00686F9D"/>
    <w:rsid w:val="00687171"/>
    <w:rsid w:val="006871C6"/>
    <w:rsid w:val="00687270"/>
    <w:rsid w:val="006873B2"/>
    <w:rsid w:val="006873B8"/>
    <w:rsid w:val="006874E8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C07"/>
    <w:rsid w:val="00687C45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426"/>
    <w:rsid w:val="00691466"/>
    <w:rsid w:val="006914B8"/>
    <w:rsid w:val="006915AC"/>
    <w:rsid w:val="006915DB"/>
    <w:rsid w:val="00691607"/>
    <w:rsid w:val="0069166B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F3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6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E66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DAE"/>
    <w:rsid w:val="00693EFC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3E"/>
    <w:rsid w:val="00697A81"/>
    <w:rsid w:val="00697B5B"/>
    <w:rsid w:val="00697BC6"/>
    <w:rsid w:val="00697BF7"/>
    <w:rsid w:val="00697D44"/>
    <w:rsid w:val="00697D7A"/>
    <w:rsid w:val="00697D95"/>
    <w:rsid w:val="00697D9B"/>
    <w:rsid w:val="00697E0B"/>
    <w:rsid w:val="00697F63"/>
    <w:rsid w:val="00697F90"/>
    <w:rsid w:val="00697FF0"/>
    <w:rsid w:val="00697FF4"/>
    <w:rsid w:val="006A0048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3E9"/>
    <w:rsid w:val="006A4525"/>
    <w:rsid w:val="006A4528"/>
    <w:rsid w:val="006A459C"/>
    <w:rsid w:val="006A45D0"/>
    <w:rsid w:val="006A468C"/>
    <w:rsid w:val="006A474E"/>
    <w:rsid w:val="006A47DD"/>
    <w:rsid w:val="006A47E2"/>
    <w:rsid w:val="006A4825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8C4"/>
    <w:rsid w:val="006A591D"/>
    <w:rsid w:val="006A5995"/>
    <w:rsid w:val="006A5A09"/>
    <w:rsid w:val="006A5B4B"/>
    <w:rsid w:val="006A5B78"/>
    <w:rsid w:val="006A5B9C"/>
    <w:rsid w:val="006A5BDD"/>
    <w:rsid w:val="006A5BFA"/>
    <w:rsid w:val="006A5D01"/>
    <w:rsid w:val="006A5D90"/>
    <w:rsid w:val="006A5D92"/>
    <w:rsid w:val="006A5E4C"/>
    <w:rsid w:val="006A5EBE"/>
    <w:rsid w:val="006A5F30"/>
    <w:rsid w:val="006A5F44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8B2"/>
    <w:rsid w:val="006A694E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63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0E5"/>
    <w:rsid w:val="006B210A"/>
    <w:rsid w:val="006B2139"/>
    <w:rsid w:val="006B2182"/>
    <w:rsid w:val="006B2367"/>
    <w:rsid w:val="006B237D"/>
    <w:rsid w:val="006B23AE"/>
    <w:rsid w:val="006B2485"/>
    <w:rsid w:val="006B25C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C12"/>
    <w:rsid w:val="006B3CCD"/>
    <w:rsid w:val="006B3D2A"/>
    <w:rsid w:val="006B3E59"/>
    <w:rsid w:val="006B3F37"/>
    <w:rsid w:val="006B3F64"/>
    <w:rsid w:val="006B4075"/>
    <w:rsid w:val="006B4078"/>
    <w:rsid w:val="006B41AC"/>
    <w:rsid w:val="006B41C9"/>
    <w:rsid w:val="006B41E2"/>
    <w:rsid w:val="006B42D4"/>
    <w:rsid w:val="006B4342"/>
    <w:rsid w:val="006B4376"/>
    <w:rsid w:val="006B4434"/>
    <w:rsid w:val="006B4437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24D"/>
    <w:rsid w:val="006B730C"/>
    <w:rsid w:val="006B7448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963"/>
    <w:rsid w:val="006B7A49"/>
    <w:rsid w:val="006B7ACB"/>
    <w:rsid w:val="006B7AD6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766"/>
    <w:rsid w:val="006C19A6"/>
    <w:rsid w:val="006C1A6B"/>
    <w:rsid w:val="006C1B07"/>
    <w:rsid w:val="006C1B64"/>
    <w:rsid w:val="006C1B7F"/>
    <w:rsid w:val="006C1BB2"/>
    <w:rsid w:val="006C1C4A"/>
    <w:rsid w:val="006C1C61"/>
    <w:rsid w:val="006C1DE4"/>
    <w:rsid w:val="006C1EB9"/>
    <w:rsid w:val="006C1FAC"/>
    <w:rsid w:val="006C200D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5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19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2CB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6C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0F"/>
    <w:rsid w:val="006D0561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EC"/>
    <w:rsid w:val="006D19F8"/>
    <w:rsid w:val="006D1A5F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9F6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92"/>
    <w:rsid w:val="006D400E"/>
    <w:rsid w:val="006D4158"/>
    <w:rsid w:val="006D41D3"/>
    <w:rsid w:val="006D42A2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5A"/>
    <w:rsid w:val="006D7BBE"/>
    <w:rsid w:val="006D7CEE"/>
    <w:rsid w:val="006D7D1F"/>
    <w:rsid w:val="006D7E5E"/>
    <w:rsid w:val="006D7EF2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828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4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B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E6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D42"/>
    <w:rsid w:val="006E6DC6"/>
    <w:rsid w:val="006E6DDE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38B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0"/>
    <w:rsid w:val="006F34B2"/>
    <w:rsid w:val="006F34B9"/>
    <w:rsid w:val="006F3500"/>
    <w:rsid w:val="006F3596"/>
    <w:rsid w:val="006F35A8"/>
    <w:rsid w:val="006F35CB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A2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C5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86"/>
    <w:rsid w:val="00703229"/>
    <w:rsid w:val="00703250"/>
    <w:rsid w:val="007032E5"/>
    <w:rsid w:val="0070339A"/>
    <w:rsid w:val="00703496"/>
    <w:rsid w:val="00703542"/>
    <w:rsid w:val="0070358F"/>
    <w:rsid w:val="00703683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058"/>
    <w:rsid w:val="007110FF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3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2A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7FC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245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7B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25"/>
    <w:rsid w:val="00726E5E"/>
    <w:rsid w:val="00726F65"/>
    <w:rsid w:val="0072705F"/>
    <w:rsid w:val="007270D0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A4"/>
    <w:rsid w:val="007276BF"/>
    <w:rsid w:val="007276EF"/>
    <w:rsid w:val="00727727"/>
    <w:rsid w:val="00727821"/>
    <w:rsid w:val="0072784B"/>
    <w:rsid w:val="00727861"/>
    <w:rsid w:val="0072799D"/>
    <w:rsid w:val="00727A0D"/>
    <w:rsid w:val="00727AA1"/>
    <w:rsid w:val="00727B6B"/>
    <w:rsid w:val="00727C7A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01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D8D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26"/>
    <w:rsid w:val="00737C3C"/>
    <w:rsid w:val="00737C74"/>
    <w:rsid w:val="00737C8A"/>
    <w:rsid w:val="00737D46"/>
    <w:rsid w:val="00737D5E"/>
    <w:rsid w:val="00737D90"/>
    <w:rsid w:val="00737DF0"/>
    <w:rsid w:val="00737E36"/>
    <w:rsid w:val="00737F12"/>
    <w:rsid w:val="00737F82"/>
    <w:rsid w:val="00740100"/>
    <w:rsid w:val="00740140"/>
    <w:rsid w:val="007401AE"/>
    <w:rsid w:val="00740208"/>
    <w:rsid w:val="00740234"/>
    <w:rsid w:val="0074024A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0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3B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15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56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7A"/>
    <w:rsid w:val="00752EE5"/>
    <w:rsid w:val="00752FBE"/>
    <w:rsid w:val="00753037"/>
    <w:rsid w:val="0075306E"/>
    <w:rsid w:val="007532A0"/>
    <w:rsid w:val="00753326"/>
    <w:rsid w:val="00753420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DA"/>
    <w:rsid w:val="007562EC"/>
    <w:rsid w:val="0075636F"/>
    <w:rsid w:val="0075637B"/>
    <w:rsid w:val="00756388"/>
    <w:rsid w:val="0075640B"/>
    <w:rsid w:val="0075643A"/>
    <w:rsid w:val="007564DE"/>
    <w:rsid w:val="0075655B"/>
    <w:rsid w:val="0075655F"/>
    <w:rsid w:val="007566A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B50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6C4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89"/>
    <w:rsid w:val="00771EF0"/>
    <w:rsid w:val="00771F39"/>
    <w:rsid w:val="00771F61"/>
    <w:rsid w:val="00771FD4"/>
    <w:rsid w:val="00771FDF"/>
    <w:rsid w:val="0077209A"/>
    <w:rsid w:val="007720A0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42D"/>
    <w:rsid w:val="00773539"/>
    <w:rsid w:val="007735ED"/>
    <w:rsid w:val="00773660"/>
    <w:rsid w:val="00773769"/>
    <w:rsid w:val="0077376C"/>
    <w:rsid w:val="00773829"/>
    <w:rsid w:val="0077387C"/>
    <w:rsid w:val="007738A8"/>
    <w:rsid w:val="00773953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991"/>
    <w:rsid w:val="00776A19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CDA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0D"/>
    <w:rsid w:val="007776A2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17"/>
    <w:rsid w:val="00785B79"/>
    <w:rsid w:val="00785BE1"/>
    <w:rsid w:val="00785CB2"/>
    <w:rsid w:val="00785CBB"/>
    <w:rsid w:val="00785CE7"/>
    <w:rsid w:val="00785D17"/>
    <w:rsid w:val="00785D8B"/>
    <w:rsid w:val="00785DF3"/>
    <w:rsid w:val="00785E49"/>
    <w:rsid w:val="00785E4F"/>
    <w:rsid w:val="00785F2F"/>
    <w:rsid w:val="00785FA6"/>
    <w:rsid w:val="0078600F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F9F"/>
    <w:rsid w:val="007900AA"/>
    <w:rsid w:val="00790108"/>
    <w:rsid w:val="0079016B"/>
    <w:rsid w:val="00790178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313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D2"/>
    <w:rsid w:val="00796310"/>
    <w:rsid w:val="00796338"/>
    <w:rsid w:val="00796398"/>
    <w:rsid w:val="0079643C"/>
    <w:rsid w:val="007964CD"/>
    <w:rsid w:val="0079666C"/>
    <w:rsid w:val="00796671"/>
    <w:rsid w:val="00796717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E47"/>
    <w:rsid w:val="007A4E66"/>
    <w:rsid w:val="007A5021"/>
    <w:rsid w:val="007A502D"/>
    <w:rsid w:val="007A504E"/>
    <w:rsid w:val="007A50BF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E73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BF6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DF7"/>
    <w:rsid w:val="007A7E63"/>
    <w:rsid w:val="007A7E6C"/>
    <w:rsid w:val="007A7ECB"/>
    <w:rsid w:val="007A7ECD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20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D55"/>
    <w:rsid w:val="007B1DE4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823"/>
    <w:rsid w:val="007B28D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D89"/>
    <w:rsid w:val="007B5E71"/>
    <w:rsid w:val="007B5E8B"/>
    <w:rsid w:val="007B5F4E"/>
    <w:rsid w:val="007B5F97"/>
    <w:rsid w:val="007B5FAD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74B"/>
    <w:rsid w:val="007C1895"/>
    <w:rsid w:val="007C193E"/>
    <w:rsid w:val="007C19B5"/>
    <w:rsid w:val="007C19BD"/>
    <w:rsid w:val="007C1A4E"/>
    <w:rsid w:val="007C1AD4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166"/>
    <w:rsid w:val="007C3176"/>
    <w:rsid w:val="007C31BB"/>
    <w:rsid w:val="007C32BC"/>
    <w:rsid w:val="007C330E"/>
    <w:rsid w:val="007C3317"/>
    <w:rsid w:val="007C33B4"/>
    <w:rsid w:val="007C346B"/>
    <w:rsid w:val="007C35B4"/>
    <w:rsid w:val="007C35C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0B9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0FA1"/>
    <w:rsid w:val="007D1045"/>
    <w:rsid w:val="007D1146"/>
    <w:rsid w:val="007D131D"/>
    <w:rsid w:val="007D1342"/>
    <w:rsid w:val="007D1523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6F3"/>
    <w:rsid w:val="007D274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06B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DE"/>
    <w:rsid w:val="007D38EC"/>
    <w:rsid w:val="007D38F6"/>
    <w:rsid w:val="007D390F"/>
    <w:rsid w:val="007D3930"/>
    <w:rsid w:val="007D3B38"/>
    <w:rsid w:val="007D3C5A"/>
    <w:rsid w:val="007D3CFE"/>
    <w:rsid w:val="007D3E0F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5D"/>
    <w:rsid w:val="007D58C5"/>
    <w:rsid w:val="007D5915"/>
    <w:rsid w:val="007D5966"/>
    <w:rsid w:val="007D5AFE"/>
    <w:rsid w:val="007D5B30"/>
    <w:rsid w:val="007D5B8B"/>
    <w:rsid w:val="007D5BB1"/>
    <w:rsid w:val="007D5C5F"/>
    <w:rsid w:val="007D5D79"/>
    <w:rsid w:val="007D5E59"/>
    <w:rsid w:val="007D5F06"/>
    <w:rsid w:val="007D5F70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D8C"/>
    <w:rsid w:val="007E0DF3"/>
    <w:rsid w:val="007E0E86"/>
    <w:rsid w:val="007E0F07"/>
    <w:rsid w:val="007E0F88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3B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9F4"/>
    <w:rsid w:val="007E3A14"/>
    <w:rsid w:val="007E3B4F"/>
    <w:rsid w:val="007E3C05"/>
    <w:rsid w:val="007E3CF1"/>
    <w:rsid w:val="007E3CF8"/>
    <w:rsid w:val="007E3D4D"/>
    <w:rsid w:val="007E3D52"/>
    <w:rsid w:val="007E3F7F"/>
    <w:rsid w:val="007E4160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36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878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45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9A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47"/>
    <w:rsid w:val="007F3DE5"/>
    <w:rsid w:val="007F3FA3"/>
    <w:rsid w:val="007F40D0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90D"/>
    <w:rsid w:val="007F49B6"/>
    <w:rsid w:val="007F4A1D"/>
    <w:rsid w:val="007F4B21"/>
    <w:rsid w:val="007F4B49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516"/>
    <w:rsid w:val="007F560C"/>
    <w:rsid w:val="007F5610"/>
    <w:rsid w:val="007F5624"/>
    <w:rsid w:val="007F5791"/>
    <w:rsid w:val="007F5838"/>
    <w:rsid w:val="007F5884"/>
    <w:rsid w:val="007F58CA"/>
    <w:rsid w:val="007F58D5"/>
    <w:rsid w:val="007F590E"/>
    <w:rsid w:val="007F5962"/>
    <w:rsid w:val="007F5A91"/>
    <w:rsid w:val="007F5AFB"/>
    <w:rsid w:val="007F5C54"/>
    <w:rsid w:val="007F5CA4"/>
    <w:rsid w:val="007F5CBF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AD3"/>
    <w:rsid w:val="007F6BC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52"/>
    <w:rsid w:val="007F77E7"/>
    <w:rsid w:val="007F78CF"/>
    <w:rsid w:val="007F793F"/>
    <w:rsid w:val="007F7950"/>
    <w:rsid w:val="007F79A6"/>
    <w:rsid w:val="007F7A3E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0ED5"/>
    <w:rsid w:val="00800F5F"/>
    <w:rsid w:val="00800FB7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40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1B"/>
    <w:rsid w:val="0080353A"/>
    <w:rsid w:val="00803567"/>
    <w:rsid w:val="00803608"/>
    <w:rsid w:val="00803663"/>
    <w:rsid w:val="0080369D"/>
    <w:rsid w:val="00803787"/>
    <w:rsid w:val="008037FA"/>
    <w:rsid w:val="00803854"/>
    <w:rsid w:val="0080389D"/>
    <w:rsid w:val="008039BF"/>
    <w:rsid w:val="00803A82"/>
    <w:rsid w:val="00803ABC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21"/>
    <w:rsid w:val="00804138"/>
    <w:rsid w:val="0080421F"/>
    <w:rsid w:val="0080432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6A4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6A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69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38"/>
    <w:rsid w:val="008122C5"/>
    <w:rsid w:val="008122D7"/>
    <w:rsid w:val="00812303"/>
    <w:rsid w:val="00812309"/>
    <w:rsid w:val="00812319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12"/>
    <w:rsid w:val="00814A48"/>
    <w:rsid w:val="00814A60"/>
    <w:rsid w:val="00814A67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70"/>
    <w:rsid w:val="00815C48"/>
    <w:rsid w:val="00815C72"/>
    <w:rsid w:val="00815C83"/>
    <w:rsid w:val="00815D4C"/>
    <w:rsid w:val="00815E0C"/>
    <w:rsid w:val="00815FAA"/>
    <w:rsid w:val="00815FFE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48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60"/>
    <w:rsid w:val="00821C7A"/>
    <w:rsid w:val="00821E5A"/>
    <w:rsid w:val="00821EA7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43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10D"/>
    <w:rsid w:val="00826122"/>
    <w:rsid w:val="0082616A"/>
    <w:rsid w:val="00826226"/>
    <w:rsid w:val="00826275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B46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08"/>
    <w:rsid w:val="00827549"/>
    <w:rsid w:val="0082757E"/>
    <w:rsid w:val="008275A7"/>
    <w:rsid w:val="00827662"/>
    <w:rsid w:val="0082769C"/>
    <w:rsid w:val="00827719"/>
    <w:rsid w:val="008277D2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22"/>
    <w:rsid w:val="00831226"/>
    <w:rsid w:val="00831246"/>
    <w:rsid w:val="00831396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42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91"/>
    <w:rsid w:val="008336AC"/>
    <w:rsid w:val="0083374B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5B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630"/>
    <w:rsid w:val="00837755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214"/>
    <w:rsid w:val="00840310"/>
    <w:rsid w:val="00840361"/>
    <w:rsid w:val="008403A6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CA"/>
    <w:rsid w:val="00841ADA"/>
    <w:rsid w:val="00841BB5"/>
    <w:rsid w:val="00841C70"/>
    <w:rsid w:val="00841DF3"/>
    <w:rsid w:val="00841EA8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29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33"/>
    <w:rsid w:val="008455F1"/>
    <w:rsid w:val="008456DE"/>
    <w:rsid w:val="00845724"/>
    <w:rsid w:val="00845937"/>
    <w:rsid w:val="008459B9"/>
    <w:rsid w:val="00845A15"/>
    <w:rsid w:val="00845A53"/>
    <w:rsid w:val="00845AEB"/>
    <w:rsid w:val="00845BC3"/>
    <w:rsid w:val="00845BD6"/>
    <w:rsid w:val="00845BFA"/>
    <w:rsid w:val="00845CA5"/>
    <w:rsid w:val="00845DC1"/>
    <w:rsid w:val="00845E3B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43"/>
    <w:rsid w:val="00847899"/>
    <w:rsid w:val="00847940"/>
    <w:rsid w:val="0084794A"/>
    <w:rsid w:val="008479A1"/>
    <w:rsid w:val="00847A10"/>
    <w:rsid w:val="00847A2D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13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77A"/>
    <w:rsid w:val="0085285E"/>
    <w:rsid w:val="00852861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4F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42"/>
    <w:rsid w:val="00861091"/>
    <w:rsid w:val="008610DB"/>
    <w:rsid w:val="008610DF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F6"/>
    <w:rsid w:val="008635B2"/>
    <w:rsid w:val="008636B6"/>
    <w:rsid w:val="008636BC"/>
    <w:rsid w:val="008637ED"/>
    <w:rsid w:val="008639A8"/>
    <w:rsid w:val="00863A10"/>
    <w:rsid w:val="00863A21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48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812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DF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ABF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3131"/>
    <w:rsid w:val="00873192"/>
    <w:rsid w:val="008731D6"/>
    <w:rsid w:val="008732D3"/>
    <w:rsid w:val="008733B4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71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9CA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3E7"/>
    <w:rsid w:val="00877478"/>
    <w:rsid w:val="008774A8"/>
    <w:rsid w:val="008774E4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F7"/>
    <w:rsid w:val="008844FD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C1E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4F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20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BF4"/>
    <w:rsid w:val="00892C1C"/>
    <w:rsid w:val="00892D54"/>
    <w:rsid w:val="00892D60"/>
    <w:rsid w:val="00892E80"/>
    <w:rsid w:val="00892EB1"/>
    <w:rsid w:val="00892EDF"/>
    <w:rsid w:val="00892F07"/>
    <w:rsid w:val="00892FC0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5E7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D24"/>
    <w:rsid w:val="008A1DD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280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0F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7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A1"/>
    <w:rsid w:val="008A70B5"/>
    <w:rsid w:val="008A70BF"/>
    <w:rsid w:val="008A70D8"/>
    <w:rsid w:val="008A7210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F3"/>
    <w:rsid w:val="008A7F49"/>
    <w:rsid w:val="008A7FD3"/>
    <w:rsid w:val="008AF0AA"/>
    <w:rsid w:val="008B00B6"/>
    <w:rsid w:val="008B019B"/>
    <w:rsid w:val="008B0314"/>
    <w:rsid w:val="008B04F6"/>
    <w:rsid w:val="008B04FE"/>
    <w:rsid w:val="008B055B"/>
    <w:rsid w:val="008B0604"/>
    <w:rsid w:val="008B06A4"/>
    <w:rsid w:val="008B06CB"/>
    <w:rsid w:val="008B0807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D49"/>
    <w:rsid w:val="008B0D57"/>
    <w:rsid w:val="008B0D66"/>
    <w:rsid w:val="008B0DAD"/>
    <w:rsid w:val="008B0DEC"/>
    <w:rsid w:val="008B0E05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18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CC4"/>
    <w:rsid w:val="008B2D03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1E2"/>
    <w:rsid w:val="008B3256"/>
    <w:rsid w:val="008B325E"/>
    <w:rsid w:val="008B3286"/>
    <w:rsid w:val="008B3343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33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10"/>
    <w:rsid w:val="008B5A8D"/>
    <w:rsid w:val="008B5ADA"/>
    <w:rsid w:val="008B5B49"/>
    <w:rsid w:val="008B5BC0"/>
    <w:rsid w:val="008B5C09"/>
    <w:rsid w:val="008B5C40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37D"/>
    <w:rsid w:val="008B73FC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69E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CB6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D9F"/>
    <w:rsid w:val="008C3E1E"/>
    <w:rsid w:val="008C3ECD"/>
    <w:rsid w:val="008C3EDB"/>
    <w:rsid w:val="008C3F4C"/>
    <w:rsid w:val="008C3FCC"/>
    <w:rsid w:val="008C40BD"/>
    <w:rsid w:val="008C40E1"/>
    <w:rsid w:val="008C413E"/>
    <w:rsid w:val="008C41CF"/>
    <w:rsid w:val="008C41EF"/>
    <w:rsid w:val="008C42B9"/>
    <w:rsid w:val="008C4388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7A"/>
    <w:rsid w:val="008C6558"/>
    <w:rsid w:val="008C65D3"/>
    <w:rsid w:val="008C65D4"/>
    <w:rsid w:val="008C67D4"/>
    <w:rsid w:val="008C6853"/>
    <w:rsid w:val="008C6872"/>
    <w:rsid w:val="008C68AE"/>
    <w:rsid w:val="008C6959"/>
    <w:rsid w:val="008C6966"/>
    <w:rsid w:val="008C6A6A"/>
    <w:rsid w:val="008C6A70"/>
    <w:rsid w:val="008C6AFC"/>
    <w:rsid w:val="008C6B91"/>
    <w:rsid w:val="008C6BFC"/>
    <w:rsid w:val="008C6C75"/>
    <w:rsid w:val="008C6CB6"/>
    <w:rsid w:val="008C6CD9"/>
    <w:rsid w:val="008C6D7B"/>
    <w:rsid w:val="008C6DAC"/>
    <w:rsid w:val="008C6EAD"/>
    <w:rsid w:val="008C6F53"/>
    <w:rsid w:val="008C6F8D"/>
    <w:rsid w:val="008C6FAA"/>
    <w:rsid w:val="008C6FE2"/>
    <w:rsid w:val="008C7339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BB8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5E2"/>
    <w:rsid w:val="008D16A3"/>
    <w:rsid w:val="008D16A4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5E2"/>
    <w:rsid w:val="008D366E"/>
    <w:rsid w:val="008D3718"/>
    <w:rsid w:val="008D3756"/>
    <w:rsid w:val="008D3783"/>
    <w:rsid w:val="008D37D7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D5"/>
    <w:rsid w:val="008D4D7E"/>
    <w:rsid w:val="008D4DC4"/>
    <w:rsid w:val="008D4EBC"/>
    <w:rsid w:val="008D4EE1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517"/>
    <w:rsid w:val="008D6670"/>
    <w:rsid w:val="008D66B0"/>
    <w:rsid w:val="008D6768"/>
    <w:rsid w:val="008D6814"/>
    <w:rsid w:val="008D6862"/>
    <w:rsid w:val="008D68A6"/>
    <w:rsid w:val="008D68F3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E5"/>
    <w:rsid w:val="008E1E4E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2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6B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3F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64"/>
    <w:rsid w:val="008E69DA"/>
    <w:rsid w:val="008E6A10"/>
    <w:rsid w:val="008E6B1F"/>
    <w:rsid w:val="008E6B2C"/>
    <w:rsid w:val="008E6B82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CF1"/>
    <w:rsid w:val="008F0D70"/>
    <w:rsid w:val="008F0E4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48"/>
    <w:rsid w:val="008F1798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8FE"/>
    <w:rsid w:val="008F2928"/>
    <w:rsid w:val="008F29D5"/>
    <w:rsid w:val="008F2B7C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84"/>
    <w:rsid w:val="008F43D2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EC9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3FF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6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7AD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2B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470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22"/>
    <w:rsid w:val="00912D8C"/>
    <w:rsid w:val="00912D99"/>
    <w:rsid w:val="00912DB1"/>
    <w:rsid w:val="00912E54"/>
    <w:rsid w:val="00912EFC"/>
    <w:rsid w:val="00912F50"/>
    <w:rsid w:val="00912F6F"/>
    <w:rsid w:val="009130CA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514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C"/>
    <w:rsid w:val="009169FE"/>
    <w:rsid w:val="00916AC6"/>
    <w:rsid w:val="00916AF4"/>
    <w:rsid w:val="00916C20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BC1"/>
    <w:rsid w:val="00923C4D"/>
    <w:rsid w:val="00923CCA"/>
    <w:rsid w:val="00923D54"/>
    <w:rsid w:val="00923D5A"/>
    <w:rsid w:val="00923DB3"/>
    <w:rsid w:val="00923E8B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89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140"/>
    <w:rsid w:val="00927223"/>
    <w:rsid w:val="0092736D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35"/>
    <w:rsid w:val="00930663"/>
    <w:rsid w:val="009306CE"/>
    <w:rsid w:val="00930835"/>
    <w:rsid w:val="009308A6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E39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76"/>
    <w:rsid w:val="009356E3"/>
    <w:rsid w:val="00935759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2F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2D"/>
    <w:rsid w:val="00940D44"/>
    <w:rsid w:val="00940D46"/>
    <w:rsid w:val="00940DF5"/>
    <w:rsid w:val="00940E48"/>
    <w:rsid w:val="00940E5B"/>
    <w:rsid w:val="00940F98"/>
    <w:rsid w:val="00940FAE"/>
    <w:rsid w:val="009411FF"/>
    <w:rsid w:val="00941211"/>
    <w:rsid w:val="00941225"/>
    <w:rsid w:val="00941262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A2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2D8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6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4B"/>
    <w:rsid w:val="009526D6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DA2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882"/>
    <w:rsid w:val="00953931"/>
    <w:rsid w:val="00953A38"/>
    <w:rsid w:val="00953B29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1C7"/>
    <w:rsid w:val="0095621C"/>
    <w:rsid w:val="00956246"/>
    <w:rsid w:val="0095627F"/>
    <w:rsid w:val="00956502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2C5"/>
    <w:rsid w:val="00957426"/>
    <w:rsid w:val="0095753E"/>
    <w:rsid w:val="00957590"/>
    <w:rsid w:val="00957686"/>
    <w:rsid w:val="00957710"/>
    <w:rsid w:val="0095780A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D56"/>
    <w:rsid w:val="00957D8A"/>
    <w:rsid w:val="00957DF9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3"/>
    <w:rsid w:val="00960166"/>
    <w:rsid w:val="0096019B"/>
    <w:rsid w:val="009602DE"/>
    <w:rsid w:val="009602FB"/>
    <w:rsid w:val="00960311"/>
    <w:rsid w:val="009604E1"/>
    <w:rsid w:val="009605AE"/>
    <w:rsid w:val="009605F2"/>
    <w:rsid w:val="00960643"/>
    <w:rsid w:val="009607C7"/>
    <w:rsid w:val="00960871"/>
    <w:rsid w:val="009608DF"/>
    <w:rsid w:val="009608FE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95"/>
    <w:rsid w:val="009612CB"/>
    <w:rsid w:val="00961360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58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38"/>
    <w:rsid w:val="00962B04"/>
    <w:rsid w:val="00962B43"/>
    <w:rsid w:val="00962BE0"/>
    <w:rsid w:val="00962C8A"/>
    <w:rsid w:val="00962D5E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AE2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ECE"/>
    <w:rsid w:val="00967ED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CFA"/>
    <w:rsid w:val="00971D0A"/>
    <w:rsid w:val="00971D0C"/>
    <w:rsid w:val="00971D58"/>
    <w:rsid w:val="00971D83"/>
    <w:rsid w:val="00971E6A"/>
    <w:rsid w:val="00971ED8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40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2D"/>
    <w:rsid w:val="00973033"/>
    <w:rsid w:val="00973185"/>
    <w:rsid w:val="00973380"/>
    <w:rsid w:val="00973465"/>
    <w:rsid w:val="00973552"/>
    <w:rsid w:val="0097356E"/>
    <w:rsid w:val="00973586"/>
    <w:rsid w:val="009735F3"/>
    <w:rsid w:val="00973716"/>
    <w:rsid w:val="0097377C"/>
    <w:rsid w:val="0097377D"/>
    <w:rsid w:val="009738F9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0F"/>
    <w:rsid w:val="00975C16"/>
    <w:rsid w:val="00975C1F"/>
    <w:rsid w:val="00975C24"/>
    <w:rsid w:val="00975C83"/>
    <w:rsid w:val="00975CD7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0D"/>
    <w:rsid w:val="0097685A"/>
    <w:rsid w:val="0097695C"/>
    <w:rsid w:val="009769CF"/>
    <w:rsid w:val="00976A03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72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29"/>
    <w:rsid w:val="00983646"/>
    <w:rsid w:val="00983647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D3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AD"/>
    <w:rsid w:val="0098626B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7FF"/>
    <w:rsid w:val="00990892"/>
    <w:rsid w:val="009908E1"/>
    <w:rsid w:val="009909C7"/>
    <w:rsid w:val="00990A00"/>
    <w:rsid w:val="00990AB1"/>
    <w:rsid w:val="00990B31"/>
    <w:rsid w:val="00990D74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1FD5"/>
    <w:rsid w:val="0099205A"/>
    <w:rsid w:val="0099206C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00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2E6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46"/>
    <w:rsid w:val="00995C55"/>
    <w:rsid w:val="00995CE9"/>
    <w:rsid w:val="00995D1E"/>
    <w:rsid w:val="00995EFD"/>
    <w:rsid w:val="00995FAF"/>
    <w:rsid w:val="00995FCA"/>
    <w:rsid w:val="009960C1"/>
    <w:rsid w:val="009960E2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DEE"/>
    <w:rsid w:val="009A0EB9"/>
    <w:rsid w:val="009A0F87"/>
    <w:rsid w:val="009A1026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EF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4FE"/>
    <w:rsid w:val="009A452B"/>
    <w:rsid w:val="009A45F4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B94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8D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D6B"/>
    <w:rsid w:val="009B0D83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E9"/>
    <w:rsid w:val="009B275A"/>
    <w:rsid w:val="009B27B4"/>
    <w:rsid w:val="009B2928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1A3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38"/>
    <w:rsid w:val="009B3C63"/>
    <w:rsid w:val="009B3D9C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67"/>
    <w:rsid w:val="009B4E2A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6AB"/>
    <w:rsid w:val="009B67D6"/>
    <w:rsid w:val="009B67F5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92"/>
    <w:rsid w:val="009C0643"/>
    <w:rsid w:val="009C072E"/>
    <w:rsid w:val="009C0A08"/>
    <w:rsid w:val="009C0A64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507"/>
    <w:rsid w:val="009C25BF"/>
    <w:rsid w:val="009C25E2"/>
    <w:rsid w:val="009C2707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B6"/>
    <w:rsid w:val="009D06C9"/>
    <w:rsid w:val="009D0733"/>
    <w:rsid w:val="009D089F"/>
    <w:rsid w:val="009D096F"/>
    <w:rsid w:val="009D0A9C"/>
    <w:rsid w:val="009D0AAA"/>
    <w:rsid w:val="009D0AD8"/>
    <w:rsid w:val="009D0C53"/>
    <w:rsid w:val="009D0C85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A3A"/>
    <w:rsid w:val="009D1A73"/>
    <w:rsid w:val="009D1B43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96"/>
    <w:rsid w:val="009D26B3"/>
    <w:rsid w:val="009D2851"/>
    <w:rsid w:val="009D2895"/>
    <w:rsid w:val="009D28C4"/>
    <w:rsid w:val="009D28DC"/>
    <w:rsid w:val="009D2A52"/>
    <w:rsid w:val="009D2AB2"/>
    <w:rsid w:val="009D2B6C"/>
    <w:rsid w:val="009D2BBF"/>
    <w:rsid w:val="009D2C0A"/>
    <w:rsid w:val="009D2D7A"/>
    <w:rsid w:val="009D2DD5"/>
    <w:rsid w:val="009D2E2C"/>
    <w:rsid w:val="009D2ED1"/>
    <w:rsid w:val="009D307B"/>
    <w:rsid w:val="009D3160"/>
    <w:rsid w:val="009D3368"/>
    <w:rsid w:val="009D36C0"/>
    <w:rsid w:val="009D372C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278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0A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B68"/>
    <w:rsid w:val="009E2C8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5C"/>
    <w:rsid w:val="009E435D"/>
    <w:rsid w:val="009E43B8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E1"/>
    <w:rsid w:val="009E4FB6"/>
    <w:rsid w:val="009E5035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349"/>
    <w:rsid w:val="009E64F3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EA7"/>
    <w:rsid w:val="009E6F08"/>
    <w:rsid w:val="009E6F5B"/>
    <w:rsid w:val="009E6FE1"/>
    <w:rsid w:val="009E713E"/>
    <w:rsid w:val="009E72A8"/>
    <w:rsid w:val="009E7376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06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04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E9"/>
    <w:rsid w:val="009F5DF9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3E4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3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5D2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7B1"/>
    <w:rsid w:val="00A0183D"/>
    <w:rsid w:val="00A018DB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FF"/>
    <w:rsid w:val="00A0203C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5A"/>
    <w:rsid w:val="00A078B1"/>
    <w:rsid w:val="00A078B3"/>
    <w:rsid w:val="00A079B9"/>
    <w:rsid w:val="00A079E2"/>
    <w:rsid w:val="00A07BCF"/>
    <w:rsid w:val="00A07CD1"/>
    <w:rsid w:val="00A07D6B"/>
    <w:rsid w:val="00A07E47"/>
    <w:rsid w:val="00A07EE2"/>
    <w:rsid w:val="00A07FCD"/>
    <w:rsid w:val="00A07FD3"/>
    <w:rsid w:val="00A07FDD"/>
    <w:rsid w:val="00A1006F"/>
    <w:rsid w:val="00A1014B"/>
    <w:rsid w:val="00A101BD"/>
    <w:rsid w:val="00A1024F"/>
    <w:rsid w:val="00A1035F"/>
    <w:rsid w:val="00A103B5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A0"/>
    <w:rsid w:val="00A10B54"/>
    <w:rsid w:val="00A10B5B"/>
    <w:rsid w:val="00A10BBA"/>
    <w:rsid w:val="00A10BE1"/>
    <w:rsid w:val="00A10BE7"/>
    <w:rsid w:val="00A10D15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E6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6FD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6A"/>
    <w:rsid w:val="00A13977"/>
    <w:rsid w:val="00A13ABB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EF3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8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054"/>
    <w:rsid w:val="00A20104"/>
    <w:rsid w:val="00A2020B"/>
    <w:rsid w:val="00A2023E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C8"/>
    <w:rsid w:val="00A209E5"/>
    <w:rsid w:val="00A20AAD"/>
    <w:rsid w:val="00A20B16"/>
    <w:rsid w:val="00A20BBF"/>
    <w:rsid w:val="00A20D6E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802"/>
    <w:rsid w:val="00A21937"/>
    <w:rsid w:val="00A21953"/>
    <w:rsid w:val="00A219AD"/>
    <w:rsid w:val="00A219DC"/>
    <w:rsid w:val="00A219EB"/>
    <w:rsid w:val="00A21BD6"/>
    <w:rsid w:val="00A21DB9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3C"/>
    <w:rsid w:val="00A255CC"/>
    <w:rsid w:val="00A25745"/>
    <w:rsid w:val="00A25824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16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AB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6F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B0"/>
    <w:rsid w:val="00A364D5"/>
    <w:rsid w:val="00A366A0"/>
    <w:rsid w:val="00A366A8"/>
    <w:rsid w:val="00A3670C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B0D"/>
    <w:rsid w:val="00A42BCA"/>
    <w:rsid w:val="00A42BE3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01"/>
    <w:rsid w:val="00A4396C"/>
    <w:rsid w:val="00A4398A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6C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5EB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E"/>
    <w:rsid w:val="00A46506"/>
    <w:rsid w:val="00A46558"/>
    <w:rsid w:val="00A46633"/>
    <w:rsid w:val="00A4665A"/>
    <w:rsid w:val="00A46695"/>
    <w:rsid w:val="00A466C9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0A3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33"/>
    <w:rsid w:val="00A52947"/>
    <w:rsid w:val="00A52A48"/>
    <w:rsid w:val="00A52A8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E94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9"/>
    <w:rsid w:val="00A5692E"/>
    <w:rsid w:val="00A56A9F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0FB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8F"/>
    <w:rsid w:val="00A57AC6"/>
    <w:rsid w:val="00A57B1E"/>
    <w:rsid w:val="00A57BE3"/>
    <w:rsid w:val="00A57BF7"/>
    <w:rsid w:val="00A57BFB"/>
    <w:rsid w:val="00A57C6E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6B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FB"/>
    <w:rsid w:val="00A6600D"/>
    <w:rsid w:val="00A661DE"/>
    <w:rsid w:val="00A661E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DF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204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EA4"/>
    <w:rsid w:val="00A74EB8"/>
    <w:rsid w:val="00A74F77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D3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5A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DBB"/>
    <w:rsid w:val="00A80E46"/>
    <w:rsid w:val="00A80E58"/>
    <w:rsid w:val="00A80EB9"/>
    <w:rsid w:val="00A80EC4"/>
    <w:rsid w:val="00A80EF2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8F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6F5"/>
    <w:rsid w:val="00A86716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47D"/>
    <w:rsid w:val="00A874BB"/>
    <w:rsid w:val="00A874DB"/>
    <w:rsid w:val="00A874E9"/>
    <w:rsid w:val="00A87555"/>
    <w:rsid w:val="00A87698"/>
    <w:rsid w:val="00A87714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89"/>
    <w:rsid w:val="00A92EB6"/>
    <w:rsid w:val="00A92F1D"/>
    <w:rsid w:val="00A92FB6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9F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23B"/>
    <w:rsid w:val="00A94291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AC3"/>
    <w:rsid w:val="00A94C2B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196"/>
    <w:rsid w:val="00A9623F"/>
    <w:rsid w:val="00A9634A"/>
    <w:rsid w:val="00A96362"/>
    <w:rsid w:val="00A96422"/>
    <w:rsid w:val="00A96423"/>
    <w:rsid w:val="00A9653B"/>
    <w:rsid w:val="00A9654D"/>
    <w:rsid w:val="00A96585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41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3F"/>
    <w:rsid w:val="00AA1ABD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BFF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91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4C"/>
    <w:rsid w:val="00AA6787"/>
    <w:rsid w:val="00AA67D2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5AD"/>
    <w:rsid w:val="00AA7663"/>
    <w:rsid w:val="00AA7676"/>
    <w:rsid w:val="00AA7679"/>
    <w:rsid w:val="00AA7697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5D"/>
    <w:rsid w:val="00AB0FFA"/>
    <w:rsid w:val="00AB11E3"/>
    <w:rsid w:val="00AB122D"/>
    <w:rsid w:val="00AB126B"/>
    <w:rsid w:val="00AB138D"/>
    <w:rsid w:val="00AB13FF"/>
    <w:rsid w:val="00AB1489"/>
    <w:rsid w:val="00AB1491"/>
    <w:rsid w:val="00AB1565"/>
    <w:rsid w:val="00AB1702"/>
    <w:rsid w:val="00AB186A"/>
    <w:rsid w:val="00AB1952"/>
    <w:rsid w:val="00AB19BE"/>
    <w:rsid w:val="00AB1A54"/>
    <w:rsid w:val="00AB1A87"/>
    <w:rsid w:val="00AB1A99"/>
    <w:rsid w:val="00AB1AC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9C"/>
    <w:rsid w:val="00AB33C8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8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CF"/>
    <w:rsid w:val="00AB68F4"/>
    <w:rsid w:val="00AB6907"/>
    <w:rsid w:val="00AB6944"/>
    <w:rsid w:val="00AB6D5C"/>
    <w:rsid w:val="00AB6DC3"/>
    <w:rsid w:val="00AB6EE1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081"/>
    <w:rsid w:val="00AC111D"/>
    <w:rsid w:val="00AC114F"/>
    <w:rsid w:val="00AC1243"/>
    <w:rsid w:val="00AC12C0"/>
    <w:rsid w:val="00AC130E"/>
    <w:rsid w:val="00AC1348"/>
    <w:rsid w:val="00AC13F4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D4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D9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EB8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107"/>
    <w:rsid w:val="00AC512C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0"/>
    <w:rsid w:val="00AC5DEC"/>
    <w:rsid w:val="00AC5E29"/>
    <w:rsid w:val="00AC5E65"/>
    <w:rsid w:val="00AC5E9B"/>
    <w:rsid w:val="00AC5F56"/>
    <w:rsid w:val="00AC5F64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8F5"/>
    <w:rsid w:val="00AD0923"/>
    <w:rsid w:val="00AD0991"/>
    <w:rsid w:val="00AD0AD5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ADB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80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17"/>
    <w:rsid w:val="00AD3432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43E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3AD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B2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D64"/>
    <w:rsid w:val="00AE2DF7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A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50"/>
    <w:rsid w:val="00AE6AA6"/>
    <w:rsid w:val="00AE6B1D"/>
    <w:rsid w:val="00AE6B45"/>
    <w:rsid w:val="00AE6C0B"/>
    <w:rsid w:val="00AE6C2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BFB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4CC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6C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77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26D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332"/>
    <w:rsid w:val="00B053FF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01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B11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4F1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1EB"/>
    <w:rsid w:val="00B26224"/>
    <w:rsid w:val="00B262C7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1F4"/>
    <w:rsid w:val="00B27230"/>
    <w:rsid w:val="00B2724A"/>
    <w:rsid w:val="00B272BC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62"/>
    <w:rsid w:val="00B27ECF"/>
    <w:rsid w:val="00B27FF2"/>
    <w:rsid w:val="00B300A8"/>
    <w:rsid w:val="00B30245"/>
    <w:rsid w:val="00B30267"/>
    <w:rsid w:val="00B3029B"/>
    <w:rsid w:val="00B302EA"/>
    <w:rsid w:val="00B30364"/>
    <w:rsid w:val="00B303C3"/>
    <w:rsid w:val="00B303DA"/>
    <w:rsid w:val="00B3048C"/>
    <w:rsid w:val="00B3052A"/>
    <w:rsid w:val="00B3052B"/>
    <w:rsid w:val="00B305C4"/>
    <w:rsid w:val="00B30683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173"/>
    <w:rsid w:val="00B32208"/>
    <w:rsid w:val="00B3222C"/>
    <w:rsid w:val="00B32248"/>
    <w:rsid w:val="00B322E9"/>
    <w:rsid w:val="00B32302"/>
    <w:rsid w:val="00B32425"/>
    <w:rsid w:val="00B324B0"/>
    <w:rsid w:val="00B3251F"/>
    <w:rsid w:val="00B32623"/>
    <w:rsid w:val="00B32633"/>
    <w:rsid w:val="00B327CA"/>
    <w:rsid w:val="00B32B47"/>
    <w:rsid w:val="00B32B51"/>
    <w:rsid w:val="00B32BCD"/>
    <w:rsid w:val="00B32D7D"/>
    <w:rsid w:val="00B32D8C"/>
    <w:rsid w:val="00B32F0D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08"/>
    <w:rsid w:val="00B33A1D"/>
    <w:rsid w:val="00B33AA3"/>
    <w:rsid w:val="00B33AE2"/>
    <w:rsid w:val="00B33B3F"/>
    <w:rsid w:val="00B33CCA"/>
    <w:rsid w:val="00B33D24"/>
    <w:rsid w:val="00B33D74"/>
    <w:rsid w:val="00B33D9F"/>
    <w:rsid w:val="00B33DFF"/>
    <w:rsid w:val="00B33E17"/>
    <w:rsid w:val="00B33F4C"/>
    <w:rsid w:val="00B33FBD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18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69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483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6F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23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48F"/>
    <w:rsid w:val="00B41607"/>
    <w:rsid w:val="00B417BA"/>
    <w:rsid w:val="00B417C0"/>
    <w:rsid w:val="00B417EB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AF1"/>
    <w:rsid w:val="00B42BAC"/>
    <w:rsid w:val="00B42BC5"/>
    <w:rsid w:val="00B42CB7"/>
    <w:rsid w:val="00B42CF4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2C0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1E"/>
    <w:rsid w:val="00B466C0"/>
    <w:rsid w:val="00B466E0"/>
    <w:rsid w:val="00B46831"/>
    <w:rsid w:val="00B468A9"/>
    <w:rsid w:val="00B468C9"/>
    <w:rsid w:val="00B4692D"/>
    <w:rsid w:val="00B469E0"/>
    <w:rsid w:val="00B46AB3"/>
    <w:rsid w:val="00B46AC3"/>
    <w:rsid w:val="00B46BB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89E"/>
    <w:rsid w:val="00B478E2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D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3A3"/>
    <w:rsid w:val="00B523BC"/>
    <w:rsid w:val="00B5247F"/>
    <w:rsid w:val="00B5262F"/>
    <w:rsid w:val="00B5265E"/>
    <w:rsid w:val="00B52697"/>
    <w:rsid w:val="00B52782"/>
    <w:rsid w:val="00B52789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48"/>
    <w:rsid w:val="00B5318E"/>
    <w:rsid w:val="00B53314"/>
    <w:rsid w:val="00B53362"/>
    <w:rsid w:val="00B53469"/>
    <w:rsid w:val="00B53492"/>
    <w:rsid w:val="00B534CE"/>
    <w:rsid w:val="00B535F0"/>
    <w:rsid w:val="00B535FA"/>
    <w:rsid w:val="00B536AB"/>
    <w:rsid w:val="00B53793"/>
    <w:rsid w:val="00B53799"/>
    <w:rsid w:val="00B537C8"/>
    <w:rsid w:val="00B5381D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504A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9A7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C5"/>
    <w:rsid w:val="00B566E8"/>
    <w:rsid w:val="00B56735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580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DC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12"/>
    <w:rsid w:val="00B6193F"/>
    <w:rsid w:val="00B6196B"/>
    <w:rsid w:val="00B619CE"/>
    <w:rsid w:val="00B61A58"/>
    <w:rsid w:val="00B61B08"/>
    <w:rsid w:val="00B61BD2"/>
    <w:rsid w:val="00B61BFC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C0B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32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3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03"/>
    <w:rsid w:val="00B717F3"/>
    <w:rsid w:val="00B71805"/>
    <w:rsid w:val="00B7187B"/>
    <w:rsid w:val="00B718AC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CA"/>
    <w:rsid w:val="00B71EF1"/>
    <w:rsid w:val="00B71F41"/>
    <w:rsid w:val="00B72163"/>
    <w:rsid w:val="00B721EC"/>
    <w:rsid w:val="00B72200"/>
    <w:rsid w:val="00B72223"/>
    <w:rsid w:val="00B723A4"/>
    <w:rsid w:val="00B723BF"/>
    <w:rsid w:val="00B72661"/>
    <w:rsid w:val="00B7269D"/>
    <w:rsid w:val="00B726D5"/>
    <w:rsid w:val="00B72807"/>
    <w:rsid w:val="00B72864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51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EB"/>
    <w:rsid w:val="00B744F5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DBD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F9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16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5F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EA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1C"/>
    <w:rsid w:val="00B86931"/>
    <w:rsid w:val="00B869AB"/>
    <w:rsid w:val="00B869D0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092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BC"/>
    <w:rsid w:val="00B90A2B"/>
    <w:rsid w:val="00B90C7B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4B"/>
    <w:rsid w:val="00B91B7C"/>
    <w:rsid w:val="00B91B96"/>
    <w:rsid w:val="00B91BB4"/>
    <w:rsid w:val="00B91CC5"/>
    <w:rsid w:val="00B91CE3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319"/>
    <w:rsid w:val="00B9231A"/>
    <w:rsid w:val="00B92325"/>
    <w:rsid w:val="00B92363"/>
    <w:rsid w:val="00B92379"/>
    <w:rsid w:val="00B92429"/>
    <w:rsid w:val="00B9242F"/>
    <w:rsid w:val="00B92468"/>
    <w:rsid w:val="00B9248F"/>
    <w:rsid w:val="00B92574"/>
    <w:rsid w:val="00B926CD"/>
    <w:rsid w:val="00B92881"/>
    <w:rsid w:val="00B929ED"/>
    <w:rsid w:val="00B92A1D"/>
    <w:rsid w:val="00B92A2E"/>
    <w:rsid w:val="00B92A75"/>
    <w:rsid w:val="00B92A90"/>
    <w:rsid w:val="00B92B12"/>
    <w:rsid w:val="00B92C51"/>
    <w:rsid w:val="00B92C6C"/>
    <w:rsid w:val="00B92CF2"/>
    <w:rsid w:val="00B92CF4"/>
    <w:rsid w:val="00B92DAA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16"/>
    <w:rsid w:val="00B93A36"/>
    <w:rsid w:val="00B93A5E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B7"/>
    <w:rsid w:val="00B94E1C"/>
    <w:rsid w:val="00B94F6D"/>
    <w:rsid w:val="00B94F83"/>
    <w:rsid w:val="00B94FF7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5F82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9D1"/>
    <w:rsid w:val="00BA0A1A"/>
    <w:rsid w:val="00BA0AAB"/>
    <w:rsid w:val="00BA0B64"/>
    <w:rsid w:val="00BA0BAF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5"/>
    <w:rsid w:val="00BA414F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0D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CDC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C6"/>
    <w:rsid w:val="00BA7ACF"/>
    <w:rsid w:val="00BA7AEF"/>
    <w:rsid w:val="00BA7C7B"/>
    <w:rsid w:val="00BA7C90"/>
    <w:rsid w:val="00BA7CE1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439"/>
    <w:rsid w:val="00BB04AE"/>
    <w:rsid w:val="00BB04BC"/>
    <w:rsid w:val="00BB0578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5AE"/>
    <w:rsid w:val="00BB2600"/>
    <w:rsid w:val="00BB267D"/>
    <w:rsid w:val="00BB26AC"/>
    <w:rsid w:val="00BB26C2"/>
    <w:rsid w:val="00BB26D3"/>
    <w:rsid w:val="00BB2733"/>
    <w:rsid w:val="00BB29C5"/>
    <w:rsid w:val="00BB2A49"/>
    <w:rsid w:val="00BB2B18"/>
    <w:rsid w:val="00BB2B24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96B"/>
    <w:rsid w:val="00BB5AF4"/>
    <w:rsid w:val="00BB5B63"/>
    <w:rsid w:val="00BB5BAE"/>
    <w:rsid w:val="00BB5C56"/>
    <w:rsid w:val="00BB5C87"/>
    <w:rsid w:val="00BB5D3E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42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82"/>
    <w:rsid w:val="00BB73E4"/>
    <w:rsid w:val="00BB73F4"/>
    <w:rsid w:val="00BB748A"/>
    <w:rsid w:val="00BB7664"/>
    <w:rsid w:val="00BB77F3"/>
    <w:rsid w:val="00BB7A5E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07"/>
    <w:rsid w:val="00BC134A"/>
    <w:rsid w:val="00BC13ED"/>
    <w:rsid w:val="00BC1543"/>
    <w:rsid w:val="00BC155A"/>
    <w:rsid w:val="00BC1617"/>
    <w:rsid w:val="00BC1649"/>
    <w:rsid w:val="00BC16E1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C3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5F5"/>
    <w:rsid w:val="00BC4638"/>
    <w:rsid w:val="00BC4776"/>
    <w:rsid w:val="00BC4814"/>
    <w:rsid w:val="00BC4874"/>
    <w:rsid w:val="00BC48B5"/>
    <w:rsid w:val="00BC48C4"/>
    <w:rsid w:val="00BC4A1F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1D"/>
    <w:rsid w:val="00BD2061"/>
    <w:rsid w:val="00BD2068"/>
    <w:rsid w:val="00BD21C8"/>
    <w:rsid w:val="00BD2245"/>
    <w:rsid w:val="00BD2369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047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2A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D7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D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0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AD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7E2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A87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1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3FA"/>
    <w:rsid w:val="00BE74EE"/>
    <w:rsid w:val="00BE7575"/>
    <w:rsid w:val="00BE75B8"/>
    <w:rsid w:val="00BE7660"/>
    <w:rsid w:val="00BE7684"/>
    <w:rsid w:val="00BE76B9"/>
    <w:rsid w:val="00BE774C"/>
    <w:rsid w:val="00BE77C0"/>
    <w:rsid w:val="00BE780A"/>
    <w:rsid w:val="00BE7851"/>
    <w:rsid w:val="00BE7878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95C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309"/>
    <w:rsid w:val="00BF136E"/>
    <w:rsid w:val="00BF144A"/>
    <w:rsid w:val="00BF145A"/>
    <w:rsid w:val="00BF1541"/>
    <w:rsid w:val="00BF1592"/>
    <w:rsid w:val="00BF159D"/>
    <w:rsid w:val="00BF1869"/>
    <w:rsid w:val="00BF18A1"/>
    <w:rsid w:val="00BF19FD"/>
    <w:rsid w:val="00BF1AB6"/>
    <w:rsid w:val="00BF1BA1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3BB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AF"/>
    <w:rsid w:val="00C011EE"/>
    <w:rsid w:val="00C012B8"/>
    <w:rsid w:val="00C012E7"/>
    <w:rsid w:val="00C01368"/>
    <w:rsid w:val="00C01388"/>
    <w:rsid w:val="00C01670"/>
    <w:rsid w:val="00C0176A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F9"/>
    <w:rsid w:val="00C029CA"/>
    <w:rsid w:val="00C02BFB"/>
    <w:rsid w:val="00C02BFE"/>
    <w:rsid w:val="00C02C6B"/>
    <w:rsid w:val="00C02CCD"/>
    <w:rsid w:val="00C02DF9"/>
    <w:rsid w:val="00C02E21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C6"/>
    <w:rsid w:val="00C03FC9"/>
    <w:rsid w:val="00C04001"/>
    <w:rsid w:val="00C04063"/>
    <w:rsid w:val="00C0406B"/>
    <w:rsid w:val="00C040BD"/>
    <w:rsid w:val="00C04152"/>
    <w:rsid w:val="00C04154"/>
    <w:rsid w:val="00C04346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6B8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4F2"/>
    <w:rsid w:val="00C12523"/>
    <w:rsid w:val="00C12574"/>
    <w:rsid w:val="00C12601"/>
    <w:rsid w:val="00C126FA"/>
    <w:rsid w:val="00C1276A"/>
    <w:rsid w:val="00C12799"/>
    <w:rsid w:val="00C127CD"/>
    <w:rsid w:val="00C1285A"/>
    <w:rsid w:val="00C128D4"/>
    <w:rsid w:val="00C12A83"/>
    <w:rsid w:val="00C12AEC"/>
    <w:rsid w:val="00C12C56"/>
    <w:rsid w:val="00C12CDA"/>
    <w:rsid w:val="00C12D11"/>
    <w:rsid w:val="00C12D9E"/>
    <w:rsid w:val="00C12E2C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D48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AB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057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48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C7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59"/>
    <w:rsid w:val="00C26E9D"/>
    <w:rsid w:val="00C26EA5"/>
    <w:rsid w:val="00C26EEE"/>
    <w:rsid w:val="00C270FC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A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1F81"/>
    <w:rsid w:val="00C32132"/>
    <w:rsid w:val="00C32160"/>
    <w:rsid w:val="00C3218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D9"/>
    <w:rsid w:val="00C32B11"/>
    <w:rsid w:val="00C32B2C"/>
    <w:rsid w:val="00C32B61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078"/>
    <w:rsid w:val="00C341A3"/>
    <w:rsid w:val="00C342F4"/>
    <w:rsid w:val="00C34376"/>
    <w:rsid w:val="00C344BD"/>
    <w:rsid w:val="00C345B6"/>
    <w:rsid w:val="00C345CA"/>
    <w:rsid w:val="00C34622"/>
    <w:rsid w:val="00C34623"/>
    <w:rsid w:val="00C346E4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4AE"/>
    <w:rsid w:val="00C37557"/>
    <w:rsid w:val="00C3755F"/>
    <w:rsid w:val="00C37576"/>
    <w:rsid w:val="00C375DA"/>
    <w:rsid w:val="00C376A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B07"/>
    <w:rsid w:val="00C40B80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1FC8"/>
    <w:rsid w:val="00C420A6"/>
    <w:rsid w:val="00C420E6"/>
    <w:rsid w:val="00C421E6"/>
    <w:rsid w:val="00C421F3"/>
    <w:rsid w:val="00C4226E"/>
    <w:rsid w:val="00C4243D"/>
    <w:rsid w:val="00C425BC"/>
    <w:rsid w:val="00C425FA"/>
    <w:rsid w:val="00C42619"/>
    <w:rsid w:val="00C4262B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5D0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C2"/>
    <w:rsid w:val="00C44BA0"/>
    <w:rsid w:val="00C44BAB"/>
    <w:rsid w:val="00C44CFD"/>
    <w:rsid w:val="00C44FF5"/>
    <w:rsid w:val="00C45090"/>
    <w:rsid w:val="00C450E4"/>
    <w:rsid w:val="00C4510D"/>
    <w:rsid w:val="00C45117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14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3A"/>
    <w:rsid w:val="00C51BBA"/>
    <w:rsid w:val="00C51BE4"/>
    <w:rsid w:val="00C51D38"/>
    <w:rsid w:val="00C51DA4"/>
    <w:rsid w:val="00C51DB5"/>
    <w:rsid w:val="00C51FD7"/>
    <w:rsid w:val="00C51FE6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4D"/>
    <w:rsid w:val="00C5485F"/>
    <w:rsid w:val="00C54982"/>
    <w:rsid w:val="00C549D9"/>
    <w:rsid w:val="00C54A5B"/>
    <w:rsid w:val="00C54A84"/>
    <w:rsid w:val="00C54AF1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EE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97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3D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D3"/>
    <w:rsid w:val="00C62E32"/>
    <w:rsid w:val="00C62F8F"/>
    <w:rsid w:val="00C62FE4"/>
    <w:rsid w:val="00C6303F"/>
    <w:rsid w:val="00C63106"/>
    <w:rsid w:val="00C63114"/>
    <w:rsid w:val="00C6315F"/>
    <w:rsid w:val="00C632D5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AD"/>
    <w:rsid w:val="00C64FF7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10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8E"/>
    <w:rsid w:val="00C667AC"/>
    <w:rsid w:val="00C66917"/>
    <w:rsid w:val="00C66A37"/>
    <w:rsid w:val="00C66BB5"/>
    <w:rsid w:val="00C66CF7"/>
    <w:rsid w:val="00C66D4E"/>
    <w:rsid w:val="00C66DA4"/>
    <w:rsid w:val="00C66E05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18"/>
    <w:rsid w:val="00C6765C"/>
    <w:rsid w:val="00C6770B"/>
    <w:rsid w:val="00C6771B"/>
    <w:rsid w:val="00C6786E"/>
    <w:rsid w:val="00C67931"/>
    <w:rsid w:val="00C6796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5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3F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A5"/>
    <w:rsid w:val="00C80B32"/>
    <w:rsid w:val="00C80C91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17E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4F6D"/>
    <w:rsid w:val="00C8505A"/>
    <w:rsid w:val="00C850C0"/>
    <w:rsid w:val="00C85128"/>
    <w:rsid w:val="00C8512C"/>
    <w:rsid w:val="00C85131"/>
    <w:rsid w:val="00C851D1"/>
    <w:rsid w:val="00C85269"/>
    <w:rsid w:val="00C85291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51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DF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3F"/>
    <w:rsid w:val="00C93BB7"/>
    <w:rsid w:val="00C93BBD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BEF"/>
    <w:rsid w:val="00C96C31"/>
    <w:rsid w:val="00C96D88"/>
    <w:rsid w:val="00C96F73"/>
    <w:rsid w:val="00C9702C"/>
    <w:rsid w:val="00C97057"/>
    <w:rsid w:val="00C97104"/>
    <w:rsid w:val="00C9719D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C7CE"/>
    <w:rsid w:val="00CA0050"/>
    <w:rsid w:val="00CA01E3"/>
    <w:rsid w:val="00CA02AC"/>
    <w:rsid w:val="00CA02D5"/>
    <w:rsid w:val="00CA033F"/>
    <w:rsid w:val="00CA0475"/>
    <w:rsid w:val="00CA0488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24"/>
    <w:rsid w:val="00CA10C5"/>
    <w:rsid w:val="00CA1165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A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B9D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806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DC6"/>
    <w:rsid w:val="00CB1E60"/>
    <w:rsid w:val="00CB1EA3"/>
    <w:rsid w:val="00CB1F07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69A"/>
    <w:rsid w:val="00CB27A7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8C9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1C9"/>
    <w:rsid w:val="00CB62E6"/>
    <w:rsid w:val="00CB62FC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DEF"/>
    <w:rsid w:val="00CB6FCC"/>
    <w:rsid w:val="00CB6FF3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A2"/>
    <w:rsid w:val="00CC20CF"/>
    <w:rsid w:val="00CC2171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263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A40"/>
    <w:rsid w:val="00CC5A63"/>
    <w:rsid w:val="00CC5B24"/>
    <w:rsid w:val="00CC5B5E"/>
    <w:rsid w:val="00CC5BDD"/>
    <w:rsid w:val="00CC5CBA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528"/>
    <w:rsid w:val="00CC65AA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603"/>
    <w:rsid w:val="00CC765B"/>
    <w:rsid w:val="00CC7821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AC3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0F0"/>
    <w:rsid w:val="00CD210B"/>
    <w:rsid w:val="00CD2122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5"/>
    <w:rsid w:val="00CD4FB9"/>
    <w:rsid w:val="00CD5051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52"/>
    <w:rsid w:val="00CD66BF"/>
    <w:rsid w:val="00CD670B"/>
    <w:rsid w:val="00CD67C1"/>
    <w:rsid w:val="00CD67FC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7DC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19D"/>
    <w:rsid w:val="00CE12DE"/>
    <w:rsid w:val="00CE133F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07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076"/>
    <w:rsid w:val="00CE61CC"/>
    <w:rsid w:val="00CE6302"/>
    <w:rsid w:val="00CE6484"/>
    <w:rsid w:val="00CE6485"/>
    <w:rsid w:val="00CE6513"/>
    <w:rsid w:val="00CE6571"/>
    <w:rsid w:val="00CE663C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473"/>
    <w:rsid w:val="00CF051E"/>
    <w:rsid w:val="00CF05AD"/>
    <w:rsid w:val="00CF0606"/>
    <w:rsid w:val="00CF063D"/>
    <w:rsid w:val="00CF06BE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253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8D"/>
    <w:rsid w:val="00CF4212"/>
    <w:rsid w:val="00CF4220"/>
    <w:rsid w:val="00CF4268"/>
    <w:rsid w:val="00CF4316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72"/>
    <w:rsid w:val="00CF62A6"/>
    <w:rsid w:val="00CF62F1"/>
    <w:rsid w:val="00CF6391"/>
    <w:rsid w:val="00CF64D7"/>
    <w:rsid w:val="00CF64E3"/>
    <w:rsid w:val="00CF659B"/>
    <w:rsid w:val="00CF662B"/>
    <w:rsid w:val="00CF6898"/>
    <w:rsid w:val="00CF696E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42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1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5B"/>
    <w:rsid w:val="00D0119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0BE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2"/>
    <w:rsid w:val="00D0279E"/>
    <w:rsid w:val="00D02961"/>
    <w:rsid w:val="00D02A47"/>
    <w:rsid w:val="00D02A4A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DF"/>
    <w:rsid w:val="00D043F1"/>
    <w:rsid w:val="00D04584"/>
    <w:rsid w:val="00D0471E"/>
    <w:rsid w:val="00D04889"/>
    <w:rsid w:val="00D049B8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4ED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FB6"/>
    <w:rsid w:val="00D07070"/>
    <w:rsid w:val="00D070B2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74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FF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12D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6B1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420"/>
    <w:rsid w:val="00D16514"/>
    <w:rsid w:val="00D1660E"/>
    <w:rsid w:val="00D166F9"/>
    <w:rsid w:val="00D167C8"/>
    <w:rsid w:val="00D16896"/>
    <w:rsid w:val="00D1691C"/>
    <w:rsid w:val="00D16957"/>
    <w:rsid w:val="00D16A34"/>
    <w:rsid w:val="00D16A62"/>
    <w:rsid w:val="00D16A7D"/>
    <w:rsid w:val="00D16AA6"/>
    <w:rsid w:val="00D16B1E"/>
    <w:rsid w:val="00D16B4C"/>
    <w:rsid w:val="00D16B7A"/>
    <w:rsid w:val="00D16B9A"/>
    <w:rsid w:val="00D16C06"/>
    <w:rsid w:val="00D16C35"/>
    <w:rsid w:val="00D16C46"/>
    <w:rsid w:val="00D16CBE"/>
    <w:rsid w:val="00D16EB9"/>
    <w:rsid w:val="00D16EC9"/>
    <w:rsid w:val="00D16F87"/>
    <w:rsid w:val="00D16F94"/>
    <w:rsid w:val="00D16FAE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60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00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A2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7C3"/>
    <w:rsid w:val="00D30821"/>
    <w:rsid w:val="00D30846"/>
    <w:rsid w:val="00D30927"/>
    <w:rsid w:val="00D30A15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AB3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6B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5E"/>
    <w:rsid w:val="00D3537D"/>
    <w:rsid w:val="00D354F0"/>
    <w:rsid w:val="00D3551A"/>
    <w:rsid w:val="00D35576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EF8"/>
    <w:rsid w:val="00D35FE2"/>
    <w:rsid w:val="00D36014"/>
    <w:rsid w:val="00D36081"/>
    <w:rsid w:val="00D360BD"/>
    <w:rsid w:val="00D360D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F"/>
    <w:rsid w:val="00D413D4"/>
    <w:rsid w:val="00D41502"/>
    <w:rsid w:val="00D41575"/>
    <w:rsid w:val="00D4160D"/>
    <w:rsid w:val="00D41637"/>
    <w:rsid w:val="00D418AB"/>
    <w:rsid w:val="00D41A59"/>
    <w:rsid w:val="00D41AE4"/>
    <w:rsid w:val="00D41B92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AE"/>
    <w:rsid w:val="00D42AB9"/>
    <w:rsid w:val="00D42AF9"/>
    <w:rsid w:val="00D42B33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733"/>
    <w:rsid w:val="00D43908"/>
    <w:rsid w:val="00D4392A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0E"/>
    <w:rsid w:val="00D50823"/>
    <w:rsid w:val="00D50827"/>
    <w:rsid w:val="00D509F3"/>
    <w:rsid w:val="00D50B46"/>
    <w:rsid w:val="00D50D5A"/>
    <w:rsid w:val="00D50D85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A93"/>
    <w:rsid w:val="00D53B71"/>
    <w:rsid w:val="00D53B95"/>
    <w:rsid w:val="00D53D2C"/>
    <w:rsid w:val="00D53DBC"/>
    <w:rsid w:val="00D53E3C"/>
    <w:rsid w:val="00D53E9B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2B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0B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222"/>
    <w:rsid w:val="00D6225C"/>
    <w:rsid w:val="00D62431"/>
    <w:rsid w:val="00D62442"/>
    <w:rsid w:val="00D6246C"/>
    <w:rsid w:val="00D624A9"/>
    <w:rsid w:val="00D624D6"/>
    <w:rsid w:val="00D62697"/>
    <w:rsid w:val="00D626E6"/>
    <w:rsid w:val="00D62719"/>
    <w:rsid w:val="00D627D4"/>
    <w:rsid w:val="00D627F5"/>
    <w:rsid w:val="00D627FE"/>
    <w:rsid w:val="00D62986"/>
    <w:rsid w:val="00D629E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664"/>
    <w:rsid w:val="00D6376D"/>
    <w:rsid w:val="00D637FD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50"/>
    <w:rsid w:val="00D64453"/>
    <w:rsid w:val="00D644D1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606D"/>
    <w:rsid w:val="00D6611F"/>
    <w:rsid w:val="00D661FE"/>
    <w:rsid w:val="00D6621F"/>
    <w:rsid w:val="00D66286"/>
    <w:rsid w:val="00D66330"/>
    <w:rsid w:val="00D6638A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99D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58"/>
    <w:rsid w:val="00D711F9"/>
    <w:rsid w:val="00D71272"/>
    <w:rsid w:val="00D7141C"/>
    <w:rsid w:val="00D716D9"/>
    <w:rsid w:val="00D716E4"/>
    <w:rsid w:val="00D71745"/>
    <w:rsid w:val="00D71758"/>
    <w:rsid w:val="00D71784"/>
    <w:rsid w:val="00D718DD"/>
    <w:rsid w:val="00D71958"/>
    <w:rsid w:val="00D71A43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A4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7D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8D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7C2"/>
    <w:rsid w:val="00D7484E"/>
    <w:rsid w:val="00D7493C"/>
    <w:rsid w:val="00D74958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7F7E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603"/>
    <w:rsid w:val="00D81686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70"/>
    <w:rsid w:val="00D83596"/>
    <w:rsid w:val="00D835F6"/>
    <w:rsid w:val="00D83617"/>
    <w:rsid w:val="00D83737"/>
    <w:rsid w:val="00D837E8"/>
    <w:rsid w:val="00D838AE"/>
    <w:rsid w:val="00D83961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C54"/>
    <w:rsid w:val="00D87C63"/>
    <w:rsid w:val="00D87CFD"/>
    <w:rsid w:val="00D87D34"/>
    <w:rsid w:val="00D87D4C"/>
    <w:rsid w:val="00D87E1B"/>
    <w:rsid w:val="00D87E3F"/>
    <w:rsid w:val="00D90165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A3"/>
    <w:rsid w:val="00D92FBC"/>
    <w:rsid w:val="00D932C8"/>
    <w:rsid w:val="00D93344"/>
    <w:rsid w:val="00D9334C"/>
    <w:rsid w:val="00D9335D"/>
    <w:rsid w:val="00D9348D"/>
    <w:rsid w:val="00D9351E"/>
    <w:rsid w:val="00D935DB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617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E3C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EF"/>
    <w:rsid w:val="00DA0054"/>
    <w:rsid w:val="00DA0086"/>
    <w:rsid w:val="00DA00A5"/>
    <w:rsid w:val="00DA012B"/>
    <w:rsid w:val="00DA0196"/>
    <w:rsid w:val="00DA049A"/>
    <w:rsid w:val="00DA04C6"/>
    <w:rsid w:val="00DA04D9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89B"/>
    <w:rsid w:val="00DA5919"/>
    <w:rsid w:val="00DA598A"/>
    <w:rsid w:val="00DA5A68"/>
    <w:rsid w:val="00DA5AFD"/>
    <w:rsid w:val="00DA5C9E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25E"/>
    <w:rsid w:val="00DA7328"/>
    <w:rsid w:val="00DA73DE"/>
    <w:rsid w:val="00DA749E"/>
    <w:rsid w:val="00DA7619"/>
    <w:rsid w:val="00DA767D"/>
    <w:rsid w:val="00DA7684"/>
    <w:rsid w:val="00DA77F9"/>
    <w:rsid w:val="00DA78AB"/>
    <w:rsid w:val="00DA790E"/>
    <w:rsid w:val="00DA7985"/>
    <w:rsid w:val="00DA7A41"/>
    <w:rsid w:val="00DA7ABB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A3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5FF"/>
    <w:rsid w:val="00DB0639"/>
    <w:rsid w:val="00DB0646"/>
    <w:rsid w:val="00DB0649"/>
    <w:rsid w:val="00DB0669"/>
    <w:rsid w:val="00DB07EE"/>
    <w:rsid w:val="00DB09B7"/>
    <w:rsid w:val="00DB0A0F"/>
    <w:rsid w:val="00DB0A87"/>
    <w:rsid w:val="00DB0BDF"/>
    <w:rsid w:val="00DB0BE8"/>
    <w:rsid w:val="00DB0CDB"/>
    <w:rsid w:val="00DB0CF6"/>
    <w:rsid w:val="00DB0D4B"/>
    <w:rsid w:val="00DB102E"/>
    <w:rsid w:val="00DB113B"/>
    <w:rsid w:val="00DB1145"/>
    <w:rsid w:val="00DB115A"/>
    <w:rsid w:val="00DB119D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9E8"/>
    <w:rsid w:val="00DB2AD0"/>
    <w:rsid w:val="00DB2B09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D4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53C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CF"/>
    <w:rsid w:val="00DC07F9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11E"/>
    <w:rsid w:val="00DC5165"/>
    <w:rsid w:val="00DC5214"/>
    <w:rsid w:val="00DC523B"/>
    <w:rsid w:val="00DC5245"/>
    <w:rsid w:val="00DC5288"/>
    <w:rsid w:val="00DC534C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AC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3F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C49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67"/>
    <w:rsid w:val="00DD49BF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B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DD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207"/>
    <w:rsid w:val="00DE2421"/>
    <w:rsid w:val="00DE2438"/>
    <w:rsid w:val="00DE243B"/>
    <w:rsid w:val="00DE2642"/>
    <w:rsid w:val="00DE26CC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10"/>
    <w:rsid w:val="00DE5FD2"/>
    <w:rsid w:val="00DE6113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32B"/>
    <w:rsid w:val="00DE7464"/>
    <w:rsid w:val="00DE749F"/>
    <w:rsid w:val="00DE74AF"/>
    <w:rsid w:val="00DE75C6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DB0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6DD"/>
    <w:rsid w:val="00DF1820"/>
    <w:rsid w:val="00DF1895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98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C2"/>
    <w:rsid w:val="00E00AEC"/>
    <w:rsid w:val="00E00AF6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3B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A"/>
    <w:rsid w:val="00E037CE"/>
    <w:rsid w:val="00E03804"/>
    <w:rsid w:val="00E03885"/>
    <w:rsid w:val="00E0389A"/>
    <w:rsid w:val="00E038D6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55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225"/>
    <w:rsid w:val="00E06268"/>
    <w:rsid w:val="00E06352"/>
    <w:rsid w:val="00E06428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89"/>
    <w:rsid w:val="00E12C9C"/>
    <w:rsid w:val="00E12CE0"/>
    <w:rsid w:val="00E12D35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25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AF0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09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3FC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72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51"/>
    <w:rsid w:val="00E25187"/>
    <w:rsid w:val="00E2519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7AC"/>
    <w:rsid w:val="00E25841"/>
    <w:rsid w:val="00E2584D"/>
    <w:rsid w:val="00E25867"/>
    <w:rsid w:val="00E258BF"/>
    <w:rsid w:val="00E25908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A"/>
    <w:rsid w:val="00E2633F"/>
    <w:rsid w:val="00E263AF"/>
    <w:rsid w:val="00E263D4"/>
    <w:rsid w:val="00E26420"/>
    <w:rsid w:val="00E26429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C"/>
    <w:rsid w:val="00E270D2"/>
    <w:rsid w:val="00E27163"/>
    <w:rsid w:val="00E27166"/>
    <w:rsid w:val="00E271A7"/>
    <w:rsid w:val="00E271BE"/>
    <w:rsid w:val="00E2724B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EC5"/>
    <w:rsid w:val="00E30F00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45"/>
    <w:rsid w:val="00E31973"/>
    <w:rsid w:val="00E319C2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B93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6E"/>
    <w:rsid w:val="00E36B9A"/>
    <w:rsid w:val="00E36C44"/>
    <w:rsid w:val="00E36C6C"/>
    <w:rsid w:val="00E36D5B"/>
    <w:rsid w:val="00E36EE9"/>
    <w:rsid w:val="00E36F27"/>
    <w:rsid w:val="00E36F3B"/>
    <w:rsid w:val="00E36FE7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6E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0F17"/>
    <w:rsid w:val="00E41050"/>
    <w:rsid w:val="00E4108C"/>
    <w:rsid w:val="00E410A2"/>
    <w:rsid w:val="00E41106"/>
    <w:rsid w:val="00E41358"/>
    <w:rsid w:val="00E414FA"/>
    <w:rsid w:val="00E4152C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2FE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F9F"/>
    <w:rsid w:val="00E451CA"/>
    <w:rsid w:val="00E452F3"/>
    <w:rsid w:val="00E452FA"/>
    <w:rsid w:val="00E45343"/>
    <w:rsid w:val="00E453F6"/>
    <w:rsid w:val="00E456DB"/>
    <w:rsid w:val="00E45905"/>
    <w:rsid w:val="00E45920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826"/>
    <w:rsid w:val="00E4699B"/>
    <w:rsid w:val="00E469B2"/>
    <w:rsid w:val="00E46B7C"/>
    <w:rsid w:val="00E46BDF"/>
    <w:rsid w:val="00E46C6C"/>
    <w:rsid w:val="00E46CC4"/>
    <w:rsid w:val="00E46CEC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2B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BF"/>
    <w:rsid w:val="00E571E8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8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200D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0D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36"/>
    <w:rsid w:val="00E65084"/>
    <w:rsid w:val="00E65107"/>
    <w:rsid w:val="00E651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4C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5B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51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04"/>
    <w:rsid w:val="00E70925"/>
    <w:rsid w:val="00E7094A"/>
    <w:rsid w:val="00E70B41"/>
    <w:rsid w:val="00E70B6E"/>
    <w:rsid w:val="00E70BB7"/>
    <w:rsid w:val="00E70C35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3C9"/>
    <w:rsid w:val="00E744D6"/>
    <w:rsid w:val="00E7465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ACA"/>
    <w:rsid w:val="00E75B52"/>
    <w:rsid w:val="00E75C7A"/>
    <w:rsid w:val="00E75D13"/>
    <w:rsid w:val="00E75E09"/>
    <w:rsid w:val="00E75EA8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06"/>
    <w:rsid w:val="00E80B88"/>
    <w:rsid w:val="00E80C2B"/>
    <w:rsid w:val="00E80CDC"/>
    <w:rsid w:val="00E80D37"/>
    <w:rsid w:val="00E80F1B"/>
    <w:rsid w:val="00E80F6C"/>
    <w:rsid w:val="00E80F77"/>
    <w:rsid w:val="00E80F99"/>
    <w:rsid w:val="00E80FBE"/>
    <w:rsid w:val="00E80FD1"/>
    <w:rsid w:val="00E81162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19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309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E6"/>
    <w:rsid w:val="00E92579"/>
    <w:rsid w:val="00E925C6"/>
    <w:rsid w:val="00E92784"/>
    <w:rsid w:val="00E928CE"/>
    <w:rsid w:val="00E928F0"/>
    <w:rsid w:val="00E92A04"/>
    <w:rsid w:val="00E92A7F"/>
    <w:rsid w:val="00E92AC0"/>
    <w:rsid w:val="00E92B7A"/>
    <w:rsid w:val="00E92BD4"/>
    <w:rsid w:val="00E92C64"/>
    <w:rsid w:val="00E92DC8"/>
    <w:rsid w:val="00E92DF2"/>
    <w:rsid w:val="00E92E41"/>
    <w:rsid w:val="00E92F22"/>
    <w:rsid w:val="00E92F47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5B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EE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79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342"/>
    <w:rsid w:val="00EA33C5"/>
    <w:rsid w:val="00EA3444"/>
    <w:rsid w:val="00EA34CB"/>
    <w:rsid w:val="00EA34CE"/>
    <w:rsid w:val="00EA3538"/>
    <w:rsid w:val="00EA3595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68"/>
    <w:rsid w:val="00EA50F3"/>
    <w:rsid w:val="00EA51C8"/>
    <w:rsid w:val="00EA52E4"/>
    <w:rsid w:val="00EA5349"/>
    <w:rsid w:val="00EA5432"/>
    <w:rsid w:val="00EA5474"/>
    <w:rsid w:val="00EA550E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4D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0C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B9"/>
    <w:rsid w:val="00EB6F34"/>
    <w:rsid w:val="00EB6F4B"/>
    <w:rsid w:val="00EB6F56"/>
    <w:rsid w:val="00EB702C"/>
    <w:rsid w:val="00EB7072"/>
    <w:rsid w:val="00EB70E1"/>
    <w:rsid w:val="00EB714C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AB"/>
    <w:rsid w:val="00EC1AF7"/>
    <w:rsid w:val="00EC1B66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28"/>
    <w:rsid w:val="00EC39BE"/>
    <w:rsid w:val="00EC39C8"/>
    <w:rsid w:val="00EC3BD0"/>
    <w:rsid w:val="00EC3C35"/>
    <w:rsid w:val="00EC3CB6"/>
    <w:rsid w:val="00EC3D90"/>
    <w:rsid w:val="00EC3E33"/>
    <w:rsid w:val="00EC3E4C"/>
    <w:rsid w:val="00EC3E8D"/>
    <w:rsid w:val="00EC3F50"/>
    <w:rsid w:val="00EC3FA1"/>
    <w:rsid w:val="00EC3FDE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2D"/>
    <w:rsid w:val="00EC5091"/>
    <w:rsid w:val="00EC50B6"/>
    <w:rsid w:val="00EC518F"/>
    <w:rsid w:val="00EC51CA"/>
    <w:rsid w:val="00EC51DC"/>
    <w:rsid w:val="00EC525D"/>
    <w:rsid w:val="00EC52F3"/>
    <w:rsid w:val="00EC52F6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044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50"/>
    <w:rsid w:val="00EC7F7B"/>
    <w:rsid w:val="00EC7FAC"/>
    <w:rsid w:val="00ECEC15"/>
    <w:rsid w:val="00ED007D"/>
    <w:rsid w:val="00ED0124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15"/>
    <w:rsid w:val="00ED3165"/>
    <w:rsid w:val="00ED31D9"/>
    <w:rsid w:val="00ED3483"/>
    <w:rsid w:val="00ED34D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C8"/>
    <w:rsid w:val="00ED71D6"/>
    <w:rsid w:val="00ED729D"/>
    <w:rsid w:val="00ED72BE"/>
    <w:rsid w:val="00ED72FD"/>
    <w:rsid w:val="00ED7337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FD"/>
    <w:rsid w:val="00EE0126"/>
    <w:rsid w:val="00EE0322"/>
    <w:rsid w:val="00EE0375"/>
    <w:rsid w:val="00EE042F"/>
    <w:rsid w:val="00EE04C2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02"/>
    <w:rsid w:val="00EE228F"/>
    <w:rsid w:val="00EE2304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65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6C9"/>
    <w:rsid w:val="00EE37FA"/>
    <w:rsid w:val="00EE3A50"/>
    <w:rsid w:val="00EE3A8F"/>
    <w:rsid w:val="00EE3B8A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C0"/>
    <w:rsid w:val="00EE53C4"/>
    <w:rsid w:val="00EE5412"/>
    <w:rsid w:val="00EE5422"/>
    <w:rsid w:val="00EE5450"/>
    <w:rsid w:val="00EE549A"/>
    <w:rsid w:val="00EE54D3"/>
    <w:rsid w:val="00EE5510"/>
    <w:rsid w:val="00EE560F"/>
    <w:rsid w:val="00EE56C5"/>
    <w:rsid w:val="00EE56F7"/>
    <w:rsid w:val="00EE5785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CF"/>
    <w:rsid w:val="00EE61DD"/>
    <w:rsid w:val="00EE6223"/>
    <w:rsid w:val="00EE629D"/>
    <w:rsid w:val="00EE62A8"/>
    <w:rsid w:val="00EE62EA"/>
    <w:rsid w:val="00EE6367"/>
    <w:rsid w:val="00EE64ED"/>
    <w:rsid w:val="00EE6561"/>
    <w:rsid w:val="00EE65AD"/>
    <w:rsid w:val="00EE65E0"/>
    <w:rsid w:val="00EE663B"/>
    <w:rsid w:val="00EE6663"/>
    <w:rsid w:val="00EE667F"/>
    <w:rsid w:val="00EE66FC"/>
    <w:rsid w:val="00EE6717"/>
    <w:rsid w:val="00EE6767"/>
    <w:rsid w:val="00EE67DC"/>
    <w:rsid w:val="00EE6868"/>
    <w:rsid w:val="00EE68E1"/>
    <w:rsid w:val="00EE69AB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75"/>
    <w:rsid w:val="00EE71CB"/>
    <w:rsid w:val="00EE7286"/>
    <w:rsid w:val="00EE72A6"/>
    <w:rsid w:val="00EE72EF"/>
    <w:rsid w:val="00EE7327"/>
    <w:rsid w:val="00EE739B"/>
    <w:rsid w:val="00EE7429"/>
    <w:rsid w:val="00EE746F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1E"/>
    <w:rsid w:val="00EF044C"/>
    <w:rsid w:val="00EF04BA"/>
    <w:rsid w:val="00EF0561"/>
    <w:rsid w:val="00EF0607"/>
    <w:rsid w:val="00EF06DC"/>
    <w:rsid w:val="00EF07CE"/>
    <w:rsid w:val="00EF08B2"/>
    <w:rsid w:val="00EF08B4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E7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97"/>
    <w:rsid w:val="00EF3830"/>
    <w:rsid w:val="00EF387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C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5D"/>
    <w:rsid w:val="00EF5327"/>
    <w:rsid w:val="00EF532A"/>
    <w:rsid w:val="00EF53DE"/>
    <w:rsid w:val="00EF5463"/>
    <w:rsid w:val="00EF54CC"/>
    <w:rsid w:val="00EF5516"/>
    <w:rsid w:val="00EF5566"/>
    <w:rsid w:val="00EF576E"/>
    <w:rsid w:val="00EF57CD"/>
    <w:rsid w:val="00EF583F"/>
    <w:rsid w:val="00EF5923"/>
    <w:rsid w:val="00EF5979"/>
    <w:rsid w:val="00EF59F2"/>
    <w:rsid w:val="00EF5A8E"/>
    <w:rsid w:val="00EF5B18"/>
    <w:rsid w:val="00EF5B2B"/>
    <w:rsid w:val="00EF5B53"/>
    <w:rsid w:val="00EF5B96"/>
    <w:rsid w:val="00EF5C6A"/>
    <w:rsid w:val="00EF5CE3"/>
    <w:rsid w:val="00EF5CF2"/>
    <w:rsid w:val="00EF5D2B"/>
    <w:rsid w:val="00EF5DC3"/>
    <w:rsid w:val="00EF5DCE"/>
    <w:rsid w:val="00EF5DE2"/>
    <w:rsid w:val="00EF6056"/>
    <w:rsid w:val="00EF60A8"/>
    <w:rsid w:val="00EF60F9"/>
    <w:rsid w:val="00EF6160"/>
    <w:rsid w:val="00EF6199"/>
    <w:rsid w:val="00EF61C0"/>
    <w:rsid w:val="00EF61CC"/>
    <w:rsid w:val="00EF61E1"/>
    <w:rsid w:val="00EF6260"/>
    <w:rsid w:val="00EF6343"/>
    <w:rsid w:val="00EF6404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0B"/>
    <w:rsid w:val="00EF7CA6"/>
    <w:rsid w:val="00EF7CB2"/>
    <w:rsid w:val="00EF7D35"/>
    <w:rsid w:val="00EF7E17"/>
    <w:rsid w:val="00EF7E54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535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6F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97D"/>
    <w:rsid w:val="00F029F9"/>
    <w:rsid w:val="00F02A30"/>
    <w:rsid w:val="00F02A4A"/>
    <w:rsid w:val="00F02BED"/>
    <w:rsid w:val="00F02C01"/>
    <w:rsid w:val="00F02C05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51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0A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DC8"/>
    <w:rsid w:val="00F04E1E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94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11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B7"/>
    <w:rsid w:val="00F148FC"/>
    <w:rsid w:val="00F14950"/>
    <w:rsid w:val="00F14979"/>
    <w:rsid w:val="00F149BA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6E4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1B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9F6"/>
    <w:rsid w:val="00F23A3F"/>
    <w:rsid w:val="00F23A86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C6E"/>
    <w:rsid w:val="00F24D14"/>
    <w:rsid w:val="00F24D7B"/>
    <w:rsid w:val="00F24DC3"/>
    <w:rsid w:val="00F24E4E"/>
    <w:rsid w:val="00F24EA0"/>
    <w:rsid w:val="00F24EE2"/>
    <w:rsid w:val="00F24F26"/>
    <w:rsid w:val="00F24FAB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6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DE1"/>
    <w:rsid w:val="00F25E1B"/>
    <w:rsid w:val="00F25E9F"/>
    <w:rsid w:val="00F25EDE"/>
    <w:rsid w:val="00F25F00"/>
    <w:rsid w:val="00F25FAA"/>
    <w:rsid w:val="00F26131"/>
    <w:rsid w:val="00F2618A"/>
    <w:rsid w:val="00F26365"/>
    <w:rsid w:val="00F263A5"/>
    <w:rsid w:val="00F263B4"/>
    <w:rsid w:val="00F263C8"/>
    <w:rsid w:val="00F263EE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BC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9CE"/>
    <w:rsid w:val="00F27AC5"/>
    <w:rsid w:val="00F27B9B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60"/>
    <w:rsid w:val="00F309B3"/>
    <w:rsid w:val="00F30AB0"/>
    <w:rsid w:val="00F30ADA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E89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7B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A1D"/>
    <w:rsid w:val="00F43AC7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4053"/>
    <w:rsid w:val="00F4405D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AD"/>
    <w:rsid w:val="00F45FEA"/>
    <w:rsid w:val="00F46142"/>
    <w:rsid w:val="00F4625F"/>
    <w:rsid w:val="00F463E0"/>
    <w:rsid w:val="00F464A0"/>
    <w:rsid w:val="00F464E6"/>
    <w:rsid w:val="00F46536"/>
    <w:rsid w:val="00F465B9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67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489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625"/>
    <w:rsid w:val="00F52696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EE9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C9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455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90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9F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2A"/>
    <w:rsid w:val="00F64D40"/>
    <w:rsid w:val="00F64E72"/>
    <w:rsid w:val="00F64EE7"/>
    <w:rsid w:val="00F64FD2"/>
    <w:rsid w:val="00F650C0"/>
    <w:rsid w:val="00F652F3"/>
    <w:rsid w:val="00F65314"/>
    <w:rsid w:val="00F6534A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B09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35"/>
    <w:rsid w:val="00F71062"/>
    <w:rsid w:val="00F711ED"/>
    <w:rsid w:val="00F71229"/>
    <w:rsid w:val="00F71260"/>
    <w:rsid w:val="00F7138D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8B2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7B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D4"/>
    <w:rsid w:val="00F814FB"/>
    <w:rsid w:val="00F81657"/>
    <w:rsid w:val="00F817B4"/>
    <w:rsid w:val="00F81939"/>
    <w:rsid w:val="00F81987"/>
    <w:rsid w:val="00F81C27"/>
    <w:rsid w:val="00F81D04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505"/>
    <w:rsid w:val="00F82692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11A"/>
    <w:rsid w:val="00F831CB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EF4"/>
    <w:rsid w:val="00F84FB8"/>
    <w:rsid w:val="00F84FD9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41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291"/>
    <w:rsid w:val="00F8733C"/>
    <w:rsid w:val="00F87428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62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68"/>
    <w:rsid w:val="00F90DDF"/>
    <w:rsid w:val="00F90E71"/>
    <w:rsid w:val="00F90EEA"/>
    <w:rsid w:val="00F90FE6"/>
    <w:rsid w:val="00F9117F"/>
    <w:rsid w:val="00F912C5"/>
    <w:rsid w:val="00F91312"/>
    <w:rsid w:val="00F913B3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2C0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AA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8"/>
    <w:rsid w:val="00F960F7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BF"/>
    <w:rsid w:val="00F9772C"/>
    <w:rsid w:val="00F97746"/>
    <w:rsid w:val="00F97777"/>
    <w:rsid w:val="00F97839"/>
    <w:rsid w:val="00F97845"/>
    <w:rsid w:val="00F97908"/>
    <w:rsid w:val="00F97911"/>
    <w:rsid w:val="00F97A62"/>
    <w:rsid w:val="00F97A7D"/>
    <w:rsid w:val="00F97D48"/>
    <w:rsid w:val="00F97D5C"/>
    <w:rsid w:val="00F97E0F"/>
    <w:rsid w:val="00F97E9B"/>
    <w:rsid w:val="00F97E9F"/>
    <w:rsid w:val="00F97EEC"/>
    <w:rsid w:val="00F97F6C"/>
    <w:rsid w:val="00F9AB3B"/>
    <w:rsid w:val="00F9B223"/>
    <w:rsid w:val="00FA00E4"/>
    <w:rsid w:val="00FA02EC"/>
    <w:rsid w:val="00FA03C4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04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94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C6"/>
    <w:rsid w:val="00FB13CF"/>
    <w:rsid w:val="00FB1408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7E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D3F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83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E12"/>
    <w:rsid w:val="00FB7F16"/>
    <w:rsid w:val="00FB7F79"/>
    <w:rsid w:val="00FC0005"/>
    <w:rsid w:val="00FC01E4"/>
    <w:rsid w:val="00FC0257"/>
    <w:rsid w:val="00FC0315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7B"/>
    <w:rsid w:val="00FC1610"/>
    <w:rsid w:val="00FC169E"/>
    <w:rsid w:val="00FC16D5"/>
    <w:rsid w:val="00FC16FA"/>
    <w:rsid w:val="00FC1701"/>
    <w:rsid w:val="00FC17B2"/>
    <w:rsid w:val="00FC19E9"/>
    <w:rsid w:val="00FC19FD"/>
    <w:rsid w:val="00FC1A0C"/>
    <w:rsid w:val="00FC1B4D"/>
    <w:rsid w:val="00FC1C15"/>
    <w:rsid w:val="00FC1CAE"/>
    <w:rsid w:val="00FC1DF5"/>
    <w:rsid w:val="00FC1E1E"/>
    <w:rsid w:val="00FC1F5C"/>
    <w:rsid w:val="00FC211B"/>
    <w:rsid w:val="00FC21B1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5D"/>
    <w:rsid w:val="00FC3E63"/>
    <w:rsid w:val="00FC3FA1"/>
    <w:rsid w:val="00FC3FDA"/>
    <w:rsid w:val="00FC3FF5"/>
    <w:rsid w:val="00FC3FFB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4F5E"/>
    <w:rsid w:val="00FC5117"/>
    <w:rsid w:val="00FC51C2"/>
    <w:rsid w:val="00FC51C4"/>
    <w:rsid w:val="00FC52C0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82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6FDF"/>
    <w:rsid w:val="00FC705C"/>
    <w:rsid w:val="00FC70A2"/>
    <w:rsid w:val="00FC7199"/>
    <w:rsid w:val="00FC71B2"/>
    <w:rsid w:val="00FC71C9"/>
    <w:rsid w:val="00FC71E3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CD3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EEF"/>
    <w:rsid w:val="00FD0F2A"/>
    <w:rsid w:val="00FD0F96"/>
    <w:rsid w:val="00FD11A7"/>
    <w:rsid w:val="00FD125D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61"/>
    <w:rsid w:val="00FD3039"/>
    <w:rsid w:val="00FD30EF"/>
    <w:rsid w:val="00FD3189"/>
    <w:rsid w:val="00FD31C4"/>
    <w:rsid w:val="00FD31EA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66"/>
    <w:rsid w:val="00FD3EC5"/>
    <w:rsid w:val="00FD3FEF"/>
    <w:rsid w:val="00FD407A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B5C"/>
    <w:rsid w:val="00FD5BF4"/>
    <w:rsid w:val="00FD5C1D"/>
    <w:rsid w:val="00FD5C90"/>
    <w:rsid w:val="00FD5CF5"/>
    <w:rsid w:val="00FD5DEF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99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20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EF"/>
    <w:rsid w:val="00FD7CF6"/>
    <w:rsid w:val="00FD7DC1"/>
    <w:rsid w:val="00FD7E49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A8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38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9F5"/>
    <w:rsid w:val="00FE2B1F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91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B"/>
    <w:rsid w:val="00FE5F6B"/>
    <w:rsid w:val="00FE5F6F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832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EA"/>
    <w:rsid w:val="00FF16F2"/>
    <w:rsid w:val="00FF176F"/>
    <w:rsid w:val="00FF17F8"/>
    <w:rsid w:val="00FF18EC"/>
    <w:rsid w:val="00FF18F4"/>
    <w:rsid w:val="00FF1A4D"/>
    <w:rsid w:val="00FF1C70"/>
    <w:rsid w:val="00FF1C94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6CF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06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6A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5597"/>
    <w:rsid w:val="14C5AD9F"/>
    <w:rsid w:val="14C5F4F4"/>
    <w:rsid w:val="14C696A2"/>
    <w:rsid w:val="14C6DCCD"/>
    <w:rsid w:val="14C81601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2228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5F89C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62FAB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4B2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F9D"/>
    <w:rsid w:val="3F64F7DA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1F7E6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8FFD3F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35445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97E8B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8F2C8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83D0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3CB78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EE186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2289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6886"/>
    <w:rsid w:val="734C83EA"/>
    <w:rsid w:val="734C8D14"/>
    <w:rsid w:val="734CF1B0"/>
    <w:rsid w:val="734EA0A6"/>
    <w:rsid w:val="7350FAC0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890A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1204A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FBD0"/>
    <w:rsid w:val="7DEC0BA8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6032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56F862BF-C1F4-4D58-8BE7-81B9E166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7</Words>
  <Characters>6483</Characters>
  <Application>Microsoft Office Word</Application>
  <DocSecurity>4</DocSecurity>
  <Lines>54</Lines>
  <Paragraphs>15</Paragraphs>
  <ScaleCrop>false</ScaleCrop>
  <Company>Norges Rafisklag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21237</cp:revision>
  <cp:lastPrinted>2015-10-11T10:30:00Z</cp:lastPrinted>
  <dcterms:created xsi:type="dcterms:W3CDTF">2021-05-06T15:54:00Z</dcterms:created>
  <dcterms:modified xsi:type="dcterms:W3CDTF">2024-03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